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E3305" w14:textId="58A87DDC" w:rsidR="00F07599" w:rsidRDefault="00F07599" w:rsidP="00F07599">
      <w:pPr>
        <w:spacing w:line="120" w:lineRule="atLeast"/>
        <w:jc w:val="right"/>
        <w:rPr>
          <w:rFonts w:ascii="Arial" w:hAnsi="Arial" w:cs="Arial"/>
          <w:b/>
        </w:rPr>
      </w:pPr>
      <w:r w:rsidRPr="006A771E">
        <w:rPr>
          <w:rFonts w:ascii="Arial" w:hAnsi="Arial" w:cs="Arial"/>
          <w:b/>
        </w:rPr>
        <w:t xml:space="preserve">                                                                                  Załącznik nr</w:t>
      </w:r>
      <w:r>
        <w:rPr>
          <w:rFonts w:ascii="Arial" w:hAnsi="Arial" w:cs="Arial"/>
          <w:b/>
        </w:rPr>
        <w:t xml:space="preserve"> </w:t>
      </w:r>
      <w:r w:rsidR="00007470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.1</w:t>
      </w:r>
      <w:r w:rsidRPr="006A771E">
        <w:rPr>
          <w:rFonts w:ascii="Arial" w:hAnsi="Arial" w:cs="Arial"/>
          <w:b/>
        </w:rPr>
        <w:t xml:space="preserve"> do Formularza oferty</w:t>
      </w:r>
    </w:p>
    <w:p w14:paraId="1F880562" w14:textId="77777777" w:rsidR="00F07599" w:rsidRPr="00AA1B2B" w:rsidRDefault="00F07599" w:rsidP="00F07599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743EE">
        <w:rPr>
          <w:rFonts w:ascii="Arial" w:hAnsi="Arial" w:cs="Arial"/>
          <w:b/>
          <w:bCs/>
          <w:sz w:val="24"/>
          <w:szCs w:val="24"/>
        </w:rPr>
        <w:t xml:space="preserve">FORMULARZ </w:t>
      </w:r>
      <w:r>
        <w:rPr>
          <w:rFonts w:ascii="Arial" w:hAnsi="Arial" w:cs="Arial"/>
          <w:b/>
          <w:bCs/>
          <w:sz w:val="24"/>
          <w:szCs w:val="24"/>
        </w:rPr>
        <w:t>ASORTYMENTOWO-</w:t>
      </w:r>
      <w:r w:rsidRPr="00D743EE">
        <w:rPr>
          <w:rFonts w:ascii="Arial" w:hAnsi="Arial" w:cs="Arial"/>
          <w:b/>
          <w:bCs/>
          <w:sz w:val="24"/>
          <w:szCs w:val="24"/>
        </w:rPr>
        <w:t>CENOWY</w:t>
      </w:r>
      <w:r w:rsidRPr="006A771E">
        <w:rPr>
          <w:rFonts w:ascii="Arial" w:hAnsi="Arial" w:cs="Arial"/>
        </w:rPr>
        <w:t>              </w:t>
      </w:r>
    </w:p>
    <w:p w14:paraId="710BA893" w14:textId="7DCF870D" w:rsidR="00F07599" w:rsidRPr="00F07599" w:rsidRDefault="00F07599" w:rsidP="00F075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zęść</w:t>
      </w:r>
      <w:r w:rsidRPr="00B1628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1</w:t>
      </w:r>
      <w:r w:rsidRPr="00B16287">
        <w:rPr>
          <w:rFonts w:ascii="Arial" w:hAnsi="Arial" w:cs="Arial"/>
          <w:b/>
          <w:sz w:val="22"/>
          <w:szCs w:val="22"/>
        </w:rPr>
        <w:t xml:space="preserve">.    </w:t>
      </w:r>
      <w:r>
        <w:rPr>
          <w:rFonts w:ascii="Arial" w:hAnsi="Arial" w:cs="Arial"/>
          <w:b/>
          <w:sz w:val="22"/>
          <w:szCs w:val="22"/>
        </w:rPr>
        <w:t>P</w:t>
      </w:r>
      <w:r w:rsidRPr="00BA1A26">
        <w:rPr>
          <w:rFonts w:ascii="Arial" w:hAnsi="Arial" w:cs="Arial"/>
          <w:b/>
          <w:sz w:val="22"/>
          <w:szCs w:val="22"/>
        </w:rPr>
        <w:t>reparaty do odkażania i odtłuszczania skóry</w:t>
      </w:r>
    </w:p>
    <w:tbl>
      <w:tblPr>
        <w:tblW w:w="1570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5087"/>
        <w:gridCol w:w="992"/>
        <w:gridCol w:w="992"/>
        <w:gridCol w:w="1134"/>
        <w:gridCol w:w="1169"/>
        <w:gridCol w:w="1099"/>
        <w:gridCol w:w="1134"/>
        <w:gridCol w:w="1559"/>
        <w:gridCol w:w="1985"/>
      </w:tblGrid>
      <w:tr w:rsidR="00F07599" w:rsidRPr="006A771E" w14:paraId="19223896" w14:textId="77777777" w:rsidTr="005F67CD">
        <w:trPr>
          <w:trHeight w:val="1081"/>
        </w:trPr>
        <w:tc>
          <w:tcPr>
            <w:tcW w:w="550" w:type="dxa"/>
          </w:tcPr>
          <w:p w14:paraId="674F1513" w14:textId="77777777" w:rsidR="00F07599" w:rsidRPr="006A771E" w:rsidRDefault="00F07599" w:rsidP="005F67CD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  <w:p w14:paraId="5FE8558A" w14:textId="77777777" w:rsidR="00F07599" w:rsidRPr="006A771E" w:rsidRDefault="00F07599" w:rsidP="005F67CD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A771E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5087" w:type="dxa"/>
          </w:tcPr>
          <w:p w14:paraId="6F266E97" w14:textId="77777777" w:rsidR="00F07599" w:rsidRPr="006A771E" w:rsidRDefault="00F07599" w:rsidP="005F67CD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  <w:p w14:paraId="306D806E" w14:textId="77777777" w:rsidR="00F07599" w:rsidRPr="006A771E" w:rsidRDefault="00F07599" w:rsidP="005F67CD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A771E">
              <w:rPr>
                <w:rFonts w:ascii="Arial" w:hAnsi="Arial" w:cs="Arial"/>
                <w:b/>
              </w:rPr>
              <w:t>Nazwa art.</w:t>
            </w:r>
          </w:p>
        </w:tc>
        <w:tc>
          <w:tcPr>
            <w:tcW w:w="992" w:type="dxa"/>
            <w:vAlign w:val="center"/>
          </w:tcPr>
          <w:p w14:paraId="73E4D340" w14:textId="77777777" w:rsidR="00F07599" w:rsidRPr="00BE14B2" w:rsidRDefault="00F07599" w:rsidP="005F67CD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lang w:val="pl-PL"/>
              </w:rPr>
              <w:t>j.m.</w:t>
            </w:r>
          </w:p>
        </w:tc>
        <w:tc>
          <w:tcPr>
            <w:tcW w:w="992" w:type="dxa"/>
            <w:vAlign w:val="center"/>
          </w:tcPr>
          <w:p w14:paraId="2C892F8B" w14:textId="77777777" w:rsidR="00F07599" w:rsidRPr="006A771E" w:rsidRDefault="00F07599" w:rsidP="005F67CD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A771E">
              <w:rPr>
                <w:rFonts w:ascii="Arial" w:hAnsi="Arial" w:cs="Arial"/>
                <w:b/>
              </w:rPr>
              <w:t>Ilość</w:t>
            </w:r>
          </w:p>
        </w:tc>
        <w:tc>
          <w:tcPr>
            <w:tcW w:w="1134" w:type="dxa"/>
            <w:vAlign w:val="center"/>
          </w:tcPr>
          <w:p w14:paraId="25F1B38D" w14:textId="77777777" w:rsidR="00F07599" w:rsidRPr="006A771E" w:rsidRDefault="00F07599" w:rsidP="005F67CD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lang w:val="pl-PL"/>
              </w:rPr>
            </w:pPr>
            <w:r w:rsidRPr="006A771E">
              <w:rPr>
                <w:rFonts w:ascii="Arial" w:hAnsi="Arial" w:cs="Arial"/>
                <w:b/>
              </w:rPr>
              <w:t>Wartość jedn. netto</w:t>
            </w:r>
          </w:p>
          <w:p w14:paraId="4481E9B6" w14:textId="77777777" w:rsidR="00F07599" w:rsidRPr="006A771E" w:rsidRDefault="00F07599" w:rsidP="005F67CD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lang w:val="pl-PL"/>
              </w:rPr>
            </w:pPr>
            <w:r w:rsidRPr="006A771E">
              <w:rPr>
                <w:rFonts w:ascii="Arial" w:hAnsi="Arial" w:cs="Arial"/>
                <w:sz w:val="18"/>
                <w:szCs w:val="18"/>
              </w:rPr>
              <w:t>[</w:t>
            </w:r>
            <w:r w:rsidRPr="006A771E">
              <w:rPr>
                <w:rFonts w:ascii="Arial" w:hAnsi="Arial" w:cs="Arial"/>
                <w:sz w:val="18"/>
                <w:szCs w:val="18"/>
                <w:lang w:val="pl-PL"/>
              </w:rPr>
              <w:t>PLN</w:t>
            </w:r>
            <w:r w:rsidRPr="006A771E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1169" w:type="dxa"/>
            <w:vAlign w:val="center"/>
          </w:tcPr>
          <w:p w14:paraId="46EFBB84" w14:textId="77777777" w:rsidR="00F07599" w:rsidRPr="006A771E" w:rsidRDefault="00F07599" w:rsidP="005F67CD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A771E">
              <w:rPr>
                <w:rFonts w:ascii="Arial" w:hAnsi="Arial" w:cs="Arial"/>
                <w:b/>
              </w:rPr>
              <w:t>Wartość netto</w:t>
            </w:r>
          </w:p>
          <w:p w14:paraId="75F98CF8" w14:textId="77777777" w:rsidR="00F07599" w:rsidRPr="006A771E" w:rsidRDefault="00F07599" w:rsidP="005F67CD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A771E">
              <w:rPr>
                <w:rFonts w:ascii="Arial" w:hAnsi="Arial" w:cs="Arial"/>
                <w:sz w:val="18"/>
                <w:szCs w:val="18"/>
              </w:rPr>
              <w:t xml:space="preserve"> [</w:t>
            </w:r>
            <w:r w:rsidRPr="006A771E">
              <w:rPr>
                <w:rFonts w:ascii="Arial" w:hAnsi="Arial" w:cs="Arial"/>
                <w:sz w:val="18"/>
                <w:szCs w:val="18"/>
                <w:lang w:val="pl-PL"/>
              </w:rPr>
              <w:t>PLN</w:t>
            </w:r>
            <w:r w:rsidRPr="006A771E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01A1F405" w14:textId="77777777" w:rsidR="00F07599" w:rsidRPr="006A771E" w:rsidRDefault="00F07599" w:rsidP="005F67CD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14"/>
                <w:szCs w:val="14"/>
                <w:lang w:val="pl-PL"/>
              </w:rPr>
            </w:pPr>
            <w:r w:rsidRPr="006A771E">
              <w:rPr>
                <w:rFonts w:ascii="Arial" w:hAnsi="Arial" w:cs="Arial"/>
                <w:i/>
                <w:sz w:val="14"/>
                <w:szCs w:val="14"/>
                <w:lang w:val="pl-PL"/>
              </w:rPr>
              <w:t>(</w:t>
            </w:r>
            <w:r w:rsidRPr="006A771E">
              <w:rPr>
                <w:rFonts w:ascii="Arial" w:hAnsi="Arial" w:cs="Arial"/>
                <w:i/>
                <w:sz w:val="14"/>
                <w:szCs w:val="14"/>
              </w:rPr>
              <w:t>kol. 4 x kol. 5</w:t>
            </w:r>
            <w:r w:rsidRPr="006A771E">
              <w:rPr>
                <w:rFonts w:ascii="Arial" w:hAnsi="Arial" w:cs="Arial"/>
                <w:i/>
                <w:sz w:val="14"/>
                <w:szCs w:val="14"/>
                <w:lang w:val="pl-PL"/>
              </w:rPr>
              <w:t>)</w:t>
            </w:r>
          </w:p>
        </w:tc>
        <w:tc>
          <w:tcPr>
            <w:tcW w:w="1099" w:type="dxa"/>
            <w:vAlign w:val="center"/>
          </w:tcPr>
          <w:p w14:paraId="3D1B02EA" w14:textId="77777777" w:rsidR="00F07599" w:rsidRPr="006A771E" w:rsidRDefault="00F07599" w:rsidP="005F67CD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A771E">
              <w:rPr>
                <w:rFonts w:ascii="Arial" w:hAnsi="Arial" w:cs="Arial"/>
                <w:b/>
              </w:rPr>
              <w:t>Podatek VAT</w:t>
            </w:r>
          </w:p>
          <w:p w14:paraId="504B8D18" w14:textId="77777777" w:rsidR="00F07599" w:rsidRPr="006A771E" w:rsidRDefault="00F07599" w:rsidP="005F67CD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71E">
              <w:rPr>
                <w:rFonts w:ascii="Arial" w:hAnsi="Arial" w:cs="Arial"/>
                <w:sz w:val="18"/>
                <w:szCs w:val="18"/>
              </w:rPr>
              <w:t>[%]</w:t>
            </w:r>
          </w:p>
        </w:tc>
        <w:tc>
          <w:tcPr>
            <w:tcW w:w="1134" w:type="dxa"/>
            <w:vAlign w:val="center"/>
          </w:tcPr>
          <w:p w14:paraId="7D70BEF6" w14:textId="77777777" w:rsidR="00F07599" w:rsidRPr="006A771E" w:rsidRDefault="00F07599" w:rsidP="005F67CD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A771E">
              <w:rPr>
                <w:rFonts w:ascii="Arial" w:hAnsi="Arial" w:cs="Arial"/>
                <w:b/>
              </w:rPr>
              <w:t>Podatek VAT</w:t>
            </w:r>
          </w:p>
          <w:p w14:paraId="695ADD20" w14:textId="77777777" w:rsidR="00F07599" w:rsidRPr="006A771E" w:rsidRDefault="00F07599" w:rsidP="005F67CD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71E">
              <w:rPr>
                <w:rFonts w:ascii="Arial" w:hAnsi="Arial" w:cs="Arial"/>
                <w:sz w:val="18"/>
                <w:szCs w:val="18"/>
              </w:rPr>
              <w:t>[</w:t>
            </w:r>
            <w:r w:rsidRPr="006A771E">
              <w:rPr>
                <w:rFonts w:ascii="Arial" w:hAnsi="Arial" w:cs="Arial"/>
                <w:sz w:val="18"/>
                <w:szCs w:val="18"/>
                <w:lang w:val="pl-PL"/>
              </w:rPr>
              <w:t>PLN</w:t>
            </w:r>
            <w:r w:rsidRPr="006A771E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1559" w:type="dxa"/>
            <w:vAlign w:val="center"/>
          </w:tcPr>
          <w:p w14:paraId="5DE1F4E8" w14:textId="77777777" w:rsidR="00F07599" w:rsidRPr="006A771E" w:rsidRDefault="00F07599" w:rsidP="005F67CD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pl-PL"/>
              </w:rPr>
              <w:t>Cena</w:t>
            </w:r>
            <w:r w:rsidRPr="006A771E">
              <w:rPr>
                <w:rFonts w:ascii="Arial" w:hAnsi="Arial" w:cs="Arial"/>
                <w:b/>
              </w:rPr>
              <w:t xml:space="preserve"> brutto</w:t>
            </w:r>
          </w:p>
          <w:p w14:paraId="407D51C8" w14:textId="77777777" w:rsidR="00F07599" w:rsidRPr="006A771E" w:rsidRDefault="00F07599" w:rsidP="005F67CD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A771E">
              <w:rPr>
                <w:rFonts w:ascii="Arial" w:hAnsi="Arial" w:cs="Arial"/>
                <w:sz w:val="18"/>
                <w:szCs w:val="18"/>
              </w:rPr>
              <w:t xml:space="preserve"> [</w:t>
            </w:r>
            <w:r w:rsidRPr="006A771E">
              <w:rPr>
                <w:rFonts w:ascii="Arial" w:hAnsi="Arial" w:cs="Arial"/>
                <w:sz w:val="18"/>
                <w:szCs w:val="18"/>
                <w:lang w:val="pl-PL"/>
              </w:rPr>
              <w:t>PLN</w:t>
            </w:r>
            <w:r w:rsidRPr="006A771E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22B735E8" w14:textId="77777777" w:rsidR="00F07599" w:rsidRPr="006A771E" w:rsidRDefault="00F07599" w:rsidP="005F67CD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6A771E">
              <w:rPr>
                <w:rFonts w:ascii="Arial" w:hAnsi="Arial" w:cs="Arial"/>
                <w:sz w:val="14"/>
                <w:szCs w:val="14"/>
                <w:lang w:val="pl-PL"/>
              </w:rPr>
              <w:t>(</w:t>
            </w:r>
            <w:r>
              <w:rPr>
                <w:rFonts w:ascii="Arial" w:hAnsi="Arial" w:cs="Arial"/>
                <w:sz w:val="14"/>
                <w:szCs w:val="14"/>
              </w:rPr>
              <w:t xml:space="preserve">kol. 6 + kol. </w:t>
            </w:r>
            <w:r>
              <w:rPr>
                <w:rFonts w:ascii="Arial" w:hAnsi="Arial" w:cs="Arial"/>
                <w:sz w:val="14"/>
                <w:szCs w:val="14"/>
                <w:lang w:val="pl-PL"/>
              </w:rPr>
              <w:t>8</w:t>
            </w:r>
            <w:r w:rsidRPr="006A771E">
              <w:rPr>
                <w:rFonts w:ascii="Arial" w:hAnsi="Arial" w:cs="Arial"/>
                <w:sz w:val="14"/>
                <w:szCs w:val="14"/>
                <w:lang w:val="pl-PL"/>
              </w:rPr>
              <w:t>)</w:t>
            </w:r>
          </w:p>
        </w:tc>
        <w:tc>
          <w:tcPr>
            <w:tcW w:w="1985" w:type="dxa"/>
            <w:vAlign w:val="center"/>
          </w:tcPr>
          <w:p w14:paraId="699BCD5C" w14:textId="77777777" w:rsidR="00F07599" w:rsidRPr="006A771E" w:rsidRDefault="00F07599" w:rsidP="005F67CD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 oferowanego pr</w:t>
            </w:r>
            <w:r>
              <w:rPr>
                <w:rFonts w:ascii="Arial" w:hAnsi="Arial" w:cs="Arial"/>
                <w:b/>
                <w:lang w:val="pl-PL"/>
              </w:rPr>
              <w:t>oduk</w:t>
            </w:r>
            <w:r w:rsidRPr="006A771E">
              <w:rPr>
                <w:rFonts w:ascii="Arial" w:hAnsi="Arial" w:cs="Arial"/>
                <w:b/>
              </w:rPr>
              <w:t>tu/nazwa producenta</w:t>
            </w:r>
          </w:p>
        </w:tc>
      </w:tr>
      <w:tr w:rsidR="00F07599" w:rsidRPr="006A771E" w14:paraId="540F7A1C" w14:textId="77777777" w:rsidTr="005F67CD">
        <w:trPr>
          <w:trHeight w:val="207"/>
        </w:trPr>
        <w:tc>
          <w:tcPr>
            <w:tcW w:w="550" w:type="dxa"/>
          </w:tcPr>
          <w:p w14:paraId="50E19720" w14:textId="77777777" w:rsidR="00F07599" w:rsidRPr="006A771E" w:rsidRDefault="00F07599" w:rsidP="005F67CD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A771E"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5087" w:type="dxa"/>
          </w:tcPr>
          <w:p w14:paraId="796F8F26" w14:textId="77777777" w:rsidR="00F07599" w:rsidRPr="006A771E" w:rsidRDefault="00F07599" w:rsidP="005F67CD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A771E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47D38D8E" w14:textId="77777777" w:rsidR="00F07599" w:rsidRPr="006A771E" w:rsidRDefault="00F07599" w:rsidP="005F67CD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A771E">
              <w:rPr>
                <w:rFonts w:ascii="Arial" w:hAnsi="Arial" w:cs="Arial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19EA5808" w14:textId="77777777" w:rsidR="00F07599" w:rsidRPr="006A771E" w:rsidRDefault="00F07599" w:rsidP="005F67CD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A771E">
              <w:rPr>
                <w:rFonts w:ascii="Arial" w:hAnsi="Arial" w:cs="Arial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4E3FDD68" w14:textId="77777777" w:rsidR="00F07599" w:rsidRPr="006A771E" w:rsidRDefault="00F07599" w:rsidP="005F67CD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A771E"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169" w:type="dxa"/>
          </w:tcPr>
          <w:p w14:paraId="031DC8F5" w14:textId="77777777" w:rsidR="00F07599" w:rsidRPr="006A771E" w:rsidRDefault="00F07599" w:rsidP="005F67CD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A771E">
              <w:rPr>
                <w:rFonts w:ascii="Arial" w:hAnsi="Arial" w:cs="Arial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099" w:type="dxa"/>
          </w:tcPr>
          <w:p w14:paraId="28B3213E" w14:textId="77777777" w:rsidR="00F07599" w:rsidRPr="006A771E" w:rsidRDefault="00F07599" w:rsidP="005F67CD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A771E">
              <w:rPr>
                <w:rFonts w:ascii="Arial" w:hAnsi="Arial" w:cs="Arial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14:paraId="7B0F10E1" w14:textId="77777777" w:rsidR="00F07599" w:rsidRPr="006A771E" w:rsidRDefault="00F07599" w:rsidP="005F67CD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pl-PL"/>
              </w:rPr>
            </w:pPr>
            <w:r w:rsidRPr="006A771E">
              <w:rPr>
                <w:rFonts w:ascii="Arial" w:hAnsi="Arial" w:cs="Arial"/>
                <w:b/>
                <w:i/>
                <w:sz w:val="18"/>
                <w:szCs w:val="18"/>
                <w:lang w:val="pl-PL"/>
              </w:rPr>
              <w:t>8</w:t>
            </w:r>
          </w:p>
        </w:tc>
        <w:tc>
          <w:tcPr>
            <w:tcW w:w="1559" w:type="dxa"/>
          </w:tcPr>
          <w:p w14:paraId="0C0771EA" w14:textId="77777777" w:rsidR="00F07599" w:rsidRPr="006A771E" w:rsidRDefault="00F07599" w:rsidP="005F67CD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pl-PL"/>
              </w:rPr>
            </w:pPr>
            <w:r w:rsidRPr="006A771E">
              <w:rPr>
                <w:rFonts w:ascii="Arial" w:hAnsi="Arial" w:cs="Arial"/>
                <w:b/>
                <w:i/>
                <w:sz w:val="18"/>
                <w:szCs w:val="18"/>
                <w:lang w:val="pl-PL"/>
              </w:rPr>
              <w:t>9</w:t>
            </w:r>
          </w:p>
        </w:tc>
        <w:tc>
          <w:tcPr>
            <w:tcW w:w="1985" w:type="dxa"/>
          </w:tcPr>
          <w:p w14:paraId="14A9E053" w14:textId="77777777" w:rsidR="00F07599" w:rsidRPr="006A771E" w:rsidRDefault="00F07599" w:rsidP="005F67CD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pl-PL"/>
              </w:rPr>
            </w:pPr>
            <w:r w:rsidRPr="006A771E">
              <w:rPr>
                <w:rFonts w:ascii="Arial" w:hAnsi="Arial" w:cs="Arial"/>
                <w:b/>
                <w:i/>
                <w:sz w:val="18"/>
                <w:szCs w:val="18"/>
                <w:lang w:val="pl-PL"/>
              </w:rPr>
              <w:t>10</w:t>
            </w:r>
          </w:p>
        </w:tc>
      </w:tr>
      <w:tr w:rsidR="00F07599" w:rsidRPr="006A771E" w14:paraId="2654F100" w14:textId="77777777" w:rsidTr="005F67CD">
        <w:trPr>
          <w:trHeight w:val="333"/>
        </w:trPr>
        <w:tc>
          <w:tcPr>
            <w:tcW w:w="550" w:type="dxa"/>
            <w:vAlign w:val="center"/>
          </w:tcPr>
          <w:p w14:paraId="70CC7995" w14:textId="77777777" w:rsidR="00F07599" w:rsidRPr="007F5396" w:rsidRDefault="00F07599" w:rsidP="005F67C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39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087" w:type="dxa"/>
          </w:tcPr>
          <w:p w14:paraId="6F613B2B" w14:textId="77777777" w:rsidR="00F07599" w:rsidRPr="005A3C57" w:rsidRDefault="00F07599" w:rsidP="005F67C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C57">
              <w:rPr>
                <w:rFonts w:ascii="Arial" w:hAnsi="Arial" w:cs="Arial"/>
                <w:color w:val="000000"/>
                <w:sz w:val="18"/>
                <w:szCs w:val="18"/>
              </w:rPr>
              <w:t>Gotowy do użycia preparat przeznaczony do stosowania na sali operacyjnej do odkażania i odtłuszczania nieuszkodzonej skóry przed operacjami, nakłuciami, punkcjami jam ciała, barwiący skórę, ułatwiający dobre przyleganie folii przy zabiegach. Charakteryzujący się szerokim spektrum działania- bakrterie(w tym MRSA, Tbc, grzyby, wirusy(HCV, HBV, HIV, Vaccina, Polio),pierwotniaki. Substancje czynne- 2-propanol, powidion jodu.</w:t>
            </w:r>
          </w:p>
        </w:tc>
        <w:tc>
          <w:tcPr>
            <w:tcW w:w="992" w:type="dxa"/>
            <w:vAlign w:val="center"/>
          </w:tcPr>
          <w:p w14:paraId="0027CC26" w14:textId="1BA414A4" w:rsidR="00F07599" w:rsidRPr="00834770" w:rsidRDefault="00B67919" w:rsidP="005F67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</w:rPr>
              <w:t>1 l</w:t>
            </w:r>
          </w:p>
        </w:tc>
        <w:tc>
          <w:tcPr>
            <w:tcW w:w="992" w:type="dxa"/>
            <w:vAlign w:val="center"/>
          </w:tcPr>
          <w:p w14:paraId="11CF7419" w14:textId="65F38D5A" w:rsidR="00F07599" w:rsidRPr="000B66AF" w:rsidRDefault="00B67919" w:rsidP="005F67CD">
            <w:pPr>
              <w:ind w:left="-76" w:right="-146" w:firstLine="76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110</w:t>
            </w:r>
            <w:r w:rsidR="00F07599" w:rsidRPr="00BA1A26">
              <w:rPr>
                <w:rFonts w:ascii="Arial" w:hAnsi="Arial" w:cs="Arial"/>
              </w:rPr>
              <w:t xml:space="preserve"> szt</w:t>
            </w:r>
            <w:r w:rsidR="00F07599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Align w:val="center"/>
          </w:tcPr>
          <w:p w14:paraId="5EA58F97" w14:textId="77777777" w:rsidR="00F07599" w:rsidRPr="00502B1D" w:rsidRDefault="00F07599" w:rsidP="005F67CD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</w:p>
        </w:tc>
        <w:tc>
          <w:tcPr>
            <w:tcW w:w="1169" w:type="dxa"/>
            <w:vAlign w:val="center"/>
          </w:tcPr>
          <w:p w14:paraId="10827805" w14:textId="77777777" w:rsidR="00F07599" w:rsidRPr="006A771E" w:rsidRDefault="00F07599" w:rsidP="005F67CD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099" w:type="dxa"/>
            <w:vAlign w:val="center"/>
          </w:tcPr>
          <w:p w14:paraId="78430D89" w14:textId="77777777" w:rsidR="00F07599" w:rsidRPr="006A771E" w:rsidRDefault="00F07599" w:rsidP="005F67CD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14:paraId="3F6B4A0A" w14:textId="77777777" w:rsidR="00F07599" w:rsidRPr="006A771E" w:rsidRDefault="00F07599" w:rsidP="005F67CD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559" w:type="dxa"/>
            <w:vAlign w:val="center"/>
          </w:tcPr>
          <w:p w14:paraId="1204327C" w14:textId="77777777" w:rsidR="00F07599" w:rsidRPr="006A771E" w:rsidRDefault="00F07599" w:rsidP="005F67CD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985" w:type="dxa"/>
            <w:vAlign w:val="center"/>
          </w:tcPr>
          <w:p w14:paraId="46117226" w14:textId="77777777" w:rsidR="00F07599" w:rsidRPr="006A771E" w:rsidRDefault="00F07599" w:rsidP="005F67CD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F07599" w:rsidRPr="006A771E" w14:paraId="3C9FF130" w14:textId="77777777" w:rsidTr="005F67CD">
        <w:trPr>
          <w:trHeight w:val="333"/>
        </w:trPr>
        <w:tc>
          <w:tcPr>
            <w:tcW w:w="550" w:type="dxa"/>
            <w:vAlign w:val="center"/>
          </w:tcPr>
          <w:p w14:paraId="23AE54A2" w14:textId="77777777" w:rsidR="00F07599" w:rsidRPr="007F5396" w:rsidRDefault="00F07599" w:rsidP="005F67C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39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087" w:type="dxa"/>
          </w:tcPr>
          <w:p w14:paraId="71F19733" w14:textId="77777777" w:rsidR="00F07599" w:rsidRPr="00ED645A" w:rsidRDefault="00F07599" w:rsidP="005F67C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645A">
              <w:rPr>
                <w:rFonts w:ascii="Arial" w:hAnsi="Arial" w:cs="Arial"/>
                <w:color w:val="000000"/>
                <w:sz w:val="18"/>
                <w:szCs w:val="18"/>
              </w:rPr>
              <w:t>Preparat do dezynfekcji ran, błon śluzowych, skóry, przed zabiegiem chirurgicznym, biopsją, nakłuciem. Nie zawiera alkoholu, zawierający wodny roztwór powidionu jodu. Stosowany jako koncentrat lub w rozcieńczeniu. Szerokie spektrum działania: bakteriobójcze(w tym MRSA), prątkobójcze, wirusobójcze, grzybobójcze, pierwotniakobójcze, sporobójcze. Szeroki zakres stosowania na oddziałach chirurgicznych, internistycznych.</w:t>
            </w:r>
          </w:p>
        </w:tc>
        <w:tc>
          <w:tcPr>
            <w:tcW w:w="992" w:type="dxa"/>
            <w:vAlign w:val="center"/>
          </w:tcPr>
          <w:p w14:paraId="5C428340" w14:textId="77777777" w:rsidR="00F07599" w:rsidRPr="00834770" w:rsidRDefault="00F07599" w:rsidP="005F67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1A26">
              <w:rPr>
                <w:rFonts w:ascii="Arial" w:hAnsi="Arial" w:cs="Arial"/>
              </w:rPr>
              <w:t>1000 ml</w:t>
            </w:r>
          </w:p>
        </w:tc>
        <w:tc>
          <w:tcPr>
            <w:tcW w:w="992" w:type="dxa"/>
            <w:vAlign w:val="center"/>
          </w:tcPr>
          <w:p w14:paraId="7EB214AC" w14:textId="26369898" w:rsidR="00F07599" w:rsidRPr="000B66AF" w:rsidRDefault="00B67919" w:rsidP="005F67CD">
            <w:pPr>
              <w:ind w:left="-217" w:right="-146" w:firstLine="141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20</w:t>
            </w:r>
            <w:r w:rsidR="00F07599" w:rsidRPr="00BA1A26">
              <w:rPr>
                <w:rFonts w:ascii="Arial" w:hAnsi="Arial" w:cs="Arial"/>
              </w:rPr>
              <w:t xml:space="preserve"> szt</w:t>
            </w:r>
            <w:r w:rsidR="00F07599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Align w:val="center"/>
          </w:tcPr>
          <w:p w14:paraId="10D0164E" w14:textId="77777777" w:rsidR="00F07599" w:rsidRPr="00502B1D" w:rsidRDefault="00F07599" w:rsidP="005F67CD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</w:p>
        </w:tc>
        <w:tc>
          <w:tcPr>
            <w:tcW w:w="1169" w:type="dxa"/>
            <w:vAlign w:val="center"/>
          </w:tcPr>
          <w:p w14:paraId="19F45FB7" w14:textId="77777777" w:rsidR="00F07599" w:rsidRPr="006A771E" w:rsidRDefault="00F07599" w:rsidP="005F67CD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099" w:type="dxa"/>
            <w:vAlign w:val="center"/>
          </w:tcPr>
          <w:p w14:paraId="4F08BDDB" w14:textId="77777777" w:rsidR="00F07599" w:rsidRPr="006A771E" w:rsidRDefault="00F07599" w:rsidP="005F67CD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14:paraId="1D685440" w14:textId="77777777" w:rsidR="00F07599" w:rsidRPr="006A771E" w:rsidRDefault="00F07599" w:rsidP="005F67CD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559" w:type="dxa"/>
            <w:vAlign w:val="center"/>
          </w:tcPr>
          <w:p w14:paraId="4674DEFC" w14:textId="77777777" w:rsidR="00F07599" w:rsidRPr="006A771E" w:rsidRDefault="00F07599" w:rsidP="005F67CD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985" w:type="dxa"/>
            <w:vAlign w:val="center"/>
          </w:tcPr>
          <w:p w14:paraId="0C9B4B2F" w14:textId="77777777" w:rsidR="00F07599" w:rsidRPr="006A771E" w:rsidRDefault="00F07599" w:rsidP="005F67CD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F07599" w:rsidRPr="006A771E" w14:paraId="4539A56D" w14:textId="77777777" w:rsidTr="005F67CD">
        <w:trPr>
          <w:trHeight w:val="333"/>
        </w:trPr>
        <w:tc>
          <w:tcPr>
            <w:tcW w:w="550" w:type="dxa"/>
            <w:vAlign w:val="center"/>
          </w:tcPr>
          <w:p w14:paraId="5EF4913B" w14:textId="77777777" w:rsidR="00F07599" w:rsidRPr="007F5396" w:rsidRDefault="00F07599" w:rsidP="005F67C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087" w:type="dxa"/>
          </w:tcPr>
          <w:p w14:paraId="6774799F" w14:textId="77777777" w:rsidR="00F07599" w:rsidRPr="007F5396" w:rsidRDefault="00F07599" w:rsidP="005F67C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A26">
              <w:rPr>
                <w:rFonts w:ascii="Arial" w:hAnsi="Arial" w:cs="Arial"/>
                <w:sz w:val="18"/>
                <w:szCs w:val="18"/>
              </w:rPr>
              <w:t xml:space="preserve">Preparat do dezynfekcji ran, błon śluzowych, skóry przed iniekcjami, punkcjami, zabiegami chirurgicznymi bez zawartości alkoholu, skuteczny na: bakterie, prątki, grzyby, wirusy, pierwotniaki i przetrwalniki bakterii; w zależności od potrzeby z możliwością stosowania jako koncentrat lub po rozcieńczeniu; </w:t>
            </w:r>
          </w:p>
        </w:tc>
        <w:tc>
          <w:tcPr>
            <w:tcW w:w="992" w:type="dxa"/>
            <w:vAlign w:val="center"/>
          </w:tcPr>
          <w:p w14:paraId="7A6AA5E5" w14:textId="77777777" w:rsidR="00F07599" w:rsidRPr="00834770" w:rsidRDefault="00F07599" w:rsidP="005F67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1A26">
              <w:rPr>
                <w:rFonts w:ascii="Arial" w:hAnsi="Arial" w:cs="Arial"/>
              </w:rPr>
              <w:t>250 ml</w:t>
            </w:r>
          </w:p>
        </w:tc>
        <w:tc>
          <w:tcPr>
            <w:tcW w:w="992" w:type="dxa"/>
            <w:vAlign w:val="center"/>
          </w:tcPr>
          <w:p w14:paraId="686B39ED" w14:textId="77777777" w:rsidR="00F07599" w:rsidRPr="000B66AF" w:rsidRDefault="00F07599" w:rsidP="005F67CD">
            <w:pPr>
              <w:ind w:left="-217" w:right="-146" w:firstLine="141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E0283">
              <w:rPr>
                <w:rFonts w:ascii="Arial" w:hAnsi="Arial" w:cs="Arial"/>
                <w:b/>
                <w:bCs/>
              </w:rPr>
              <w:t xml:space="preserve">5 </w:t>
            </w:r>
            <w:r w:rsidRPr="00BA1A26">
              <w:rPr>
                <w:rFonts w:ascii="Arial" w:hAnsi="Arial" w:cs="Arial"/>
              </w:rPr>
              <w:t>szt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Align w:val="center"/>
          </w:tcPr>
          <w:p w14:paraId="749A1D20" w14:textId="77777777" w:rsidR="00F07599" w:rsidRPr="00502B1D" w:rsidRDefault="00F07599" w:rsidP="005F67CD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</w:p>
        </w:tc>
        <w:tc>
          <w:tcPr>
            <w:tcW w:w="1169" w:type="dxa"/>
            <w:vAlign w:val="center"/>
          </w:tcPr>
          <w:p w14:paraId="575C4145" w14:textId="77777777" w:rsidR="00F07599" w:rsidRPr="006A771E" w:rsidRDefault="00F07599" w:rsidP="005F67CD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099" w:type="dxa"/>
            <w:vAlign w:val="center"/>
          </w:tcPr>
          <w:p w14:paraId="0940DC98" w14:textId="77777777" w:rsidR="00F07599" w:rsidRPr="006A771E" w:rsidRDefault="00F07599" w:rsidP="005F67CD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14:paraId="185B759C" w14:textId="77777777" w:rsidR="00F07599" w:rsidRPr="006A771E" w:rsidRDefault="00F07599" w:rsidP="005F67CD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559" w:type="dxa"/>
            <w:vAlign w:val="center"/>
          </w:tcPr>
          <w:p w14:paraId="07BB929B" w14:textId="77777777" w:rsidR="00F07599" w:rsidRPr="006A771E" w:rsidRDefault="00F07599" w:rsidP="005F67CD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985" w:type="dxa"/>
            <w:vAlign w:val="center"/>
          </w:tcPr>
          <w:p w14:paraId="41F3E8E0" w14:textId="77777777" w:rsidR="00F07599" w:rsidRPr="006A771E" w:rsidRDefault="00F07599" w:rsidP="005F67CD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F07599" w:rsidRPr="006A771E" w14:paraId="74E8ECEB" w14:textId="77777777" w:rsidTr="005F67CD">
        <w:trPr>
          <w:trHeight w:val="449"/>
        </w:trPr>
        <w:tc>
          <w:tcPr>
            <w:tcW w:w="550" w:type="dxa"/>
            <w:vAlign w:val="bottom"/>
          </w:tcPr>
          <w:p w14:paraId="4F8C2E73" w14:textId="77777777" w:rsidR="00F07599" w:rsidRPr="006A771E" w:rsidRDefault="00F07599" w:rsidP="005F67CD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771E">
              <w:rPr>
                <w:rFonts w:ascii="Arial" w:hAnsi="Arial" w:cs="Arial"/>
                <w:b/>
                <w:sz w:val="22"/>
                <w:szCs w:val="22"/>
              </w:rPr>
              <w:t>I.</w:t>
            </w:r>
          </w:p>
        </w:tc>
        <w:tc>
          <w:tcPr>
            <w:tcW w:w="5087" w:type="dxa"/>
            <w:vAlign w:val="bottom"/>
          </w:tcPr>
          <w:p w14:paraId="4FDEC22D" w14:textId="77777777" w:rsidR="00F07599" w:rsidRPr="006A771E" w:rsidRDefault="00F07599" w:rsidP="005F67CD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6A771E">
              <w:rPr>
                <w:rFonts w:ascii="Arial" w:hAnsi="Arial" w:cs="Arial"/>
                <w:b/>
                <w:sz w:val="18"/>
                <w:szCs w:val="18"/>
              </w:rPr>
              <w:t>Razem</w:t>
            </w:r>
            <w:r w:rsidRPr="006A771E">
              <w:rPr>
                <w:rFonts w:ascii="Arial" w:hAnsi="Arial" w:cs="Arial"/>
                <w:b/>
                <w:sz w:val="18"/>
                <w:szCs w:val="18"/>
                <w:lang w:val="pl-PL"/>
              </w:rPr>
              <w:t>:  wartość</w:t>
            </w:r>
            <w:r w:rsidRPr="006A771E">
              <w:rPr>
                <w:rFonts w:ascii="Arial" w:hAnsi="Arial" w:cs="Arial"/>
                <w:b/>
                <w:sz w:val="18"/>
                <w:szCs w:val="18"/>
              </w:rPr>
              <w:t xml:space="preserve"> netto</w:t>
            </w:r>
            <w:r w:rsidRPr="006A771E">
              <w:rPr>
                <w:rFonts w:ascii="Arial" w:hAnsi="Arial" w:cs="Arial"/>
                <w:b/>
                <w:sz w:val="18"/>
                <w:szCs w:val="18"/>
                <w:lang w:val="pl-PL"/>
              </w:rPr>
              <w:t>, podatek VAT</w:t>
            </w:r>
          </w:p>
        </w:tc>
        <w:tc>
          <w:tcPr>
            <w:tcW w:w="992" w:type="dxa"/>
            <w:shd w:val="clear" w:color="auto" w:fill="B3B3B3"/>
            <w:vAlign w:val="bottom"/>
          </w:tcPr>
          <w:p w14:paraId="2FCC0E5E" w14:textId="77777777" w:rsidR="00F07599" w:rsidRPr="006A771E" w:rsidRDefault="00F07599" w:rsidP="005F67C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3B3B3"/>
            <w:vAlign w:val="bottom"/>
          </w:tcPr>
          <w:p w14:paraId="424FF3B5" w14:textId="77777777" w:rsidR="00F07599" w:rsidRPr="006A771E" w:rsidRDefault="00F07599" w:rsidP="005F67C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3B3B3"/>
          </w:tcPr>
          <w:p w14:paraId="10452C24" w14:textId="77777777" w:rsidR="00F07599" w:rsidRPr="006A771E" w:rsidRDefault="00F07599" w:rsidP="005F67CD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bottom w:val="single" w:sz="4" w:space="0" w:color="000000"/>
            </w:tcBorders>
          </w:tcPr>
          <w:p w14:paraId="48BB1C32" w14:textId="77777777" w:rsidR="00F07599" w:rsidRPr="006A771E" w:rsidRDefault="00F07599" w:rsidP="005F67CD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9" w:type="dxa"/>
            <w:tcBorders>
              <w:bottom w:val="single" w:sz="4" w:space="0" w:color="000000"/>
            </w:tcBorders>
            <w:shd w:val="clear" w:color="auto" w:fill="B3B3B3"/>
          </w:tcPr>
          <w:p w14:paraId="4D359011" w14:textId="77777777" w:rsidR="00F07599" w:rsidRPr="006A771E" w:rsidRDefault="00F07599" w:rsidP="005F67CD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/>
          </w:tcPr>
          <w:p w14:paraId="1AE4B737" w14:textId="77777777" w:rsidR="00F07599" w:rsidRPr="006A771E" w:rsidRDefault="00F07599" w:rsidP="005F67CD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B3B3B3"/>
          </w:tcPr>
          <w:p w14:paraId="5355870E" w14:textId="77777777" w:rsidR="00F07599" w:rsidRPr="006A771E" w:rsidRDefault="00F07599" w:rsidP="005F67CD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nil"/>
              <w:right w:val="nil"/>
            </w:tcBorders>
            <w:shd w:val="clear" w:color="auto" w:fill="FFFFFF"/>
          </w:tcPr>
          <w:p w14:paraId="132B0845" w14:textId="77777777" w:rsidR="00F07599" w:rsidRPr="006A771E" w:rsidRDefault="00F07599" w:rsidP="005F67CD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7599" w:rsidRPr="006A771E" w14:paraId="5D1893D9" w14:textId="77777777" w:rsidTr="00F07599">
        <w:trPr>
          <w:trHeight w:val="478"/>
        </w:trPr>
        <w:tc>
          <w:tcPr>
            <w:tcW w:w="550" w:type="dxa"/>
            <w:vAlign w:val="center"/>
          </w:tcPr>
          <w:p w14:paraId="26D5F9DF" w14:textId="77777777" w:rsidR="00F07599" w:rsidRPr="006A771E" w:rsidRDefault="00F07599" w:rsidP="005F67CD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771E">
              <w:rPr>
                <w:rFonts w:ascii="Arial" w:hAnsi="Arial" w:cs="Arial"/>
                <w:b/>
                <w:sz w:val="22"/>
                <w:szCs w:val="22"/>
              </w:rPr>
              <w:t>II.</w:t>
            </w:r>
          </w:p>
        </w:tc>
        <w:tc>
          <w:tcPr>
            <w:tcW w:w="5087" w:type="dxa"/>
            <w:vAlign w:val="center"/>
          </w:tcPr>
          <w:p w14:paraId="79DF9548" w14:textId="77777777" w:rsidR="00F07599" w:rsidRPr="006A771E" w:rsidRDefault="00F07599" w:rsidP="005F67CD">
            <w:pPr>
              <w:jc w:val="center"/>
              <w:rPr>
                <w:rFonts w:ascii="Arial" w:hAnsi="Arial" w:cs="Arial"/>
              </w:rPr>
            </w:pPr>
            <w:r w:rsidRPr="006A771E">
              <w:rPr>
                <w:rFonts w:ascii="Arial" w:hAnsi="Arial" w:cs="Arial"/>
                <w:b/>
              </w:rPr>
              <w:t xml:space="preserve">RAZEM </w:t>
            </w:r>
            <w:r>
              <w:rPr>
                <w:rFonts w:ascii="Arial" w:hAnsi="Arial" w:cs="Arial"/>
                <w:b/>
              </w:rPr>
              <w:t xml:space="preserve">CENA </w:t>
            </w:r>
            <w:r w:rsidRPr="006A771E">
              <w:rPr>
                <w:rFonts w:ascii="Arial" w:hAnsi="Arial" w:cs="Arial"/>
                <w:b/>
              </w:rPr>
              <w:t>BRUTTO</w:t>
            </w:r>
          </w:p>
          <w:p w14:paraId="116EF0FB" w14:textId="77777777" w:rsidR="00F07599" w:rsidRPr="006A771E" w:rsidRDefault="00F07599" w:rsidP="005F67C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A771E">
              <w:rPr>
                <w:rFonts w:ascii="Arial" w:hAnsi="Arial" w:cs="Arial"/>
                <w:i/>
                <w:sz w:val="18"/>
                <w:szCs w:val="18"/>
              </w:rPr>
              <w:t>(Jeżeli Wykonawca składa ofertę na niniejsz</w:t>
            </w:r>
            <w:r>
              <w:rPr>
                <w:rFonts w:ascii="Arial" w:hAnsi="Arial" w:cs="Arial"/>
                <w:i/>
                <w:sz w:val="18"/>
                <w:szCs w:val="18"/>
              </w:rPr>
              <w:t>ą</w:t>
            </w:r>
            <w:r w:rsidRPr="006A771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Część</w:t>
            </w:r>
            <w:r w:rsidRPr="006A771E">
              <w:rPr>
                <w:rFonts w:ascii="Arial" w:hAnsi="Arial" w:cs="Arial"/>
                <w:i/>
                <w:sz w:val="18"/>
                <w:szCs w:val="18"/>
              </w:rPr>
              <w:t>,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wartość razem netto, VAT i brutto</w:t>
            </w:r>
            <w:r w:rsidRPr="006A771E">
              <w:rPr>
                <w:rFonts w:ascii="Arial" w:hAnsi="Arial" w:cs="Arial"/>
                <w:i/>
                <w:sz w:val="18"/>
                <w:szCs w:val="18"/>
              </w:rPr>
              <w:t xml:space="preserve"> należy przenieść do Formularza oferty pkt </w:t>
            </w:r>
            <w:r>
              <w:rPr>
                <w:rFonts w:ascii="Arial" w:hAnsi="Arial" w:cs="Arial"/>
                <w:i/>
                <w:sz w:val="18"/>
                <w:szCs w:val="18"/>
              </w:rPr>
              <w:t>4.3</w:t>
            </w:r>
            <w:r w:rsidRPr="006A771E">
              <w:rPr>
                <w:rFonts w:ascii="Arial" w:hAnsi="Arial" w:cs="Arial"/>
                <w:i/>
                <w:sz w:val="18"/>
                <w:szCs w:val="18"/>
              </w:rPr>
              <w:t>.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– Część 6</w:t>
            </w:r>
            <w:r w:rsidRPr="006A771E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B3B3B3"/>
            <w:vAlign w:val="bottom"/>
          </w:tcPr>
          <w:p w14:paraId="681F908B" w14:textId="77777777" w:rsidR="00F07599" w:rsidRPr="006A771E" w:rsidRDefault="00F07599" w:rsidP="005F67C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3B3B3"/>
            <w:vAlign w:val="bottom"/>
          </w:tcPr>
          <w:p w14:paraId="1DF909A7" w14:textId="77777777" w:rsidR="00F07599" w:rsidRPr="006A771E" w:rsidRDefault="00F07599" w:rsidP="005F67C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3B3B3"/>
          </w:tcPr>
          <w:p w14:paraId="75F40762" w14:textId="77777777" w:rsidR="00F07599" w:rsidRPr="006A771E" w:rsidRDefault="00F07599" w:rsidP="005F67CD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shd w:val="clear" w:color="auto" w:fill="B3B3B3"/>
          </w:tcPr>
          <w:p w14:paraId="2DCC31E4" w14:textId="77777777" w:rsidR="00F07599" w:rsidRPr="006A771E" w:rsidRDefault="00F07599" w:rsidP="005F67CD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B3B3B3"/>
          </w:tcPr>
          <w:p w14:paraId="0DA2B1E7" w14:textId="77777777" w:rsidR="00F07599" w:rsidRPr="006A771E" w:rsidRDefault="00F07599" w:rsidP="005F67CD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pct30" w:color="auto" w:fill="auto"/>
          </w:tcPr>
          <w:p w14:paraId="358F95A1" w14:textId="77777777" w:rsidR="00F07599" w:rsidRPr="006A771E" w:rsidRDefault="00F07599" w:rsidP="005F67CD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06C097E" w14:textId="77777777" w:rsidR="00F07599" w:rsidRPr="006A771E" w:rsidRDefault="00F07599" w:rsidP="005F67CD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2BB515F8" w14:textId="77777777" w:rsidR="00F07599" w:rsidRPr="006A771E" w:rsidRDefault="00F07599" w:rsidP="005F67CD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2ECD3FC" w14:textId="77777777" w:rsidR="00F07599" w:rsidRPr="006A771E" w:rsidRDefault="00F07599" w:rsidP="00F07599">
      <w:pPr>
        <w:pStyle w:val="Tekstpodstawowywcity2"/>
        <w:spacing w:after="0" w:line="240" w:lineRule="auto"/>
        <w:ind w:left="4394" w:firstLine="4395"/>
        <w:rPr>
          <w:rFonts w:ascii="Arial" w:hAnsi="Arial" w:cs="Arial"/>
          <w:sz w:val="22"/>
          <w:szCs w:val="22"/>
          <w:lang w:val="pl-PL"/>
        </w:rPr>
      </w:pPr>
    </w:p>
    <w:p w14:paraId="5100170D" w14:textId="23D1C992" w:rsidR="00644A9A" w:rsidRDefault="00F07599">
      <w:pPr>
        <w:rPr>
          <w:rFonts w:ascii="Arial" w:hAnsi="Arial" w:cs="Arial"/>
          <w:color w:val="222222"/>
        </w:rPr>
      </w:pPr>
      <w:r w:rsidRPr="006A771E">
        <w:rPr>
          <w:rFonts w:ascii="Arial" w:hAnsi="Arial" w:cs="Arial"/>
          <w:color w:val="222222"/>
        </w:rPr>
        <w:t>........................... dnia ....................</w:t>
      </w:r>
    </w:p>
    <w:p w14:paraId="1B177CE7" w14:textId="77777777" w:rsidR="00F07599" w:rsidRDefault="00F07599">
      <w:pPr>
        <w:rPr>
          <w:rFonts w:ascii="Arial" w:hAnsi="Arial" w:cs="Arial"/>
          <w:color w:val="222222"/>
        </w:rPr>
      </w:pPr>
    </w:p>
    <w:p w14:paraId="7A2BB374" w14:textId="77777777" w:rsidR="00F07599" w:rsidRDefault="00F07599" w:rsidP="00F07599">
      <w:pPr>
        <w:shd w:val="clear" w:color="auto" w:fill="FFFFFF"/>
        <w:jc w:val="both"/>
        <w:rPr>
          <w:rFonts w:ascii="Tahoma" w:hAnsi="Tahoma" w:cs="Tahoma"/>
          <w:sz w:val="22"/>
          <w:szCs w:val="22"/>
        </w:rPr>
      </w:pPr>
    </w:p>
    <w:p w14:paraId="799051E3" w14:textId="77777777" w:rsidR="00F07599" w:rsidRDefault="00F07599" w:rsidP="00F07599">
      <w:pPr>
        <w:spacing w:line="120" w:lineRule="atLeast"/>
        <w:jc w:val="right"/>
        <w:rPr>
          <w:rFonts w:ascii="Arial" w:hAnsi="Arial" w:cs="Arial"/>
          <w:b/>
        </w:rPr>
      </w:pPr>
      <w:r w:rsidRPr="006A771E">
        <w:rPr>
          <w:rFonts w:ascii="Arial" w:hAnsi="Arial" w:cs="Arial"/>
          <w:b/>
        </w:rPr>
        <w:t xml:space="preserve">    </w:t>
      </w:r>
    </w:p>
    <w:p w14:paraId="30A26F45" w14:textId="0D25A878" w:rsidR="00F07599" w:rsidRDefault="00F07599" w:rsidP="00F07599">
      <w:pPr>
        <w:spacing w:line="120" w:lineRule="atLeast"/>
        <w:jc w:val="right"/>
        <w:rPr>
          <w:rFonts w:ascii="Arial" w:hAnsi="Arial" w:cs="Arial"/>
          <w:b/>
        </w:rPr>
      </w:pPr>
      <w:r w:rsidRPr="006A771E">
        <w:rPr>
          <w:rFonts w:ascii="Arial" w:hAnsi="Arial" w:cs="Arial"/>
          <w:b/>
        </w:rPr>
        <w:t xml:space="preserve">                                                                                     Załącznik nr</w:t>
      </w:r>
      <w:r>
        <w:rPr>
          <w:rFonts w:ascii="Arial" w:hAnsi="Arial" w:cs="Arial"/>
          <w:b/>
        </w:rPr>
        <w:t xml:space="preserve"> </w:t>
      </w:r>
      <w:r w:rsidR="00007470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.2</w:t>
      </w:r>
      <w:r w:rsidRPr="006A771E">
        <w:rPr>
          <w:rFonts w:ascii="Arial" w:hAnsi="Arial" w:cs="Arial"/>
          <w:b/>
        </w:rPr>
        <w:t xml:space="preserve"> do Formularza oferty</w:t>
      </w:r>
    </w:p>
    <w:p w14:paraId="62938301" w14:textId="77777777" w:rsidR="00F07599" w:rsidRDefault="00F07599" w:rsidP="00F07599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743EE">
        <w:rPr>
          <w:rFonts w:ascii="Arial" w:hAnsi="Arial" w:cs="Arial"/>
          <w:b/>
          <w:bCs/>
          <w:sz w:val="24"/>
          <w:szCs w:val="24"/>
        </w:rPr>
        <w:t xml:space="preserve">FORMULARZ </w:t>
      </w:r>
      <w:r>
        <w:rPr>
          <w:rFonts w:ascii="Arial" w:hAnsi="Arial" w:cs="Arial"/>
          <w:b/>
          <w:bCs/>
          <w:sz w:val="24"/>
          <w:szCs w:val="24"/>
        </w:rPr>
        <w:t>ASORTYMENTOWO-</w:t>
      </w:r>
      <w:r w:rsidRPr="00D743EE">
        <w:rPr>
          <w:rFonts w:ascii="Arial" w:hAnsi="Arial" w:cs="Arial"/>
          <w:b/>
          <w:bCs/>
          <w:sz w:val="24"/>
          <w:szCs w:val="24"/>
        </w:rPr>
        <w:t>CENOWY</w:t>
      </w:r>
    </w:p>
    <w:p w14:paraId="5015AE81" w14:textId="77777777" w:rsidR="00F07599" w:rsidRPr="006A771E" w:rsidRDefault="00F07599" w:rsidP="00F07599">
      <w:pPr>
        <w:spacing w:line="120" w:lineRule="atLeast"/>
        <w:jc w:val="both"/>
        <w:rPr>
          <w:rFonts w:ascii="Arial" w:hAnsi="Arial" w:cs="Arial"/>
        </w:rPr>
      </w:pPr>
      <w:r w:rsidRPr="006A771E">
        <w:rPr>
          <w:rFonts w:ascii="Arial" w:hAnsi="Arial" w:cs="Arial"/>
        </w:rPr>
        <w:t>              </w:t>
      </w:r>
    </w:p>
    <w:p w14:paraId="6AD46F57" w14:textId="2D5B4AF7" w:rsidR="00F07599" w:rsidRPr="00BA1A26" w:rsidRDefault="00F07599" w:rsidP="00F07599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zęść</w:t>
      </w:r>
      <w:r w:rsidRPr="00BA1A26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2</w:t>
      </w:r>
      <w:r w:rsidRPr="00BA1A26">
        <w:rPr>
          <w:rFonts w:ascii="Arial" w:hAnsi="Arial" w:cs="Arial"/>
          <w:b/>
          <w:sz w:val="22"/>
          <w:szCs w:val="22"/>
        </w:rPr>
        <w:t xml:space="preserve">.   </w:t>
      </w:r>
      <w:r>
        <w:rPr>
          <w:rFonts w:ascii="Arial" w:hAnsi="Arial" w:cs="Arial"/>
          <w:b/>
          <w:sz w:val="22"/>
          <w:szCs w:val="22"/>
        </w:rPr>
        <w:t>P</w:t>
      </w:r>
      <w:r w:rsidRPr="00BA1A26">
        <w:rPr>
          <w:rFonts w:ascii="Arial" w:hAnsi="Arial" w:cs="Arial"/>
          <w:b/>
          <w:sz w:val="22"/>
          <w:szCs w:val="22"/>
        </w:rPr>
        <w:t>reparat do dezynfekcji skóry przed wkłuciem centralnym</w:t>
      </w:r>
    </w:p>
    <w:tbl>
      <w:tblPr>
        <w:tblW w:w="1570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5087"/>
        <w:gridCol w:w="992"/>
        <w:gridCol w:w="992"/>
        <w:gridCol w:w="1134"/>
        <w:gridCol w:w="1169"/>
        <w:gridCol w:w="1099"/>
        <w:gridCol w:w="1134"/>
        <w:gridCol w:w="1559"/>
        <w:gridCol w:w="1985"/>
      </w:tblGrid>
      <w:tr w:rsidR="00F07599" w:rsidRPr="006A771E" w14:paraId="66BAB623" w14:textId="77777777" w:rsidTr="005F67CD">
        <w:trPr>
          <w:trHeight w:val="1081"/>
        </w:trPr>
        <w:tc>
          <w:tcPr>
            <w:tcW w:w="550" w:type="dxa"/>
          </w:tcPr>
          <w:p w14:paraId="72C04CB2" w14:textId="77777777" w:rsidR="00F07599" w:rsidRPr="006A771E" w:rsidRDefault="00F07599" w:rsidP="005F67CD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  <w:p w14:paraId="564B3EAD" w14:textId="77777777" w:rsidR="00F07599" w:rsidRPr="006A771E" w:rsidRDefault="00F07599" w:rsidP="005F67CD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A771E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5087" w:type="dxa"/>
          </w:tcPr>
          <w:p w14:paraId="1FB04FFC" w14:textId="77777777" w:rsidR="00F07599" w:rsidRPr="006A771E" w:rsidRDefault="00F07599" w:rsidP="005F67CD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  <w:p w14:paraId="49F947EB" w14:textId="77777777" w:rsidR="00F07599" w:rsidRPr="006A771E" w:rsidRDefault="00F07599" w:rsidP="005F67CD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A771E">
              <w:rPr>
                <w:rFonts w:ascii="Arial" w:hAnsi="Arial" w:cs="Arial"/>
                <w:b/>
              </w:rPr>
              <w:t>Nazwa art.</w:t>
            </w:r>
          </w:p>
        </w:tc>
        <w:tc>
          <w:tcPr>
            <w:tcW w:w="992" w:type="dxa"/>
            <w:vAlign w:val="center"/>
          </w:tcPr>
          <w:p w14:paraId="7B48E63F" w14:textId="77777777" w:rsidR="00F07599" w:rsidRPr="00BE14B2" w:rsidRDefault="00F07599" w:rsidP="005F67CD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lang w:val="pl-PL"/>
              </w:rPr>
              <w:t>j.m.</w:t>
            </w:r>
          </w:p>
        </w:tc>
        <w:tc>
          <w:tcPr>
            <w:tcW w:w="992" w:type="dxa"/>
            <w:vAlign w:val="center"/>
          </w:tcPr>
          <w:p w14:paraId="36B603F6" w14:textId="77777777" w:rsidR="00F07599" w:rsidRPr="006A771E" w:rsidRDefault="00F07599" w:rsidP="005F67CD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A771E">
              <w:rPr>
                <w:rFonts w:ascii="Arial" w:hAnsi="Arial" w:cs="Arial"/>
                <w:b/>
              </w:rPr>
              <w:t>Ilość</w:t>
            </w:r>
          </w:p>
        </w:tc>
        <w:tc>
          <w:tcPr>
            <w:tcW w:w="1134" w:type="dxa"/>
            <w:vAlign w:val="center"/>
          </w:tcPr>
          <w:p w14:paraId="7FC2BE9E" w14:textId="77777777" w:rsidR="00F07599" w:rsidRPr="006A771E" w:rsidRDefault="00F07599" w:rsidP="005F67CD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lang w:val="pl-PL"/>
              </w:rPr>
            </w:pPr>
            <w:r w:rsidRPr="006A771E">
              <w:rPr>
                <w:rFonts w:ascii="Arial" w:hAnsi="Arial" w:cs="Arial"/>
                <w:b/>
              </w:rPr>
              <w:t>Wartość jedn. netto</w:t>
            </w:r>
          </w:p>
          <w:p w14:paraId="6D17B3D3" w14:textId="77777777" w:rsidR="00F07599" w:rsidRPr="006A771E" w:rsidRDefault="00F07599" w:rsidP="005F67CD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lang w:val="pl-PL"/>
              </w:rPr>
            </w:pPr>
            <w:r w:rsidRPr="006A771E">
              <w:rPr>
                <w:rFonts w:ascii="Arial" w:hAnsi="Arial" w:cs="Arial"/>
                <w:sz w:val="18"/>
                <w:szCs w:val="18"/>
              </w:rPr>
              <w:t>[</w:t>
            </w:r>
            <w:r w:rsidRPr="006A771E">
              <w:rPr>
                <w:rFonts w:ascii="Arial" w:hAnsi="Arial" w:cs="Arial"/>
                <w:sz w:val="18"/>
                <w:szCs w:val="18"/>
                <w:lang w:val="pl-PL"/>
              </w:rPr>
              <w:t>PLN</w:t>
            </w:r>
            <w:r w:rsidRPr="006A771E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1169" w:type="dxa"/>
            <w:vAlign w:val="center"/>
          </w:tcPr>
          <w:p w14:paraId="415A8C61" w14:textId="77777777" w:rsidR="00F07599" w:rsidRPr="006A771E" w:rsidRDefault="00F07599" w:rsidP="005F67CD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A771E">
              <w:rPr>
                <w:rFonts w:ascii="Arial" w:hAnsi="Arial" w:cs="Arial"/>
                <w:b/>
              </w:rPr>
              <w:t>Wartość netto</w:t>
            </w:r>
          </w:p>
          <w:p w14:paraId="49C84047" w14:textId="77777777" w:rsidR="00F07599" w:rsidRPr="006A771E" w:rsidRDefault="00F07599" w:rsidP="005F67CD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A771E">
              <w:rPr>
                <w:rFonts w:ascii="Arial" w:hAnsi="Arial" w:cs="Arial"/>
                <w:sz w:val="18"/>
                <w:szCs w:val="18"/>
              </w:rPr>
              <w:t xml:space="preserve"> [</w:t>
            </w:r>
            <w:r w:rsidRPr="006A771E">
              <w:rPr>
                <w:rFonts w:ascii="Arial" w:hAnsi="Arial" w:cs="Arial"/>
                <w:sz w:val="18"/>
                <w:szCs w:val="18"/>
                <w:lang w:val="pl-PL"/>
              </w:rPr>
              <w:t>PLN</w:t>
            </w:r>
            <w:r w:rsidRPr="006A771E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2256B1DF" w14:textId="77777777" w:rsidR="00F07599" w:rsidRPr="006A771E" w:rsidRDefault="00F07599" w:rsidP="005F67CD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14"/>
                <w:szCs w:val="14"/>
                <w:lang w:val="pl-PL"/>
              </w:rPr>
            </w:pPr>
            <w:r w:rsidRPr="006A771E">
              <w:rPr>
                <w:rFonts w:ascii="Arial" w:hAnsi="Arial" w:cs="Arial"/>
                <w:i/>
                <w:sz w:val="14"/>
                <w:szCs w:val="14"/>
                <w:lang w:val="pl-PL"/>
              </w:rPr>
              <w:t>(</w:t>
            </w:r>
            <w:r w:rsidRPr="006A771E">
              <w:rPr>
                <w:rFonts w:ascii="Arial" w:hAnsi="Arial" w:cs="Arial"/>
                <w:i/>
                <w:sz w:val="14"/>
                <w:szCs w:val="14"/>
              </w:rPr>
              <w:t>kol. 4 x kol. 5</w:t>
            </w:r>
            <w:r w:rsidRPr="006A771E">
              <w:rPr>
                <w:rFonts w:ascii="Arial" w:hAnsi="Arial" w:cs="Arial"/>
                <w:i/>
                <w:sz w:val="14"/>
                <w:szCs w:val="14"/>
                <w:lang w:val="pl-PL"/>
              </w:rPr>
              <w:t>)</w:t>
            </w:r>
          </w:p>
        </w:tc>
        <w:tc>
          <w:tcPr>
            <w:tcW w:w="1099" w:type="dxa"/>
            <w:vAlign w:val="center"/>
          </w:tcPr>
          <w:p w14:paraId="72F275D3" w14:textId="77777777" w:rsidR="00F07599" w:rsidRPr="006A771E" w:rsidRDefault="00F07599" w:rsidP="005F67CD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A771E">
              <w:rPr>
                <w:rFonts w:ascii="Arial" w:hAnsi="Arial" w:cs="Arial"/>
                <w:b/>
              </w:rPr>
              <w:t>Podatek VAT</w:t>
            </w:r>
          </w:p>
          <w:p w14:paraId="5A9F1A3C" w14:textId="77777777" w:rsidR="00F07599" w:rsidRPr="006A771E" w:rsidRDefault="00F07599" w:rsidP="005F67CD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71E">
              <w:rPr>
                <w:rFonts w:ascii="Arial" w:hAnsi="Arial" w:cs="Arial"/>
                <w:sz w:val="18"/>
                <w:szCs w:val="18"/>
              </w:rPr>
              <w:t>[%]</w:t>
            </w:r>
          </w:p>
        </w:tc>
        <w:tc>
          <w:tcPr>
            <w:tcW w:w="1134" w:type="dxa"/>
            <w:vAlign w:val="center"/>
          </w:tcPr>
          <w:p w14:paraId="24BE4FEF" w14:textId="77777777" w:rsidR="00F07599" w:rsidRPr="006A771E" w:rsidRDefault="00F07599" w:rsidP="005F67CD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A771E">
              <w:rPr>
                <w:rFonts w:ascii="Arial" w:hAnsi="Arial" w:cs="Arial"/>
                <w:b/>
              </w:rPr>
              <w:t>Podatek VAT</w:t>
            </w:r>
          </w:p>
          <w:p w14:paraId="340D3906" w14:textId="77777777" w:rsidR="00F07599" w:rsidRPr="006A771E" w:rsidRDefault="00F07599" w:rsidP="005F67CD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71E">
              <w:rPr>
                <w:rFonts w:ascii="Arial" w:hAnsi="Arial" w:cs="Arial"/>
                <w:sz w:val="18"/>
                <w:szCs w:val="18"/>
              </w:rPr>
              <w:t>[</w:t>
            </w:r>
            <w:r w:rsidRPr="006A771E">
              <w:rPr>
                <w:rFonts w:ascii="Arial" w:hAnsi="Arial" w:cs="Arial"/>
                <w:sz w:val="18"/>
                <w:szCs w:val="18"/>
                <w:lang w:val="pl-PL"/>
              </w:rPr>
              <w:t>PLN</w:t>
            </w:r>
            <w:r w:rsidRPr="006A771E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1559" w:type="dxa"/>
            <w:vAlign w:val="center"/>
          </w:tcPr>
          <w:p w14:paraId="7A5173AB" w14:textId="77777777" w:rsidR="00F07599" w:rsidRPr="006A771E" w:rsidRDefault="00F07599" w:rsidP="005F67CD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pl-PL"/>
              </w:rPr>
              <w:t>Cena</w:t>
            </w:r>
            <w:r w:rsidRPr="006A771E">
              <w:rPr>
                <w:rFonts w:ascii="Arial" w:hAnsi="Arial" w:cs="Arial"/>
                <w:b/>
              </w:rPr>
              <w:t xml:space="preserve"> brutto</w:t>
            </w:r>
          </w:p>
          <w:p w14:paraId="21CF54D1" w14:textId="77777777" w:rsidR="00F07599" w:rsidRPr="006A771E" w:rsidRDefault="00F07599" w:rsidP="005F67CD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A771E">
              <w:rPr>
                <w:rFonts w:ascii="Arial" w:hAnsi="Arial" w:cs="Arial"/>
                <w:sz w:val="18"/>
                <w:szCs w:val="18"/>
              </w:rPr>
              <w:t xml:space="preserve"> [</w:t>
            </w:r>
            <w:r w:rsidRPr="006A771E">
              <w:rPr>
                <w:rFonts w:ascii="Arial" w:hAnsi="Arial" w:cs="Arial"/>
                <w:sz w:val="18"/>
                <w:szCs w:val="18"/>
                <w:lang w:val="pl-PL"/>
              </w:rPr>
              <w:t>PLN</w:t>
            </w:r>
            <w:r w:rsidRPr="006A771E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29F5ACC5" w14:textId="77777777" w:rsidR="00F07599" w:rsidRPr="006A771E" w:rsidRDefault="00F07599" w:rsidP="005F67CD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6A771E">
              <w:rPr>
                <w:rFonts w:ascii="Arial" w:hAnsi="Arial" w:cs="Arial"/>
                <w:sz w:val="14"/>
                <w:szCs w:val="14"/>
                <w:lang w:val="pl-PL"/>
              </w:rPr>
              <w:t>(</w:t>
            </w:r>
            <w:r>
              <w:rPr>
                <w:rFonts w:ascii="Arial" w:hAnsi="Arial" w:cs="Arial"/>
                <w:sz w:val="14"/>
                <w:szCs w:val="14"/>
              </w:rPr>
              <w:t xml:space="preserve">kol. 6 + kol. </w:t>
            </w:r>
            <w:r>
              <w:rPr>
                <w:rFonts w:ascii="Arial" w:hAnsi="Arial" w:cs="Arial"/>
                <w:sz w:val="14"/>
                <w:szCs w:val="14"/>
                <w:lang w:val="pl-PL"/>
              </w:rPr>
              <w:t>8</w:t>
            </w:r>
            <w:r w:rsidRPr="006A771E">
              <w:rPr>
                <w:rFonts w:ascii="Arial" w:hAnsi="Arial" w:cs="Arial"/>
                <w:sz w:val="14"/>
                <w:szCs w:val="14"/>
                <w:lang w:val="pl-PL"/>
              </w:rPr>
              <w:t>)</w:t>
            </w:r>
          </w:p>
        </w:tc>
        <w:tc>
          <w:tcPr>
            <w:tcW w:w="1985" w:type="dxa"/>
            <w:vAlign w:val="center"/>
          </w:tcPr>
          <w:p w14:paraId="50F1C90C" w14:textId="77777777" w:rsidR="00F07599" w:rsidRPr="006A771E" w:rsidRDefault="00F07599" w:rsidP="005F67CD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 oferowanego pr</w:t>
            </w:r>
            <w:r>
              <w:rPr>
                <w:rFonts w:ascii="Arial" w:hAnsi="Arial" w:cs="Arial"/>
                <w:b/>
                <w:lang w:val="pl-PL"/>
              </w:rPr>
              <w:t>oduk</w:t>
            </w:r>
            <w:r w:rsidRPr="006A771E">
              <w:rPr>
                <w:rFonts w:ascii="Arial" w:hAnsi="Arial" w:cs="Arial"/>
                <w:b/>
              </w:rPr>
              <w:t>tu/nazwa producenta</w:t>
            </w:r>
          </w:p>
        </w:tc>
      </w:tr>
      <w:tr w:rsidR="00F07599" w:rsidRPr="006A771E" w14:paraId="2EDA6153" w14:textId="77777777" w:rsidTr="005F67CD">
        <w:trPr>
          <w:trHeight w:val="207"/>
        </w:trPr>
        <w:tc>
          <w:tcPr>
            <w:tcW w:w="550" w:type="dxa"/>
          </w:tcPr>
          <w:p w14:paraId="23EA4252" w14:textId="77777777" w:rsidR="00F07599" w:rsidRPr="006A771E" w:rsidRDefault="00F07599" w:rsidP="005F67CD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A771E"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5087" w:type="dxa"/>
          </w:tcPr>
          <w:p w14:paraId="6CFF02F4" w14:textId="77777777" w:rsidR="00F07599" w:rsidRPr="006A771E" w:rsidRDefault="00F07599" w:rsidP="005F67CD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A771E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0E212934" w14:textId="77777777" w:rsidR="00F07599" w:rsidRPr="006A771E" w:rsidRDefault="00F07599" w:rsidP="005F67CD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A771E">
              <w:rPr>
                <w:rFonts w:ascii="Arial" w:hAnsi="Arial" w:cs="Arial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29366C5C" w14:textId="77777777" w:rsidR="00F07599" w:rsidRPr="006A771E" w:rsidRDefault="00F07599" w:rsidP="005F67CD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A771E">
              <w:rPr>
                <w:rFonts w:ascii="Arial" w:hAnsi="Arial" w:cs="Arial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27E7CF4E" w14:textId="77777777" w:rsidR="00F07599" w:rsidRPr="006A771E" w:rsidRDefault="00F07599" w:rsidP="005F67CD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A771E"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169" w:type="dxa"/>
          </w:tcPr>
          <w:p w14:paraId="03089A90" w14:textId="77777777" w:rsidR="00F07599" w:rsidRPr="006A771E" w:rsidRDefault="00F07599" w:rsidP="005F67CD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A771E">
              <w:rPr>
                <w:rFonts w:ascii="Arial" w:hAnsi="Arial" w:cs="Arial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099" w:type="dxa"/>
          </w:tcPr>
          <w:p w14:paraId="7C1E34C4" w14:textId="77777777" w:rsidR="00F07599" w:rsidRPr="006A771E" w:rsidRDefault="00F07599" w:rsidP="005F67CD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A771E">
              <w:rPr>
                <w:rFonts w:ascii="Arial" w:hAnsi="Arial" w:cs="Arial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14:paraId="2DDB34B9" w14:textId="77777777" w:rsidR="00F07599" w:rsidRPr="006A771E" w:rsidRDefault="00F07599" w:rsidP="005F67CD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pl-PL"/>
              </w:rPr>
            </w:pPr>
            <w:r w:rsidRPr="006A771E">
              <w:rPr>
                <w:rFonts w:ascii="Arial" w:hAnsi="Arial" w:cs="Arial"/>
                <w:b/>
                <w:i/>
                <w:sz w:val="18"/>
                <w:szCs w:val="18"/>
                <w:lang w:val="pl-PL"/>
              </w:rPr>
              <w:t>8</w:t>
            </w:r>
          </w:p>
        </w:tc>
        <w:tc>
          <w:tcPr>
            <w:tcW w:w="1559" w:type="dxa"/>
          </w:tcPr>
          <w:p w14:paraId="4D826ECE" w14:textId="77777777" w:rsidR="00F07599" w:rsidRPr="006A771E" w:rsidRDefault="00F07599" w:rsidP="005F67CD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pl-PL"/>
              </w:rPr>
            </w:pPr>
            <w:r w:rsidRPr="006A771E">
              <w:rPr>
                <w:rFonts w:ascii="Arial" w:hAnsi="Arial" w:cs="Arial"/>
                <w:b/>
                <w:i/>
                <w:sz w:val="18"/>
                <w:szCs w:val="18"/>
                <w:lang w:val="pl-PL"/>
              </w:rPr>
              <w:t>9</w:t>
            </w:r>
          </w:p>
        </w:tc>
        <w:tc>
          <w:tcPr>
            <w:tcW w:w="1985" w:type="dxa"/>
          </w:tcPr>
          <w:p w14:paraId="1FE1A742" w14:textId="77777777" w:rsidR="00F07599" w:rsidRPr="006A771E" w:rsidRDefault="00F07599" w:rsidP="005F67CD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pl-PL"/>
              </w:rPr>
            </w:pPr>
            <w:r w:rsidRPr="006A771E">
              <w:rPr>
                <w:rFonts w:ascii="Arial" w:hAnsi="Arial" w:cs="Arial"/>
                <w:b/>
                <w:i/>
                <w:sz w:val="18"/>
                <w:szCs w:val="18"/>
                <w:lang w:val="pl-PL"/>
              </w:rPr>
              <w:t>10</w:t>
            </w:r>
          </w:p>
        </w:tc>
      </w:tr>
      <w:tr w:rsidR="00F07599" w:rsidRPr="006A771E" w14:paraId="350BA8D5" w14:textId="77777777" w:rsidTr="005F67CD">
        <w:trPr>
          <w:trHeight w:val="333"/>
        </w:trPr>
        <w:tc>
          <w:tcPr>
            <w:tcW w:w="550" w:type="dxa"/>
            <w:vAlign w:val="center"/>
          </w:tcPr>
          <w:p w14:paraId="0AD47889" w14:textId="77777777" w:rsidR="00F07599" w:rsidRPr="009C192C" w:rsidRDefault="00F07599" w:rsidP="005F67C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92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087" w:type="dxa"/>
          </w:tcPr>
          <w:p w14:paraId="1420C8E8" w14:textId="77777777" w:rsidR="00F07599" w:rsidRPr="009C192C" w:rsidRDefault="00F07599" w:rsidP="005F6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ABE">
              <w:rPr>
                <w:rFonts w:ascii="Arial" w:hAnsi="Arial" w:cs="Arial"/>
                <w:sz w:val="18"/>
                <w:szCs w:val="18"/>
              </w:rPr>
              <w:t>Alkoholowy bezbarwny preparat przeznaczony do dezynfekcji skóry przed zabiegami operacyjnymi, cewnikowaniem żył, pobieraniem krwi oraz płynów ustrojowych, iniekcjami, punkcjami, biopsjami – wskazania potwierdzone w ChPL. Preparat gotowy do użycia zawierający w składzie min. 70g/100g alkoholu oraz dichlorowodorek oktenidyny. Nie zawierający jodu, oraz chlorheksydyny.  Spektrum działania: B (w tym MRSA, Pseudomonas aeruginosa, Klebsiella), drożdżaki  (Candida albicans) oraz, Mycobacterium tubercoulosis, V (HIV, HBV, Adeno, Herpes simplex). Produkt leczniczy.</w:t>
            </w:r>
          </w:p>
        </w:tc>
        <w:tc>
          <w:tcPr>
            <w:tcW w:w="992" w:type="dxa"/>
            <w:vAlign w:val="center"/>
          </w:tcPr>
          <w:p w14:paraId="48C83B68" w14:textId="77777777" w:rsidR="00F07599" w:rsidRPr="00D817D9" w:rsidRDefault="00F07599" w:rsidP="005F67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1A26">
              <w:rPr>
                <w:rFonts w:ascii="Arial" w:hAnsi="Arial" w:cs="Arial"/>
              </w:rPr>
              <w:t>250</w:t>
            </w:r>
            <w:r>
              <w:rPr>
                <w:rFonts w:ascii="Arial" w:hAnsi="Arial" w:cs="Arial"/>
              </w:rPr>
              <w:t xml:space="preserve"> </w:t>
            </w:r>
            <w:r w:rsidRPr="00BA1A26">
              <w:rPr>
                <w:rFonts w:ascii="Arial" w:hAnsi="Arial" w:cs="Arial"/>
              </w:rPr>
              <w:t>ml</w:t>
            </w:r>
          </w:p>
        </w:tc>
        <w:tc>
          <w:tcPr>
            <w:tcW w:w="992" w:type="dxa"/>
            <w:vAlign w:val="center"/>
          </w:tcPr>
          <w:p w14:paraId="449BD76D" w14:textId="77777777" w:rsidR="00F07599" w:rsidRPr="00792E9A" w:rsidRDefault="00F07599" w:rsidP="005F67CD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792E9A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0</w:t>
            </w:r>
            <w:r w:rsidRPr="00792E9A">
              <w:rPr>
                <w:rFonts w:ascii="Arial" w:hAnsi="Arial" w:cs="Arial"/>
                <w:b/>
                <w:bCs/>
              </w:rPr>
              <w:t xml:space="preserve"> </w:t>
            </w:r>
            <w:r w:rsidRPr="00792E9A"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vAlign w:val="center"/>
          </w:tcPr>
          <w:p w14:paraId="29A457DA" w14:textId="77777777" w:rsidR="00F07599" w:rsidRPr="00676A44" w:rsidRDefault="00F07599" w:rsidP="005F67CD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</w:p>
        </w:tc>
        <w:tc>
          <w:tcPr>
            <w:tcW w:w="1169" w:type="dxa"/>
            <w:vAlign w:val="center"/>
          </w:tcPr>
          <w:p w14:paraId="20CB0536" w14:textId="77777777" w:rsidR="00F07599" w:rsidRPr="006A771E" w:rsidRDefault="00F07599" w:rsidP="005F67CD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099" w:type="dxa"/>
            <w:vAlign w:val="center"/>
          </w:tcPr>
          <w:p w14:paraId="2793B93E" w14:textId="77777777" w:rsidR="00F07599" w:rsidRPr="006A771E" w:rsidRDefault="00F07599" w:rsidP="005F67CD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14:paraId="69364415" w14:textId="77777777" w:rsidR="00F07599" w:rsidRPr="006A771E" w:rsidRDefault="00F07599" w:rsidP="005F67CD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559" w:type="dxa"/>
            <w:vAlign w:val="center"/>
          </w:tcPr>
          <w:p w14:paraId="61DEBB2F" w14:textId="77777777" w:rsidR="00F07599" w:rsidRPr="006A771E" w:rsidRDefault="00F07599" w:rsidP="005F67CD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985" w:type="dxa"/>
            <w:vAlign w:val="center"/>
          </w:tcPr>
          <w:p w14:paraId="38BFE6F2" w14:textId="77777777" w:rsidR="00F07599" w:rsidRPr="006A771E" w:rsidRDefault="00F07599" w:rsidP="005F67CD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F07599" w:rsidRPr="006A771E" w14:paraId="799EDCDF" w14:textId="77777777" w:rsidTr="005F67CD">
        <w:trPr>
          <w:trHeight w:val="449"/>
        </w:trPr>
        <w:tc>
          <w:tcPr>
            <w:tcW w:w="550" w:type="dxa"/>
            <w:vAlign w:val="bottom"/>
          </w:tcPr>
          <w:p w14:paraId="1B58C1D5" w14:textId="77777777" w:rsidR="00F07599" w:rsidRPr="006A771E" w:rsidRDefault="00F07599" w:rsidP="005F67CD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771E">
              <w:rPr>
                <w:rFonts w:ascii="Arial" w:hAnsi="Arial" w:cs="Arial"/>
                <w:b/>
                <w:sz w:val="22"/>
                <w:szCs w:val="22"/>
              </w:rPr>
              <w:t>I.</w:t>
            </w:r>
          </w:p>
        </w:tc>
        <w:tc>
          <w:tcPr>
            <w:tcW w:w="5087" w:type="dxa"/>
            <w:vAlign w:val="bottom"/>
          </w:tcPr>
          <w:p w14:paraId="3710C2AD" w14:textId="77777777" w:rsidR="00F07599" w:rsidRPr="006A771E" w:rsidRDefault="00F07599" w:rsidP="005F67CD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6A771E">
              <w:rPr>
                <w:rFonts w:ascii="Arial" w:hAnsi="Arial" w:cs="Arial"/>
                <w:b/>
                <w:sz w:val="18"/>
                <w:szCs w:val="18"/>
              </w:rPr>
              <w:t>Razem</w:t>
            </w:r>
            <w:r w:rsidRPr="006A771E">
              <w:rPr>
                <w:rFonts w:ascii="Arial" w:hAnsi="Arial" w:cs="Arial"/>
                <w:b/>
                <w:sz w:val="18"/>
                <w:szCs w:val="18"/>
                <w:lang w:val="pl-PL"/>
              </w:rPr>
              <w:t>:  wartość</w:t>
            </w:r>
            <w:r w:rsidRPr="006A771E">
              <w:rPr>
                <w:rFonts w:ascii="Arial" w:hAnsi="Arial" w:cs="Arial"/>
                <w:b/>
                <w:sz w:val="18"/>
                <w:szCs w:val="18"/>
              </w:rPr>
              <w:t xml:space="preserve"> netto</w:t>
            </w:r>
            <w:r w:rsidRPr="006A771E">
              <w:rPr>
                <w:rFonts w:ascii="Arial" w:hAnsi="Arial" w:cs="Arial"/>
                <w:b/>
                <w:sz w:val="18"/>
                <w:szCs w:val="18"/>
                <w:lang w:val="pl-PL"/>
              </w:rPr>
              <w:t>, podatek VAT</w:t>
            </w:r>
          </w:p>
        </w:tc>
        <w:tc>
          <w:tcPr>
            <w:tcW w:w="992" w:type="dxa"/>
            <w:shd w:val="clear" w:color="auto" w:fill="B3B3B3"/>
            <w:vAlign w:val="bottom"/>
          </w:tcPr>
          <w:p w14:paraId="19092677" w14:textId="77777777" w:rsidR="00F07599" w:rsidRPr="006A771E" w:rsidRDefault="00F07599" w:rsidP="005F67C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3B3B3"/>
            <w:vAlign w:val="bottom"/>
          </w:tcPr>
          <w:p w14:paraId="0F155EE0" w14:textId="77777777" w:rsidR="00F07599" w:rsidRPr="006A771E" w:rsidRDefault="00F07599" w:rsidP="005F67C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3B3B3"/>
          </w:tcPr>
          <w:p w14:paraId="41E58154" w14:textId="77777777" w:rsidR="00F07599" w:rsidRPr="006A771E" w:rsidRDefault="00F07599" w:rsidP="005F67CD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bottom w:val="single" w:sz="4" w:space="0" w:color="000000"/>
            </w:tcBorders>
          </w:tcPr>
          <w:p w14:paraId="1C9F5812" w14:textId="77777777" w:rsidR="00F07599" w:rsidRPr="006A771E" w:rsidRDefault="00F07599" w:rsidP="005F67CD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9" w:type="dxa"/>
            <w:tcBorders>
              <w:bottom w:val="single" w:sz="4" w:space="0" w:color="000000"/>
            </w:tcBorders>
            <w:shd w:val="clear" w:color="auto" w:fill="B3B3B3"/>
          </w:tcPr>
          <w:p w14:paraId="28027B3D" w14:textId="77777777" w:rsidR="00F07599" w:rsidRPr="006A771E" w:rsidRDefault="00F07599" w:rsidP="005F67CD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/>
          </w:tcPr>
          <w:p w14:paraId="023E9EB1" w14:textId="77777777" w:rsidR="00F07599" w:rsidRPr="006A771E" w:rsidRDefault="00F07599" w:rsidP="005F67CD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B3B3B3"/>
          </w:tcPr>
          <w:p w14:paraId="375AA360" w14:textId="77777777" w:rsidR="00F07599" w:rsidRPr="006A771E" w:rsidRDefault="00F07599" w:rsidP="005F67CD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nil"/>
              <w:right w:val="nil"/>
            </w:tcBorders>
            <w:shd w:val="clear" w:color="auto" w:fill="FFFFFF"/>
          </w:tcPr>
          <w:p w14:paraId="2B3A60C3" w14:textId="77777777" w:rsidR="00F07599" w:rsidRPr="006A771E" w:rsidRDefault="00F07599" w:rsidP="005F67CD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7599" w:rsidRPr="006A771E" w14:paraId="7511FCE2" w14:textId="77777777" w:rsidTr="005F67CD">
        <w:trPr>
          <w:trHeight w:val="333"/>
        </w:trPr>
        <w:tc>
          <w:tcPr>
            <w:tcW w:w="550" w:type="dxa"/>
            <w:vAlign w:val="center"/>
          </w:tcPr>
          <w:p w14:paraId="5E8C5484" w14:textId="77777777" w:rsidR="00F07599" w:rsidRPr="006A771E" w:rsidRDefault="00F07599" w:rsidP="005F67CD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771E">
              <w:rPr>
                <w:rFonts w:ascii="Arial" w:hAnsi="Arial" w:cs="Arial"/>
                <w:b/>
                <w:sz w:val="22"/>
                <w:szCs w:val="22"/>
              </w:rPr>
              <w:t>II.</w:t>
            </w:r>
          </w:p>
        </w:tc>
        <w:tc>
          <w:tcPr>
            <w:tcW w:w="5087" w:type="dxa"/>
            <w:vAlign w:val="center"/>
          </w:tcPr>
          <w:p w14:paraId="48932F62" w14:textId="77777777" w:rsidR="00F07599" w:rsidRPr="006A771E" w:rsidRDefault="00F07599" w:rsidP="005F67CD">
            <w:pPr>
              <w:jc w:val="center"/>
              <w:rPr>
                <w:rFonts w:ascii="Arial" w:hAnsi="Arial" w:cs="Arial"/>
              </w:rPr>
            </w:pPr>
            <w:r w:rsidRPr="006A771E">
              <w:rPr>
                <w:rFonts w:ascii="Arial" w:hAnsi="Arial" w:cs="Arial"/>
                <w:b/>
              </w:rPr>
              <w:t xml:space="preserve">RAZEM </w:t>
            </w:r>
            <w:r>
              <w:rPr>
                <w:rFonts w:ascii="Arial" w:hAnsi="Arial" w:cs="Arial"/>
                <w:b/>
              </w:rPr>
              <w:t xml:space="preserve">CENA </w:t>
            </w:r>
            <w:r w:rsidRPr="006A771E">
              <w:rPr>
                <w:rFonts w:ascii="Arial" w:hAnsi="Arial" w:cs="Arial"/>
                <w:b/>
              </w:rPr>
              <w:t>BRUTTO</w:t>
            </w:r>
          </w:p>
          <w:p w14:paraId="518D9DDD" w14:textId="77777777" w:rsidR="00F07599" w:rsidRPr="006A771E" w:rsidRDefault="00F07599" w:rsidP="005F67C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A771E">
              <w:rPr>
                <w:rFonts w:ascii="Arial" w:hAnsi="Arial" w:cs="Arial"/>
                <w:i/>
                <w:sz w:val="18"/>
                <w:szCs w:val="18"/>
              </w:rPr>
              <w:t>(Jeżeli Wykonawca składa ofertę na niniejsz</w:t>
            </w:r>
            <w:r>
              <w:rPr>
                <w:rFonts w:ascii="Arial" w:hAnsi="Arial" w:cs="Arial"/>
                <w:i/>
                <w:sz w:val="18"/>
                <w:szCs w:val="18"/>
              </w:rPr>
              <w:t>ą</w:t>
            </w:r>
            <w:r w:rsidRPr="006A771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Część</w:t>
            </w:r>
            <w:r w:rsidRPr="006A771E">
              <w:rPr>
                <w:rFonts w:ascii="Arial" w:hAnsi="Arial" w:cs="Arial"/>
                <w:i/>
                <w:sz w:val="18"/>
                <w:szCs w:val="18"/>
              </w:rPr>
              <w:t>,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wartość razem netto, VAT i brutto</w:t>
            </w:r>
            <w:r w:rsidRPr="006A771E">
              <w:rPr>
                <w:rFonts w:ascii="Arial" w:hAnsi="Arial" w:cs="Arial"/>
                <w:i/>
                <w:sz w:val="18"/>
                <w:szCs w:val="18"/>
              </w:rPr>
              <w:t xml:space="preserve"> należy przenieść do Formularza oferty pkt </w:t>
            </w:r>
            <w:r>
              <w:rPr>
                <w:rFonts w:ascii="Arial" w:hAnsi="Arial" w:cs="Arial"/>
                <w:i/>
                <w:sz w:val="18"/>
                <w:szCs w:val="18"/>
              </w:rPr>
              <w:t>4.3</w:t>
            </w:r>
            <w:r w:rsidRPr="006A771E">
              <w:rPr>
                <w:rFonts w:ascii="Arial" w:hAnsi="Arial" w:cs="Arial"/>
                <w:i/>
                <w:sz w:val="18"/>
                <w:szCs w:val="18"/>
              </w:rPr>
              <w:t>.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– Część 7</w:t>
            </w:r>
            <w:r w:rsidRPr="006A771E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B3B3B3"/>
            <w:vAlign w:val="bottom"/>
          </w:tcPr>
          <w:p w14:paraId="40EE0A44" w14:textId="77777777" w:rsidR="00F07599" w:rsidRPr="006A771E" w:rsidRDefault="00F07599" w:rsidP="005F67C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3B3B3"/>
            <w:vAlign w:val="bottom"/>
          </w:tcPr>
          <w:p w14:paraId="070CAA86" w14:textId="77777777" w:rsidR="00F07599" w:rsidRPr="006A771E" w:rsidRDefault="00F07599" w:rsidP="005F67C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3B3B3"/>
          </w:tcPr>
          <w:p w14:paraId="0BF685AA" w14:textId="77777777" w:rsidR="00F07599" w:rsidRPr="006A771E" w:rsidRDefault="00F07599" w:rsidP="005F67CD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shd w:val="clear" w:color="auto" w:fill="B3B3B3"/>
          </w:tcPr>
          <w:p w14:paraId="0B7279F7" w14:textId="77777777" w:rsidR="00F07599" w:rsidRPr="006A771E" w:rsidRDefault="00F07599" w:rsidP="005F67CD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B3B3B3"/>
          </w:tcPr>
          <w:p w14:paraId="41BDBCD7" w14:textId="77777777" w:rsidR="00F07599" w:rsidRPr="006A771E" w:rsidRDefault="00F07599" w:rsidP="005F67CD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pct30" w:color="auto" w:fill="auto"/>
          </w:tcPr>
          <w:p w14:paraId="27026238" w14:textId="77777777" w:rsidR="00F07599" w:rsidRPr="006A771E" w:rsidRDefault="00F07599" w:rsidP="005F67CD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17EB737" w14:textId="77777777" w:rsidR="00F07599" w:rsidRPr="006A771E" w:rsidRDefault="00F07599" w:rsidP="005F67CD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15478DA7" w14:textId="77777777" w:rsidR="00F07599" w:rsidRPr="006A771E" w:rsidRDefault="00F07599" w:rsidP="005F67CD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E1F534D" w14:textId="77777777" w:rsidR="00F07599" w:rsidRPr="006A771E" w:rsidRDefault="00F07599" w:rsidP="00F07599">
      <w:pPr>
        <w:pStyle w:val="Tekstpodstawowywcity2"/>
        <w:spacing w:after="0" w:line="240" w:lineRule="auto"/>
        <w:ind w:left="4394" w:firstLine="4395"/>
        <w:jc w:val="both"/>
        <w:rPr>
          <w:rFonts w:ascii="Arial" w:hAnsi="Arial" w:cs="Arial"/>
          <w:sz w:val="22"/>
          <w:szCs w:val="22"/>
          <w:lang w:val="pl-PL"/>
        </w:rPr>
      </w:pPr>
    </w:p>
    <w:p w14:paraId="22CB8BB7" w14:textId="77777777" w:rsidR="00F07599" w:rsidRPr="006A771E" w:rsidRDefault="00F07599" w:rsidP="00F07599">
      <w:pPr>
        <w:pStyle w:val="Tekstpodstawowywcity2"/>
        <w:spacing w:after="0" w:line="240" w:lineRule="auto"/>
        <w:ind w:left="4394" w:firstLine="4395"/>
        <w:jc w:val="both"/>
        <w:rPr>
          <w:rFonts w:ascii="Arial" w:hAnsi="Arial" w:cs="Arial"/>
          <w:sz w:val="22"/>
          <w:szCs w:val="22"/>
          <w:lang w:val="pl-PL"/>
        </w:rPr>
      </w:pPr>
      <w:r w:rsidRPr="006A771E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75BB9DAE" w14:textId="77777777" w:rsidR="00F07599" w:rsidRPr="006A771E" w:rsidRDefault="00F07599" w:rsidP="00F07599">
      <w:pPr>
        <w:pStyle w:val="Tekstpodstawowywcity2"/>
        <w:spacing w:after="0" w:line="240" w:lineRule="auto"/>
        <w:ind w:left="4394" w:firstLine="4395"/>
        <w:jc w:val="both"/>
        <w:rPr>
          <w:rFonts w:ascii="Arial" w:hAnsi="Arial" w:cs="Arial"/>
          <w:sz w:val="22"/>
          <w:szCs w:val="22"/>
          <w:lang w:val="pl-PL"/>
        </w:rPr>
      </w:pPr>
    </w:p>
    <w:p w14:paraId="22D5ABC7" w14:textId="399D10E0" w:rsidR="00F07599" w:rsidRDefault="00F07599" w:rsidP="00F07599">
      <w:pPr>
        <w:rPr>
          <w:rFonts w:ascii="Arial" w:hAnsi="Arial" w:cs="Arial"/>
          <w:color w:val="222222"/>
        </w:rPr>
      </w:pPr>
      <w:r w:rsidRPr="006A771E">
        <w:rPr>
          <w:rFonts w:ascii="Arial" w:hAnsi="Arial" w:cs="Arial"/>
          <w:color w:val="222222"/>
        </w:rPr>
        <w:t>........................... dnia ....................</w:t>
      </w:r>
    </w:p>
    <w:p w14:paraId="18D1E8B1" w14:textId="77777777" w:rsidR="00F07599" w:rsidRDefault="00F07599" w:rsidP="00F07599">
      <w:pPr>
        <w:rPr>
          <w:rFonts w:ascii="Arial" w:hAnsi="Arial" w:cs="Arial"/>
          <w:color w:val="222222"/>
        </w:rPr>
      </w:pPr>
    </w:p>
    <w:p w14:paraId="5A84039B" w14:textId="77777777" w:rsidR="00F07599" w:rsidRDefault="00F07599" w:rsidP="00F07599">
      <w:pPr>
        <w:rPr>
          <w:rFonts w:ascii="Arial" w:hAnsi="Arial" w:cs="Arial"/>
          <w:color w:val="222222"/>
        </w:rPr>
      </w:pPr>
    </w:p>
    <w:p w14:paraId="1A7B5A84" w14:textId="77777777" w:rsidR="00F07599" w:rsidRDefault="00F07599" w:rsidP="00F07599">
      <w:pPr>
        <w:rPr>
          <w:rFonts w:ascii="Arial" w:hAnsi="Arial" w:cs="Arial"/>
          <w:color w:val="222222"/>
        </w:rPr>
      </w:pPr>
    </w:p>
    <w:p w14:paraId="4F0991FF" w14:textId="77777777" w:rsidR="00F07599" w:rsidRDefault="00F07599" w:rsidP="00F07599">
      <w:pPr>
        <w:rPr>
          <w:rFonts w:ascii="Arial" w:hAnsi="Arial" w:cs="Arial"/>
          <w:color w:val="222222"/>
        </w:rPr>
      </w:pPr>
    </w:p>
    <w:p w14:paraId="79F5E8E0" w14:textId="77777777" w:rsidR="00F07599" w:rsidRDefault="00F07599" w:rsidP="00F07599">
      <w:pPr>
        <w:rPr>
          <w:rFonts w:ascii="Arial" w:hAnsi="Arial" w:cs="Arial"/>
          <w:color w:val="222222"/>
        </w:rPr>
      </w:pPr>
    </w:p>
    <w:p w14:paraId="1B6E9DE8" w14:textId="174DF1FB" w:rsidR="00F07599" w:rsidRDefault="00F07599" w:rsidP="00F07599">
      <w:pPr>
        <w:spacing w:line="120" w:lineRule="atLeast"/>
        <w:jc w:val="right"/>
        <w:rPr>
          <w:rFonts w:ascii="Arial" w:hAnsi="Arial" w:cs="Arial"/>
          <w:b/>
        </w:rPr>
      </w:pPr>
      <w:r w:rsidRPr="006A771E">
        <w:rPr>
          <w:rFonts w:ascii="Arial" w:hAnsi="Arial" w:cs="Arial"/>
          <w:b/>
        </w:rPr>
        <w:lastRenderedPageBreak/>
        <w:t>Załącznik nr</w:t>
      </w:r>
      <w:r>
        <w:rPr>
          <w:rFonts w:ascii="Arial" w:hAnsi="Arial" w:cs="Arial"/>
          <w:b/>
        </w:rPr>
        <w:t xml:space="preserve"> </w:t>
      </w:r>
      <w:r w:rsidR="00007470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.3</w:t>
      </w:r>
      <w:r w:rsidRPr="006A771E">
        <w:rPr>
          <w:rFonts w:ascii="Arial" w:hAnsi="Arial" w:cs="Arial"/>
          <w:b/>
        </w:rPr>
        <w:t xml:space="preserve"> do Formularza oferty</w:t>
      </w:r>
    </w:p>
    <w:p w14:paraId="7DAC912A" w14:textId="77777777" w:rsidR="00F07599" w:rsidRDefault="00F07599" w:rsidP="00F07599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743EE">
        <w:rPr>
          <w:rFonts w:ascii="Arial" w:hAnsi="Arial" w:cs="Arial"/>
          <w:b/>
          <w:bCs/>
          <w:sz w:val="24"/>
          <w:szCs w:val="24"/>
        </w:rPr>
        <w:t xml:space="preserve">FORMULARZ </w:t>
      </w:r>
      <w:r>
        <w:rPr>
          <w:rFonts w:ascii="Arial" w:hAnsi="Arial" w:cs="Arial"/>
          <w:b/>
          <w:bCs/>
          <w:sz w:val="24"/>
          <w:szCs w:val="24"/>
        </w:rPr>
        <w:t>ASORTYMENTOWO-</w:t>
      </w:r>
      <w:r w:rsidRPr="00D743EE">
        <w:rPr>
          <w:rFonts w:ascii="Arial" w:hAnsi="Arial" w:cs="Arial"/>
          <w:b/>
          <w:bCs/>
          <w:sz w:val="24"/>
          <w:szCs w:val="24"/>
        </w:rPr>
        <w:t>CENOWY</w:t>
      </w:r>
    </w:p>
    <w:p w14:paraId="6049E7D3" w14:textId="77777777" w:rsidR="00F07599" w:rsidRPr="006A771E" w:rsidRDefault="00F07599" w:rsidP="00F07599">
      <w:pPr>
        <w:spacing w:line="120" w:lineRule="atLeast"/>
        <w:jc w:val="both"/>
        <w:rPr>
          <w:rFonts w:ascii="Arial" w:hAnsi="Arial" w:cs="Arial"/>
        </w:rPr>
      </w:pPr>
      <w:r w:rsidRPr="006A771E">
        <w:rPr>
          <w:rFonts w:ascii="Arial" w:hAnsi="Arial" w:cs="Arial"/>
        </w:rPr>
        <w:t>              </w:t>
      </w:r>
    </w:p>
    <w:p w14:paraId="0E4F7554" w14:textId="2D8194C1" w:rsidR="00F07599" w:rsidRPr="00A40A8E" w:rsidRDefault="00F07599" w:rsidP="00F07599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zęść</w:t>
      </w:r>
      <w:r w:rsidRPr="00A40A8E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3</w:t>
      </w:r>
      <w:r w:rsidRPr="00A40A8E">
        <w:rPr>
          <w:rFonts w:ascii="Arial" w:hAnsi="Arial" w:cs="Arial"/>
          <w:b/>
          <w:sz w:val="22"/>
          <w:szCs w:val="22"/>
        </w:rPr>
        <w:t xml:space="preserve">.    </w:t>
      </w:r>
      <w:r w:rsidRPr="0081694E">
        <w:rPr>
          <w:rFonts w:ascii="Arial" w:hAnsi="Arial" w:cs="Arial"/>
          <w:b/>
          <w:sz w:val="22"/>
          <w:szCs w:val="22"/>
        </w:rPr>
        <w:t>Proszkowy preparat do dezynfekcji sprzętu mającego kontakt z żywnością</w:t>
      </w:r>
    </w:p>
    <w:tbl>
      <w:tblPr>
        <w:tblW w:w="1570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5087"/>
        <w:gridCol w:w="992"/>
        <w:gridCol w:w="992"/>
        <w:gridCol w:w="1134"/>
        <w:gridCol w:w="1169"/>
        <w:gridCol w:w="1099"/>
        <w:gridCol w:w="1134"/>
        <w:gridCol w:w="1559"/>
        <w:gridCol w:w="1985"/>
      </w:tblGrid>
      <w:tr w:rsidR="00F07599" w:rsidRPr="006A771E" w14:paraId="42272D56" w14:textId="77777777" w:rsidTr="005F67CD">
        <w:trPr>
          <w:trHeight w:val="1081"/>
        </w:trPr>
        <w:tc>
          <w:tcPr>
            <w:tcW w:w="550" w:type="dxa"/>
          </w:tcPr>
          <w:p w14:paraId="1954CBAB" w14:textId="77777777" w:rsidR="00F07599" w:rsidRPr="006A771E" w:rsidRDefault="00F07599" w:rsidP="005F67CD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  <w:p w14:paraId="651622C8" w14:textId="77777777" w:rsidR="00F07599" w:rsidRPr="006A771E" w:rsidRDefault="00F07599" w:rsidP="005F67CD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A771E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5087" w:type="dxa"/>
          </w:tcPr>
          <w:p w14:paraId="1D412D52" w14:textId="77777777" w:rsidR="00F07599" w:rsidRPr="006A771E" w:rsidRDefault="00F07599" w:rsidP="005F67CD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  <w:p w14:paraId="68747462" w14:textId="77777777" w:rsidR="00F07599" w:rsidRPr="006A771E" w:rsidRDefault="00F07599" w:rsidP="005F67CD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A771E">
              <w:rPr>
                <w:rFonts w:ascii="Arial" w:hAnsi="Arial" w:cs="Arial"/>
                <w:b/>
              </w:rPr>
              <w:t>Nazwa art.</w:t>
            </w:r>
          </w:p>
        </w:tc>
        <w:tc>
          <w:tcPr>
            <w:tcW w:w="992" w:type="dxa"/>
            <w:vAlign w:val="center"/>
          </w:tcPr>
          <w:p w14:paraId="56A1CC63" w14:textId="77777777" w:rsidR="00F07599" w:rsidRPr="006A771E" w:rsidRDefault="00F07599" w:rsidP="005F67CD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A771E">
              <w:rPr>
                <w:rFonts w:ascii="Arial" w:hAnsi="Arial" w:cs="Arial"/>
                <w:b/>
              </w:rPr>
              <w:t>Opako-</w:t>
            </w:r>
          </w:p>
          <w:p w14:paraId="182AC450" w14:textId="77777777" w:rsidR="00F07599" w:rsidRPr="006A771E" w:rsidRDefault="00F07599" w:rsidP="005F67CD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A771E">
              <w:rPr>
                <w:rFonts w:ascii="Arial" w:hAnsi="Arial" w:cs="Arial"/>
                <w:b/>
              </w:rPr>
              <w:t>wanie</w:t>
            </w:r>
          </w:p>
        </w:tc>
        <w:tc>
          <w:tcPr>
            <w:tcW w:w="992" w:type="dxa"/>
            <w:vAlign w:val="center"/>
          </w:tcPr>
          <w:p w14:paraId="3BB9FC71" w14:textId="77777777" w:rsidR="00F07599" w:rsidRPr="006A771E" w:rsidRDefault="00F07599" w:rsidP="005F67CD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A771E">
              <w:rPr>
                <w:rFonts w:ascii="Arial" w:hAnsi="Arial" w:cs="Arial"/>
                <w:b/>
              </w:rPr>
              <w:t>Ilość</w:t>
            </w:r>
          </w:p>
        </w:tc>
        <w:tc>
          <w:tcPr>
            <w:tcW w:w="1134" w:type="dxa"/>
            <w:vAlign w:val="center"/>
          </w:tcPr>
          <w:p w14:paraId="69164A8C" w14:textId="77777777" w:rsidR="00F07599" w:rsidRPr="006A771E" w:rsidRDefault="00F07599" w:rsidP="005F67CD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lang w:val="pl-PL"/>
              </w:rPr>
            </w:pPr>
            <w:r w:rsidRPr="006A771E">
              <w:rPr>
                <w:rFonts w:ascii="Arial" w:hAnsi="Arial" w:cs="Arial"/>
                <w:b/>
              </w:rPr>
              <w:t>Wartość jedn. netto</w:t>
            </w:r>
          </w:p>
          <w:p w14:paraId="1736D25A" w14:textId="77777777" w:rsidR="00F07599" w:rsidRPr="006A771E" w:rsidRDefault="00F07599" w:rsidP="005F67CD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lang w:val="pl-PL"/>
              </w:rPr>
            </w:pPr>
            <w:r w:rsidRPr="006A771E">
              <w:rPr>
                <w:rFonts w:ascii="Arial" w:hAnsi="Arial" w:cs="Arial"/>
                <w:sz w:val="18"/>
                <w:szCs w:val="18"/>
              </w:rPr>
              <w:t>[</w:t>
            </w:r>
            <w:r w:rsidRPr="006A771E">
              <w:rPr>
                <w:rFonts w:ascii="Arial" w:hAnsi="Arial" w:cs="Arial"/>
                <w:sz w:val="18"/>
                <w:szCs w:val="18"/>
                <w:lang w:val="pl-PL"/>
              </w:rPr>
              <w:t>PLN</w:t>
            </w:r>
            <w:r w:rsidRPr="006A771E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1169" w:type="dxa"/>
            <w:vAlign w:val="center"/>
          </w:tcPr>
          <w:p w14:paraId="2D3072FB" w14:textId="77777777" w:rsidR="00F07599" w:rsidRPr="006A771E" w:rsidRDefault="00F07599" w:rsidP="005F67CD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A771E">
              <w:rPr>
                <w:rFonts w:ascii="Arial" w:hAnsi="Arial" w:cs="Arial"/>
                <w:b/>
              </w:rPr>
              <w:t>Wartość netto</w:t>
            </w:r>
          </w:p>
          <w:p w14:paraId="36B7C813" w14:textId="77777777" w:rsidR="00F07599" w:rsidRPr="006A771E" w:rsidRDefault="00F07599" w:rsidP="005F67CD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A771E">
              <w:rPr>
                <w:rFonts w:ascii="Arial" w:hAnsi="Arial" w:cs="Arial"/>
                <w:sz w:val="18"/>
                <w:szCs w:val="18"/>
              </w:rPr>
              <w:t xml:space="preserve"> [</w:t>
            </w:r>
            <w:r w:rsidRPr="006A771E">
              <w:rPr>
                <w:rFonts w:ascii="Arial" w:hAnsi="Arial" w:cs="Arial"/>
                <w:sz w:val="18"/>
                <w:szCs w:val="18"/>
                <w:lang w:val="pl-PL"/>
              </w:rPr>
              <w:t>PLN</w:t>
            </w:r>
            <w:r w:rsidRPr="006A771E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43833FEB" w14:textId="77777777" w:rsidR="00F07599" w:rsidRPr="006A771E" w:rsidRDefault="00F07599" w:rsidP="005F67CD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14"/>
                <w:szCs w:val="14"/>
                <w:lang w:val="pl-PL"/>
              </w:rPr>
            </w:pPr>
            <w:r w:rsidRPr="006A771E">
              <w:rPr>
                <w:rFonts w:ascii="Arial" w:hAnsi="Arial" w:cs="Arial"/>
                <w:i/>
                <w:sz w:val="14"/>
                <w:szCs w:val="14"/>
                <w:lang w:val="pl-PL"/>
              </w:rPr>
              <w:t>(</w:t>
            </w:r>
            <w:r w:rsidRPr="006A771E">
              <w:rPr>
                <w:rFonts w:ascii="Arial" w:hAnsi="Arial" w:cs="Arial"/>
                <w:i/>
                <w:sz w:val="14"/>
                <w:szCs w:val="14"/>
              </w:rPr>
              <w:t>kol. 4 x kol. 5</w:t>
            </w:r>
            <w:r w:rsidRPr="006A771E">
              <w:rPr>
                <w:rFonts w:ascii="Arial" w:hAnsi="Arial" w:cs="Arial"/>
                <w:i/>
                <w:sz w:val="14"/>
                <w:szCs w:val="14"/>
                <w:lang w:val="pl-PL"/>
              </w:rPr>
              <w:t>)</w:t>
            </w:r>
          </w:p>
        </w:tc>
        <w:tc>
          <w:tcPr>
            <w:tcW w:w="1099" w:type="dxa"/>
            <w:vAlign w:val="center"/>
          </w:tcPr>
          <w:p w14:paraId="1D37EAFF" w14:textId="77777777" w:rsidR="00F07599" w:rsidRPr="006A771E" w:rsidRDefault="00F07599" w:rsidP="005F67CD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A771E">
              <w:rPr>
                <w:rFonts w:ascii="Arial" w:hAnsi="Arial" w:cs="Arial"/>
                <w:b/>
              </w:rPr>
              <w:t>Podatek VAT</w:t>
            </w:r>
          </w:p>
          <w:p w14:paraId="053EFD33" w14:textId="77777777" w:rsidR="00F07599" w:rsidRPr="006A771E" w:rsidRDefault="00F07599" w:rsidP="005F67CD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71E">
              <w:rPr>
                <w:rFonts w:ascii="Arial" w:hAnsi="Arial" w:cs="Arial"/>
                <w:sz w:val="18"/>
                <w:szCs w:val="18"/>
              </w:rPr>
              <w:t>[%]</w:t>
            </w:r>
          </w:p>
        </w:tc>
        <w:tc>
          <w:tcPr>
            <w:tcW w:w="1134" w:type="dxa"/>
            <w:vAlign w:val="center"/>
          </w:tcPr>
          <w:p w14:paraId="5C8448B8" w14:textId="77777777" w:rsidR="00F07599" w:rsidRPr="006A771E" w:rsidRDefault="00F07599" w:rsidP="005F67CD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A771E">
              <w:rPr>
                <w:rFonts w:ascii="Arial" w:hAnsi="Arial" w:cs="Arial"/>
                <w:b/>
              </w:rPr>
              <w:t>Podatek VAT</w:t>
            </w:r>
          </w:p>
          <w:p w14:paraId="59E6A7B7" w14:textId="77777777" w:rsidR="00F07599" w:rsidRPr="006A771E" w:rsidRDefault="00F07599" w:rsidP="005F67CD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71E">
              <w:rPr>
                <w:rFonts w:ascii="Arial" w:hAnsi="Arial" w:cs="Arial"/>
                <w:sz w:val="18"/>
                <w:szCs w:val="18"/>
              </w:rPr>
              <w:t>[</w:t>
            </w:r>
            <w:r w:rsidRPr="006A771E">
              <w:rPr>
                <w:rFonts w:ascii="Arial" w:hAnsi="Arial" w:cs="Arial"/>
                <w:sz w:val="18"/>
                <w:szCs w:val="18"/>
                <w:lang w:val="pl-PL"/>
              </w:rPr>
              <w:t>PLN</w:t>
            </w:r>
            <w:r w:rsidRPr="006A771E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1559" w:type="dxa"/>
            <w:vAlign w:val="center"/>
          </w:tcPr>
          <w:p w14:paraId="00BCEE67" w14:textId="77777777" w:rsidR="00F07599" w:rsidRPr="006A771E" w:rsidRDefault="00F07599" w:rsidP="005F67CD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pl-PL"/>
              </w:rPr>
              <w:t>Cena</w:t>
            </w:r>
            <w:r w:rsidRPr="006A771E">
              <w:rPr>
                <w:rFonts w:ascii="Arial" w:hAnsi="Arial" w:cs="Arial"/>
                <w:b/>
              </w:rPr>
              <w:t xml:space="preserve"> brutto</w:t>
            </w:r>
          </w:p>
          <w:p w14:paraId="6B128D81" w14:textId="77777777" w:rsidR="00F07599" w:rsidRPr="006A771E" w:rsidRDefault="00F07599" w:rsidP="005F67CD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A771E">
              <w:rPr>
                <w:rFonts w:ascii="Arial" w:hAnsi="Arial" w:cs="Arial"/>
                <w:sz w:val="18"/>
                <w:szCs w:val="18"/>
              </w:rPr>
              <w:t xml:space="preserve"> [</w:t>
            </w:r>
            <w:r w:rsidRPr="006A771E">
              <w:rPr>
                <w:rFonts w:ascii="Arial" w:hAnsi="Arial" w:cs="Arial"/>
                <w:sz w:val="18"/>
                <w:szCs w:val="18"/>
                <w:lang w:val="pl-PL"/>
              </w:rPr>
              <w:t>PLN</w:t>
            </w:r>
            <w:r w:rsidRPr="006A771E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41CB6E86" w14:textId="77777777" w:rsidR="00F07599" w:rsidRPr="006A771E" w:rsidRDefault="00F07599" w:rsidP="005F67CD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6A771E">
              <w:rPr>
                <w:rFonts w:ascii="Arial" w:hAnsi="Arial" w:cs="Arial"/>
                <w:sz w:val="14"/>
                <w:szCs w:val="14"/>
                <w:lang w:val="pl-PL"/>
              </w:rPr>
              <w:t>(</w:t>
            </w:r>
            <w:r>
              <w:rPr>
                <w:rFonts w:ascii="Arial" w:hAnsi="Arial" w:cs="Arial"/>
                <w:sz w:val="14"/>
                <w:szCs w:val="14"/>
              </w:rPr>
              <w:t xml:space="preserve">kol. 6 + kol. </w:t>
            </w:r>
            <w:r>
              <w:rPr>
                <w:rFonts w:ascii="Arial" w:hAnsi="Arial" w:cs="Arial"/>
                <w:sz w:val="14"/>
                <w:szCs w:val="14"/>
                <w:lang w:val="pl-PL"/>
              </w:rPr>
              <w:t>8</w:t>
            </w:r>
            <w:r w:rsidRPr="006A771E">
              <w:rPr>
                <w:rFonts w:ascii="Arial" w:hAnsi="Arial" w:cs="Arial"/>
                <w:sz w:val="14"/>
                <w:szCs w:val="14"/>
                <w:lang w:val="pl-PL"/>
              </w:rPr>
              <w:t>)</w:t>
            </w:r>
          </w:p>
        </w:tc>
        <w:tc>
          <w:tcPr>
            <w:tcW w:w="1985" w:type="dxa"/>
            <w:vAlign w:val="center"/>
          </w:tcPr>
          <w:p w14:paraId="345BD5D5" w14:textId="77777777" w:rsidR="00F07599" w:rsidRPr="006A771E" w:rsidRDefault="00F07599" w:rsidP="005F67CD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 oferowanego pr</w:t>
            </w:r>
            <w:r>
              <w:rPr>
                <w:rFonts w:ascii="Arial" w:hAnsi="Arial" w:cs="Arial"/>
                <w:b/>
                <w:lang w:val="pl-PL"/>
              </w:rPr>
              <w:t>oduktu</w:t>
            </w:r>
            <w:r w:rsidRPr="006A771E">
              <w:rPr>
                <w:rFonts w:ascii="Arial" w:hAnsi="Arial" w:cs="Arial"/>
                <w:b/>
              </w:rPr>
              <w:t>/nazwa producenta</w:t>
            </w:r>
          </w:p>
        </w:tc>
      </w:tr>
      <w:tr w:rsidR="00F07599" w:rsidRPr="006A771E" w14:paraId="2CC608DD" w14:textId="77777777" w:rsidTr="005F67CD">
        <w:trPr>
          <w:trHeight w:val="207"/>
        </w:trPr>
        <w:tc>
          <w:tcPr>
            <w:tcW w:w="550" w:type="dxa"/>
          </w:tcPr>
          <w:p w14:paraId="740317BA" w14:textId="77777777" w:rsidR="00F07599" w:rsidRPr="006A771E" w:rsidRDefault="00F07599" w:rsidP="005F67CD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A771E"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5087" w:type="dxa"/>
          </w:tcPr>
          <w:p w14:paraId="35B23275" w14:textId="77777777" w:rsidR="00F07599" w:rsidRPr="006A771E" w:rsidRDefault="00F07599" w:rsidP="005F67CD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A771E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10467DF6" w14:textId="77777777" w:rsidR="00F07599" w:rsidRPr="006A771E" w:rsidRDefault="00F07599" w:rsidP="005F67CD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A771E">
              <w:rPr>
                <w:rFonts w:ascii="Arial" w:hAnsi="Arial" w:cs="Arial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7B5AF678" w14:textId="77777777" w:rsidR="00F07599" w:rsidRPr="006A771E" w:rsidRDefault="00F07599" w:rsidP="005F67CD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A771E">
              <w:rPr>
                <w:rFonts w:ascii="Arial" w:hAnsi="Arial" w:cs="Arial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6BAE4AF5" w14:textId="77777777" w:rsidR="00F07599" w:rsidRPr="006A771E" w:rsidRDefault="00F07599" w:rsidP="005F67CD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A771E"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169" w:type="dxa"/>
          </w:tcPr>
          <w:p w14:paraId="187E9277" w14:textId="77777777" w:rsidR="00F07599" w:rsidRPr="006A771E" w:rsidRDefault="00F07599" w:rsidP="005F67CD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A771E">
              <w:rPr>
                <w:rFonts w:ascii="Arial" w:hAnsi="Arial" w:cs="Arial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099" w:type="dxa"/>
          </w:tcPr>
          <w:p w14:paraId="4AC5A3A4" w14:textId="77777777" w:rsidR="00F07599" w:rsidRPr="006A771E" w:rsidRDefault="00F07599" w:rsidP="005F67CD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A771E">
              <w:rPr>
                <w:rFonts w:ascii="Arial" w:hAnsi="Arial" w:cs="Arial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14:paraId="1B239E33" w14:textId="77777777" w:rsidR="00F07599" w:rsidRPr="006A771E" w:rsidRDefault="00F07599" w:rsidP="005F67CD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pl-PL"/>
              </w:rPr>
            </w:pPr>
            <w:r w:rsidRPr="006A771E">
              <w:rPr>
                <w:rFonts w:ascii="Arial" w:hAnsi="Arial" w:cs="Arial"/>
                <w:b/>
                <w:i/>
                <w:sz w:val="18"/>
                <w:szCs w:val="18"/>
                <w:lang w:val="pl-PL"/>
              </w:rPr>
              <w:t>8</w:t>
            </w:r>
          </w:p>
        </w:tc>
        <w:tc>
          <w:tcPr>
            <w:tcW w:w="1559" w:type="dxa"/>
          </w:tcPr>
          <w:p w14:paraId="4078D947" w14:textId="77777777" w:rsidR="00F07599" w:rsidRPr="006A771E" w:rsidRDefault="00F07599" w:rsidP="005F67CD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pl-PL"/>
              </w:rPr>
            </w:pPr>
            <w:r w:rsidRPr="006A771E">
              <w:rPr>
                <w:rFonts w:ascii="Arial" w:hAnsi="Arial" w:cs="Arial"/>
                <w:b/>
                <w:i/>
                <w:sz w:val="18"/>
                <w:szCs w:val="18"/>
                <w:lang w:val="pl-PL"/>
              </w:rPr>
              <w:t>9</w:t>
            </w:r>
          </w:p>
        </w:tc>
        <w:tc>
          <w:tcPr>
            <w:tcW w:w="1985" w:type="dxa"/>
          </w:tcPr>
          <w:p w14:paraId="77344EF5" w14:textId="77777777" w:rsidR="00F07599" w:rsidRPr="006A771E" w:rsidRDefault="00F07599" w:rsidP="005F67CD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pl-PL"/>
              </w:rPr>
            </w:pPr>
            <w:r w:rsidRPr="006A771E">
              <w:rPr>
                <w:rFonts w:ascii="Arial" w:hAnsi="Arial" w:cs="Arial"/>
                <w:b/>
                <w:i/>
                <w:sz w:val="18"/>
                <w:szCs w:val="18"/>
                <w:lang w:val="pl-PL"/>
              </w:rPr>
              <w:t>10</w:t>
            </w:r>
          </w:p>
        </w:tc>
      </w:tr>
      <w:tr w:rsidR="00F07599" w:rsidRPr="00804C65" w14:paraId="2D92A3BE" w14:textId="77777777" w:rsidTr="005F67CD">
        <w:trPr>
          <w:trHeight w:val="472"/>
        </w:trPr>
        <w:tc>
          <w:tcPr>
            <w:tcW w:w="550" w:type="dxa"/>
            <w:vAlign w:val="center"/>
          </w:tcPr>
          <w:p w14:paraId="444EC380" w14:textId="77777777" w:rsidR="00F07599" w:rsidRPr="00804C65" w:rsidRDefault="00F07599" w:rsidP="005F67C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C6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087" w:type="dxa"/>
          </w:tcPr>
          <w:p w14:paraId="1CAEEEB4" w14:textId="77777777" w:rsidR="00F07599" w:rsidRPr="00074E2A" w:rsidRDefault="00F07599" w:rsidP="005F67C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694E">
              <w:rPr>
                <w:rFonts w:ascii="Arial" w:hAnsi="Arial" w:cs="Arial"/>
                <w:sz w:val="18"/>
                <w:szCs w:val="18"/>
              </w:rPr>
              <w:t>Proszkowy preparat dezynfekcyjny o właściwościach myjących, do dezynfekcji powierzchni i sprzętów wykonanych z gumy, szkła i metali dopuszczony do dezynfekcji powierzchni kontaktujących się z żywnością ( w tym urządzeń chłodniczych). Działający na  B,V,F w czasie do 10 min</w:t>
            </w:r>
          </w:p>
        </w:tc>
        <w:tc>
          <w:tcPr>
            <w:tcW w:w="992" w:type="dxa"/>
            <w:vAlign w:val="center"/>
          </w:tcPr>
          <w:p w14:paraId="7E0823C3" w14:textId="77777777" w:rsidR="00F07599" w:rsidRPr="00804C65" w:rsidRDefault="00F07599" w:rsidP="005F67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694E">
              <w:rPr>
                <w:rFonts w:ascii="Arial" w:hAnsi="Arial" w:cs="Arial"/>
              </w:rPr>
              <w:t>200</w:t>
            </w:r>
            <w:r>
              <w:rPr>
                <w:rFonts w:ascii="Arial" w:hAnsi="Arial" w:cs="Arial"/>
              </w:rPr>
              <w:t xml:space="preserve"> </w:t>
            </w:r>
            <w:r w:rsidRPr="0081694E">
              <w:rPr>
                <w:rFonts w:ascii="Arial" w:hAnsi="Arial" w:cs="Arial"/>
              </w:rPr>
              <w:t>g</w:t>
            </w:r>
          </w:p>
        </w:tc>
        <w:tc>
          <w:tcPr>
            <w:tcW w:w="992" w:type="dxa"/>
            <w:vAlign w:val="center"/>
          </w:tcPr>
          <w:p w14:paraId="1950EEC5" w14:textId="77777777" w:rsidR="00F07599" w:rsidRPr="00804C65" w:rsidRDefault="00F07599" w:rsidP="005F67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Pr="007D2855">
              <w:rPr>
                <w:rFonts w:ascii="Arial" w:hAnsi="Arial" w:cs="Arial"/>
                <w:b/>
                <w:bCs/>
              </w:rPr>
              <w:t>0</w:t>
            </w:r>
            <w:r>
              <w:rPr>
                <w:rFonts w:ascii="Arial" w:hAnsi="Arial" w:cs="Arial"/>
              </w:rPr>
              <w:t xml:space="preserve"> szt.</w:t>
            </w:r>
          </w:p>
        </w:tc>
        <w:tc>
          <w:tcPr>
            <w:tcW w:w="1134" w:type="dxa"/>
            <w:vAlign w:val="center"/>
          </w:tcPr>
          <w:p w14:paraId="50E4CA04" w14:textId="77777777" w:rsidR="00F07599" w:rsidRPr="00804C65" w:rsidRDefault="00F07599" w:rsidP="005F67CD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1169" w:type="dxa"/>
            <w:vAlign w:val="center"/>
          </w:tcPr>
          <w:p w14:paraId="7426DC1C" w14:textId="77777777" w:rsidR="00F07599" w:rsidRPr="00804C65" w:rsidRDefault="00F07599" w:rsidP="005F67CD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099" w:type="dxa"/>
            <w:vAlign w:val="center"/>
          </w:tcPr>
          <w:p w14:paraId="11D70427" w14:textId="77777777" w:rsidR="00F07599" w:rsidRPr="00804C65" w:rsidRDefault="00F07599" w:rsidP="005F67CD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vAlign w:val="center"/>
          </w:tcPr>
          <w:p w14:paraId="00C707E4" w14:textId="77777777" w:rsidR="00F07599" w:rsidRPr="00804C65" w:rsidRDefault="00F07599" w:rsidP="005F67CD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vAlign w:val="center"/>
          </w:tcPr>
          <w:p w14:paraId="6E866063" w14:textId="77777777" w:rsidR="00F07599" w:rsidRPr="00804C65" w:rsidRDefault="00F07599" w:rsidP="005F67CD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985" w:type="dxa"/>
            <w:vAlign w:val="center"/>
          </w:tcPr>
          <w:p w14:paraId="342C9666" w14:textId="77777777" w:rsidR="00F07599" w:rsidRPr="00804C65" w:rsidRDefault="00F07599" w:rsidP="005F67CD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F07599" w:rsidRPr="006A771E" w14:paraId="4C093B4D" w14:textId="77777777" w:rsidTr="005F67CD">
        <w:trPr>
          <w:trHeight w:val="449"/>
        </w:trPr>
        <w:tc>
          <w:tcPr>
            <w:tcW w:w="550" w:type="dxa"/>
            <w:vAlign w:val="bottom"/>
          </w:tcPr>
          <w:p w14:paraId="6DA07DF2" w14:textId="77777777" w:rsidR="00F07599" w:rsidRPr="006A771E" w:rsidRDefault="00F07599" w:rsidP="005F67CD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771E">
              <w:rPr>
                <w:rFonts w:ascii="Arial" w:hAnsi="Arial" w:cs="Arial"/>
                <w:b/>
                <w:sz w:val="22"/>
                <w:szCs w:val="22"/>
              </w:rPr>
              <w:t>I.</w:t>
            </w:r>
          </w:p>
        </w:tc>
        <w:tc>
          <w:tcPr>
            <w:tcW w:w="5087" w:type="dxa"/>
            <w:vAlign w:val="bottom"/>
          </w:tcPr>
          <w:p w14:paraId="410CA985" w14:textId="77777777" w:rsidR="00F07599" w:rsidRPr="006A771E" w:rsidRDefault="00F07599" w:rsidP="005F67CD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6A771E">
              <w:rPr>
                <w:rFonts w:ascii="Arial" w:hAnsi="Arial" w:cs="Arial"/>
                <w:b/>
                <w:sz w:val="18"/>
                <w:szCs w:val="18"/>
              </w:rPr>
              <w:t>Razem</w:t>
            </w:r>
            <w:r w:rsidRPr="006A771E">
              <w:rPr>
                <w:rFonts w:ascii="Arial" w:hAnsi="Arial" w:cs="Arial"/>
                <w:b/>
                <w:sz w:val="18"/>
                <w:szCs w:val="18"/>
                <w:lang w:val="pl-PL"/>
              </w:rPr>
              <w:t>:  wartość</w:t>
            </w:r>
            <w:r w:rsidRPr="006A771E">
              <w:rPr>
                <w:rFonts w:ascii="Arial" w:hAnsi="Arial" w:cs="Arial"/>
                <w:b/>
                <w:sz w:val="18"/>
                <w:szCs w:val="18"/>
              </w:rPr>
              <w:t xml:space="preserve"> netto</w:t>
            </w:r>
            <w:r w:rsidRPr="006A771E">
              <w:rPr>
                <w:rFonts w:ascii="Arial" w:hAnsi="Arial" w:cs="Arial"/>
                <w:b/>
                <w:sz w:val="18"/>
                <w:szCs w:val="18"/>
                <w:lang w:val="pl-PL"/>
              </w:rPr>
              <w:t>, podatek VAT</w:t>
            </w:r>
          </w:p>
        </w:tc>
        <w:tc>
          <w:tcPr>
            <w:tcW w:w="992" w:type="dxa"/>
            <w:shd w:val="clear" w:color="auto" w:fill="B3B3B3"/>
            <w:vAlign w:val="bottom"/>
          </w:tcPr>
          <w:p w14:paraId="1DD02FDB" w14:textId="77777777" w:rsidR="00F07599" w:rsidRPr="006A771E" w:rsidRDefault="00F07599" w:rsidP="005F67C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3B3B3"/>
            <w:vAlign w:val="bottom"/>
          </w:tcPr>
          <w:p w14:paraId="56C8A48C" w14:textId="77777777" w:rsidR="00F07599" w:rsidRPr="006A771E" w:rsidRDefault="00F07599" w:rsidP="005F67C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3B3B3"/>
          </w:tcPr>
          <w:p w14:paraId="6A5D6D57" w14:textId="77777777" w:rsidR="00F07599" w:rsidRPr="006A771E" w:rsidRDefault="00F07599" w:rsidP="005F67CD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bottom w:val="single" w:sz="4" w:space="0" w:color="000000"/>
            </w:tcBorders>
          </w:tcPr>
          <w:p w14:paraId="1D38A4AF" w14:textId="77777777" w:rsidR="00F07599" w:rsidRPr="006A771E" w:rsidRDefault="00F07599" w:rsidP="005F67CD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9" w:type="dxa"/>
            <w:tcBorders>
              <w:bottom w:val="single" w:sz="4" w:space="0" w:color="000000"/>
            </w:tcBorders>
            <w:shd w:val="clear" w:color="auto" w:fill="B3B3B3"/>
          </w:tcPr>
          <w:p w14:paraId="21128DA4" w14:textId="77777777" w:rsidR="00F07599" w:rsidRPr="006A771E" w:rsidRDefault="00F07599" w:rsidP="005F67CD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/>
          </w:tcPr>
          <w:p w14:paraId="5FD08BAB" w14:textId="77777777" w:rsidR="00F07599" w:rsidRPr="006A771E" w:rsidRDefault="00F07599" w:rsidP="005F67CD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B3B3B3"/>
          </w:tcPr>
          <w:p w14:paraId="5E8AF6B6" w14:textId="77777777" w:rsidR="00F07599" w:rsidRPr="006A771E" w:rsidRDefault="00F07599" w:rsidP="005F67CD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nil"/>
              <w:right w:val="nil"/>
            </w:tcBorders>
            <w:shd w:val="clear" w:color="auto" w:fill="FFFFFF"/>
          </w:tcPr>
          <w:p w14:paraId="14278AEC" w14:textId="77777777" w:rsidR="00F07599" w:rsidRPr="006A771E" w:rsidRDefault="00F07599" w:rsidP="005F67CD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7599" w:rsidRPr="006A771E" w14:paraId="4E5E3C16" w14:textId="77777777" w:rsidTr="005F67CD">
        <w:trPr>
          <w:trHeight w:val="333"/>
        </w:trPr>
        <w:tc>
          <w:tcPr>
            <w:tcW w:w="550" w:type="dxa"/>
            <w:vAlign w:val="center"/>
          </w:tcPr>
          <w:p w14:paraId="1934E253" w14:textId="77777777" w:rsidR="00F07599" w:rsidRPr="006A771E" w:rsidRDefault="00F07599" w:rsidP="005F67CD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771E">
              <w:rPr>
                <w:rFonts w:ascii="Arial" w:hAnsi="Arial" w:cs="Arial"/>
                <w:b/>
                <w:sz w:val="22"/>
                <w:szCs w:val="22"/>
              </w:rPr>
              <w:t>II.</w:t>
            </w:r>
          </w:p>
        </w:tc>
        <w:tc>
          <w:tcPr>
            <w:tcW w:w="5087" w:type="dxa"/>
            <w:vAlign w:val="center"/>
          </w:tcPr>
          <w:p w14:paraId="1CDB4C77" w14:textId="77777777" w:rsidR="00F07599" w:rsidRPr="006A771E" w:rsidRDefault="00F07599" w:rsidP="005F67CD">
            <w:pPr>
              <w:jc w:val="center"/>
              <w:rPr>
                <w:rFonts w:ascii="Arial" w:hAnsi="Arial" w:cs="Arial"/>
              </w:rPr>
            </w:pPr>
            <w:r w:rsidRPr="006A771E">
              <w:rPr>
                <w:rFonts w:ascii="Arial" w:hAnsi="Arial" w:cs="Arial"/>
                <w:b/>
              </w:rPr>
              <w:t xml:space="preserve">RAZEM </w:t>
            </w:r>
            <w:r>
              <w:rPr>
                <w:rFonts w:ascii="Arial" w:hAnsi="Arial" w:cs="Arial"/>
                <w:b/>
              </w:rPr>
              <w:t xml:space="preserve">CENA </w:t>
            </w:r>
            <w:r w:rsidRPr="006A771E">
              <w:rPr>
                <w:rFonts w:ascii="Arial" w:hAnsi="Arial" w:cs="Arial"/>
                <w:b/>
              </w:rPr>
              <w:t>BRUTTO</w:t>
            </w:r>
          </w:p>
          <w:p w14:paraId="2411418E" w14:textId="77777777" w:rsidR="00F07599" w:rsidRPr="006A771E" w:rsidRDefault="00F07599" w:rsidP="005F67C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A771E">
              <w:rPr>
                <w:rFonts w:ascii="Arial" w:hAnsi="Arial" w:cs="Arial"/>
                <w:i/>
                <w:sz w:val="18"/>
                <w:szCs w:val="18"/>
              </w:rPr>
              <w:t>(Jeżeli Wykonawca składa ofertę na niniejsz</w:t>
            </w:r>
            <w:r>
              <w:rPr>
                <w:rFonts w:ascii="Arial" w:hAnsi="Arial" w:cs="Arial"/>
                <w:i/>
                <w:sz w:val="18"/>
                <w:szCs w:val="18"/>
              </w:rPr>
              <w:t>ą</w:t>
            </w:r>
            <w:r w:rsidRPr="006A771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Część</w:t>
            </w:r>
            <w:r w:rsidRPr="006A771E">
              <w:rPr>
                <w:rFonts w:ascii="Arial" w:hAnsi="Arial" w:cs="Arial"/>
                <w:i/>
                <w:sz w:val="18"/>
                <w:szCs w:val="18"/>
              </w:rPr>
              <w:t>,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wartość razem netto, VAT i brutto</w:t>
            </w:r>
            <w:r w:rsidRPr="006A771E">
              <w:rPr>
                <w:rFonts w:ascii="Arial" w:hAnsi="Arial" w:cs="Arial"/>
                <w:i/>
                <w:sz w:val="18"/>
                <w:szCs w:val="18"/>
              </w:rPr>
              <w:t xml:space="preserve"> należy przenieść do Formularza oferty pkt </w:t>
            </w:r>
            <w:r>
              <w:rPr>
                <w:rFonts w:ascii="Arial" w:hAnsi="Arial" w:cs="Arial"/>
                <w:i/>
                <w:sz w:val="18"/>
                <w:szCs w:val="18"/>
              </w:rPr>
              <w:t>4.3</w:t>
            </w:r>
            <w:r w:rsidRPr="006A771E">
              <w:rPr>
                <w:rFonts w:ascii="Arial" w:hAnsi="Arial" w:cs="Arial"/>
                <w:i/>
                <w:sz w:val="18"/>
                <w:szCs w:val="18"/>
              </w:rPr>
              <w:t>.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– Część 20</w:t>
            </w:r>
            <w:r w:rsidRPr="006A771E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B3B3B3"/>
            <w:vAlign w:val="bottom"/>
          </w:tcPr>
          <w:p w14:paraId="450CB3A3" w14:textId="77777777" w:rsidR="00F07599" w:rsidRPr="006A771E" w:rsidRDefault="00F07599" w:rsidP="005F67C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3B3B3"/>
            <w:vAlign w:val="bottom"/>
          </w:tcPr>
          <w:p w14:paraId="13543FE5" w14:textId="77777777" w:rsidR="00F07599" w:rsidRPr="006A771E" w:rsidRDefault="00F07599" w:rsidP="005F67C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3B3B3"/>
          </w:tcPr>
          <w:p w14:paraId="2223F934" w14:textId="77777777" w:rsidR="00F07599" w:rsidRPr="006A771E" w:rsidRDefault="00F07599" w:rsidP="005F67CD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shd w:val="clear" w:color="auto" w:fill="B3B3B3"/>
          </w:tcPr>
          <w:p w14:paraId="591BFE88" w14:textId="77777777" w:rsidR="00F07599" w:rsidRPr="006A771E" w:rsidRDefault="00F07599" w:rsidP="005F67CD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B3B3B3"/>
          </w:tcPr>
          <w:p w14:paraId="22007B8E" w14:textId="77777777" w:rsidR="00F07599" w:rsidRPr="006A771E" w:rsidRDefault="00F07599" w:rsidP="005F67CD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pct30" w:color="auto" w:fill="auto"/>
          </w:tcPr>
          <w:p w14:paraId="0790A964" w14:textId="77777777" w:rsidR="00F07599" w:rsidRPr="006A771E" w:rsidRDefault="00F07599" w:rsidP="005F67CD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3BF1AA6" w14:textId="77777777" w:rsidR="00F07599" w:rsidRPr="006A771E" w:rsidRDefault="00F07599" w:rsidP="005F67CD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656E2A6B" w14:textId="77777777" w:rsidR="00F07599" w:rsidRPr="006A771E" w:rsidRDefault="00F07599" w:rsidP="005F67CD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0340371" w14:textId="77777777" w:rsidR="00F07599" w:rsidRPr="006A771E" w:rsidRDefault="00F07599" w:rsidP="00F07599">
      <w:pPr>
        <w:pStyle w:val="Tekstpodstawowywcity2"/>
        <w:spacing w:after="0" w:line="240" w:lineRule="auto"/>
        <w:ind w:left="4394" w:firstLine="4395"/>
        <w:jc w:val="both"/>
        <w:rPr>
          <w:rFonts w:ascii="Arial" w:hAnsi="Arial" w:cs="Arial"/>
          <w:sz w:val="22"/>
          <w:szCs w:val="22"/>
          <w:lang w:val="pl-PL"/>
        </w:rPr>
      </w:pPr>
    </w:p>
    <w:p w14:paraId="3674CBA9" w14:textId="77777777" w:rsidR="00F07599" w:rsidRDefault="00F07599" w:rsidP="00F07599">
      <w:pPr>
        <w:pStyle w:val="Tekstpodstawowywcity2"/>
        <w:spacing w:after="0" w:line="240" w:lineRule="auto"/>
        <w:ind w:left="4394" w:firstLine="4395"/>
        <w:jc w:val="both"/>
        <w:rPr>
          <w:rFonts w:ascii="Arial" w:hAnsi="Arial" w:cs="Arial"/>
          <w:sz w:val="22"/>
          <w:szCs w:val="22"/>
          <w:lang w:val="pl-PL"/>
        </w:rPr>
      </w:pPr>
      <w:r w:rsidRPr="006A771E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39B5E26B" w14:textId="77777777" w:rsidR="00F07599" w:rsidRPr="006A771E" w:rsidRDefault="00F07599" w:rsidP="00F07599">
      <w:pPr>
        <w:pStyle w:val="Tekstpodstawowywcity2"/>
        <w:spacing w:after="0" w:line="240" w:lineRule="auto"/>
        <w:ind w:left="4394" w:firstLine="4395"/>
        <w:jc w:val="both"/>
        <w:rPr>
          <w:rFonts w:ascii="Arial" w:hAnsi="Arial" w:cs="Arial"/>
          <w:sz w:val="22"/>
          <w:szCs w:val="22"/>
          <w:lang w:val="pl-PL"/>
        </w:rPr>
      </w:pPr>
    </w:p>
    <w:p w14:paraId="11BBFC6A" w14:textId="77777777" w:rsidR="00F07599" w:rsidRPr="006A771E" w:rsidRDefault="00F07599" w:rsidP="00F07599">
      <w:pPr>
        <w:pStyle w:val="Tekstpodstawowywcity2"/>
        <w:spacing w:after="0" w:line="240" w:lineRule="auto"/>
        <w:ind w:left="4394" w:firstLine="4395"/>
        <w:jc w:val="both"/>
        <w:rPr>
          <w:rFonts w:ascii="Arial" w:hAnsi="Arial" w:cs="Arial"/>
          <w:sz w:val="22"/>
          <w:szCs w:val="22"/>
          <w:lang w:val="pl-PL"/>
        </w:rPr>
      </w:pPr>
    </w:p>
    <w:p w14:paraId="73CF244E" w14:textId="77777777" w:rsidR="00F07599" w:rsidRPr="006A771E" w:rsidRDefault="00F07599" w:rsidP="00F07599">
      <w:pPr>
        <w:shd w:val="clear" w:color="auto" w:fill="FFFFFF"/>
        <w:jc w:val="both"/>
        <w:rPr>
          <w:rFonts w:ascii="Arial" w:hAnsi="Arial" w:cs="Arial"/>
          <w:color w:val="222222"/>
          <w:sz w:val="16"/>
          <w:szCs w:val="16"/>
        </w:rPr>
      </w:pPr>
      <w:r w:rsidRPr="006A771E">
        <w:rPr>
          <w:rFonts w:ascii="Arial" w:hAnsi="Arial" w:cs="Arial"/>
          <w:color w:val="222222"/>
        </w:rPr>
        <w:t>........................... dnia ....................</w:t>
      </w:r>
      <w:r w:rsidRPr="006A771E">
        <w:rPr>
          <w:rFonts w:ascii="Arial" w:hAnsi="Arial" w:cs="Arial"/>
          <w:color w:val="222222"/>
        </w:rPr>
        <w:tab/>
      </w:r>
      <w:r w:rsidRPr="006A771E">
        <w:rPr>
          <w:rFonts w:ascii="Arial" w:hAnsi="Arial" w:cs="Arial"/>
          <w:color w:val="222222"/>
        </w:rPr>
        <w:tab/>
      </w:r>
    </w:p>
    <w:p w14:paraId="4AC3B661" w14:textId="77777777" w:rsidR="00F07599" w:rsidRDefault="00F07599" w:rsidP="00F07599"/>
    <w:p w14:paraId="1C5ECFA3" w14:textId="77777777" w:rsidR="00F07599" w:rsidRDefault="00F07599" w:rsidP="00F07599"/>
    <w:p w14:paraId="30068637" w14:textId="77777777" w:rsidR="00F07599" w:rsidRDefault="00F07599" w:rsidP="00F07599"/>
    <w:p w14:paraId="13585A72" w14:textId="77777777" w:rsidR="00F07599" w:rsidRDefault="00F07599" w:rsidP="00F07599"/>
    <w:p w14:paraId="74B76983" w14:textId="77777777" w:rsidR="00F07599" w:rsidRDefault="00F07599" w:rsidP="00F07599"/>
    <w:p w14:paraId="2D395C1F" w14:textId="77777777" w:rsidR="00F07599" w:rsidRDefault="00F07599" w:rsidP="00F07599"/>
    <w:p w14:paraId="05B45338" w14:textId="77777777" w:rsidR="00F07599" w:rsidRDefault="00F07599" w:rsidP="00F07599"/>
    <w:p w14:paraId="1D04A57D" w14:textId="77777777" w:rsidR="00F07599" w:rsidRDefault="00F07599" w:rsidP="00F07599"/>
    <w:p w14:paraId="730DC5FE" w14:textId="77777777" w:rsidR="00F07599" w:rsidRDefault="00F07599" w:rsidP="00F07599"/>
    <w:p w14:paraId="0CD0D11F" w14:textId="77777777" w:rsidR="00F07599" w:rsidRDefault="00F07599" w:rsidP="00F07599"/>
    <w:p w14:paraId="2E1A6613" w14:textId="77777777" w:rsidR="00F07599" w:rsidRDefault="00F07599" w:rsidP="00F07599"/>
    <w:p w14:paraId="7B001A1A" w14:textId="77777777" w:rsidR="00F07599" w:rsidRDefault="00F07599" w:rsidP="00F07599"/>
    <w:p w14:paraId="2D0E17B3" w14:textId="74D5060E" w:rsidR="00F07599" w:rsidRPr="006A771E" w:rsidRDefault="00F07599" w:rsidP="00F07599">
      <w:pPr>
        <w:spacing w:line="120" w:lineRule="atLeast"/>
        <w:jc w:val="right"/>
        <w:rPr>
          <w:rFonts w:ascii="Arial" w:hAnsi="Arial" w:cs="Arial"/>
          <w:b/>
        </w:rPr>
      </w:pPr>
      <w:r w:rsidRPr="006A771E">
        <w:rPr>
          <w:rFonts w:ascii="Arial" w:hAnsi="Arial" w:cs="Arial"/>
          <w:b/>
        </w:rPr>
        <w:lastRenderedPageBreak/>
        <w:t xml:space="preserve">                                                                                  Załącznik nr</w:t>
      </w:r>
      <w:r>
        <w:rPr>
          <w:rFonts w:ascii="Arial" w:hAnsi="Arial" w:cs="Arial"/>
          <w:b/>
        </w:rPr>
        <w:t xml:space="preserve"> </w:t>
      </w:r>
      <w:r w:rsidR="00007470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.4</w:t>
      </w:r>
      <w:r w:rsidRPr="006A771E">
        <w:rPr>
          <w:rFonts w:ascii="Arial" w:hAnsi="Arial" w:cs="Arial"/>
          <w:b/>
        </w:rPr>
        <w:t xml:space="preserve"> do Formularza oferty</w:t>
      </w:r>
    </w:p>
    <w:p w14:paraId="10B0034D" w14:textId="77777777" w:rsidR="00F07599" w:rsidRPr="00D743EE" w:rsidRDefault="00F07599" w:rsidP="00F0759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743EE">
        <w:rPr>
          <w:rFonts w:ascii="Arial" w:hAnsi="Arial" w:cs="Arial"/>
          <w:b/>
          <w:bCs/>
          <w:sz w:val="24"/>
          <w:szCs w:val="24"/>
        </w:rPr>
        <w:t xml:space="preserve">FORMULARZ </w:t>
      </w:r>
      <w:r>
        <w:rPr>
          <w:rFonts w:ascii="Arial" w:hAnsi="Arial" w:cs="Arial"/>
          <w:b/>
          <w:bCs/>
          <w:sz w:val="24"/>
          <w:szCs w:val="24"/>
        </w:rPr>
        <w:t>ASORTYMENTOWO-</w:t>
      </w:r>
      <w:r w:rsidRPr="00D743EE">
        <w:rPr>
          <w:rFonts w:ascii="Arial" w:hAnsi="Arial" w:cs="Arial"/>
          <w:b/>
          <w:bCs/>
          <w:sz w:val="24"/>
          <w:szCs w:val="24"/>
        </w:rPr>
        <w:t>CENOWY</w:t>
      </w:r>
    </w:p>
    <w:p w14:paraId="4B7B4935" w14:textId="3482630A" w:rsidR="00F07599" w:rsidRPr="006A771E" w:rsidRDefault="00F07599" w:rsidP="00F07599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zęść 4.   Olejek w sprayu</w:t>
      </w:r>
      <w:r w:rsidR="00D366CA">
        <w:rPr>
          <w:rFonts w:ascii="Arial" w:hAnsi="Arial" w:cs="Arial"/>
          <w:b/>
          <w:sz w:val="22"/>
          <w:szCs w:val="22"/>
        </w:rPr>
        <w:t xml:space="preserve"> do pielęgnacji  narzędzi chirurgicznych</w:t>
      </w:r>
    </w:p>
    <w:tbl>
      <w:tblPr>
        <w:tblW w:w="1570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4696"/>
        <w:gridCol w:w="1276"/>
        <w:gridCol w:w="1099"/>
        <w:gridCol w:w="1134"/>
        <w:gridCol w:w="1169"/>
        <w:gridCol w:w="1099"/>
        <w:gridCol w:w="1134"/>
        <w:gridCol w:w="1559"/>
        <w:gridCol w:w="1985"/>
      </w:tblGrid>
      <w:tr w:rsidR="00F07599" w:rsidRPr="006A771E" w14:paraId="7B2F753D" w14:textId="77777777" w:rsidTr="005F67CD">
        <w:trPr>
          <w:trHeight w:val="1081"/>
        </w:trPr>
        <w:tc>
          <w:tcPr>
            <w:tcW w:w="550" w:type="dxa"/>
          </w:tcPr>
          <w:p w14:paraId="53B464D9" w14:textId="77777777" w:rsidR="00F07599" w:rsidRPr="006A771E" w:rsidRDefault="00F07599" w:rsidP="005F67CD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  <w:p w14:paraId="4A8DB691" w14:textId="77777777" w:rsidR="00F07599" w:rsidRPr="006A771E" w:rsidRDefault="00F07599" w:rsidP="005F67CD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A771E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696" w:type="dxa"/>
          </w:tcPr>
          <w:p w14:paraId="39A1BB6F" w14:textId="77777777" w:rsidR="00F07599" w:rsidRPr="006A771E" w:rsidRDefault="00F07599" w:rsidP="005F67CD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  <w:p w14:paraId="0CA0543D" w14:textId="77777777" w:rsidR="00F07599" w:rsidRPr="006A771E" w:rsidRDefault="00F07599" w:rsidP="005F67CD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A771E">
              <w:rPr>
                <w:rFonts w:ascii="Arial" w:hAnsi="Arial" w:cs="Arial"/>
                <w:b/>
              </w:rPr>
              <w:t>Nazwa art.</w:t>
            </w:r>
          </w:p>
        </w:tc>
        <w:tc>
          <w:tcPr>
            <w:tcW w:w="1276" w:type="dxa"/>
            <w:vAlign w:val="center"/>
          </w:tcPr>
          <w:p w14:paraId="7DCC6380" w14:textId="77777777" w:rsidR="00F07599" w:rsidRPr="00B968F0" w:rsidRDefault="00F07599" w:rsidP="005F67CD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lang w:val="pl-PL"/>
              </w:rPr>
              <w:t>j.m</w:t>
            </w:r>
          </w:p>
        </w:tc>
        <w:tc>
          <w:tcPr>
            <w:tcW w:w="1099" w:type="dxa"/>
            <w:vAlign w:val="center"/>
          </w:tcPr>
          <w:p w14:paraId="2512204F" w14:textId="77777777" w:rsidR="00F07599" w:rsidRPr="006A771E" w:rsidRDefault="00F07599" w:rsidP="005F67CD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A771E">
              <w:rPr>
                <w:rFonts w:ascii="Arial" w:hAnsi="Arial" w:cs="Arial"/>
                <w:b/>
              </w:rPr>
              <w:t>Ilość</w:t>
            </w:r>
          </w:p>
        </w:tc>
        <w:tc>
          <w:tcPr>
            <w:tcW w:w="1134" w:type="dxa"/>
            <w:vAlign w:val="center"/>
          </w:tcPr>
          <w:p w14:paraId="436E4573" w14:textId="77777777" w:rsidR="00F07599" w:rsidRPr="006A771E" w:rsidRDefault="00F07599" w:rsidP="005F67CD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lang w:val="pl-PL"/>
              </w:rPr>
            </w:pPr>
            <w:r w:rsidRPr="006A771E">
              <w:rPr>
                <w:rFonts w:ascii="Arial" w:hAnsi="Arial" w:cs="Arial"/>
                <w:b/>
              </w:rPr>
              <w:t>Wartość jedn. netto</w:t>
            </w:r>
          </w:p>
          <w:p w14:paraId="786B22F1" w14:textId="77777777" w:rsidR="00F07599" w:rsidRPr="006A771E" w:rsidRDefault="00F07599" w:rsidP="005F67CD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lang w:val="pl-PL"/>
              </w:rPr>
            </w:pPr>
            <w:r w:rsidRPr="006A771E">
              <w:rPr>
                <w:rFonts w:ascii="Arial" w:hAnsi="Arial" w:cs="Arial"/>
                <w:sz w:val="18"/>
                <w:szCs w:val="18"/>
              </w:rPr>
              <w:t>[</w:t>
            </w:r>
            <w:r w:rsidRPr="006A771E">
              <w:rPr>
                <w:rFonts w:ascii="Arial" w:hAnsi="Arial" w:cs="Arial"/>
                <w:sz w:val="18"/>
                <w:szCs w:val="18"/>
                <w:lang w:val="pl-PL"/>
              </w:rPr>
              <w:t>PLN</w:t>
            </w:r>
            <w:r w:rsidRPr="006A771E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1169" w:type="dxa"/>
            <w:vAlign w:val="center"/>
          </w:tcPr>
          <w:p w14:paraId="41287368" w14:textId="77777777" w:rsidR="00F07599" w:rsidRPr="006A771E" w:rsidRDefault="00F07599" w:rsidP="005F67CD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A771E">
              <w:rPr>
                <w:rFonts w:ascii="Arial" w:hAnsi="Arial" w:cs="Arial"/>
                <w:b/>
              </w:rPr>
              <w:t>Wartość netto</w:t>
            </w:r>
          </w:p>
          <w:p w14:paraId="47E0405C" w14:textId="77777777" w:rsidR="00F07599" w:rsidRPr="006A771E" w:rsidRDefault="00F07599" w:rsidP="005F67CD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A771E">
              <w:rPr>
                <w:rFonts w:ascii="Arial" w:hAnsi="Arial" w:cs="Arial"/>
                <w:sz w:val="18"/>
                <w:szCs w:val="18"/>
              </w:rPr>
              <w:t xml:space="preserve"> [</w:t>
            </w:r>
            <w:r w:rsidRPr="006A771E">
              <w:rPr>
                <w:rFonts w:ascii="Arial" w:hAnsi="Arial" w:cs="Arial"/>
                <w:sz w:val="18"/>
                <w:szCs w:val="18"/>
                <w:lang w:val="pl-PL"/>
              </w:rPr>
              <w:t>PLN</w:t>
            </w:r>
            <w:r w:rsidRPr="006A771E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0111F2A0" w14:textId="77777777" w:rsidR="00F07599" w:rsidRPr="006A771E" w:rsidRDefault="00F07599" w:rsidP="005F67CD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14"/>
                <w:szCs w:val="14"/>
                <w:lang w:val="pl-PL"/>
              </w:rPr>
            </w:pPr>
            <w:r w:rsidRPr="006A771E">
              <w:rPr>
                <w:rFonts w:ascii="Arial" w:hAnsi="Arial" w:cs="Arial"/>
                <w:i/>
                <w:sz w:val="14"/>
                <w:szCs w:val="14"/>
                <w:lang w:val="pl-PL"/>
              </w:rPr>
              <w:t>(</w:t>
            </w:r>
            <w:r w:rsidRPr="006A771E">
              <w:rPr>
                <w:rFonts w:ascii="Arial" w:hAnsi="Arial" w:cs="Arial"/>
                <w:i/>
                <w:sz w:val="14"/>
                <w:szCs w:val="14"/>
              </w:rPr>
              <w:t>kol. 4 x kol. 5</w:t>
            </w:r>
            <w:r w:rsidRPr="006A771E">
              <w:rPr>
                <w:rFonts w:ascii="Arial" w:hAnsi="Arial" w:cs="Arial"/>
                <w:i/>
                <w:sz w:val="14"/>
                <w:szCs w:val="14"/>
                <w:lang w:val="pl-PL"/>
              </w:rPr>
              <w:t>)</w:t>
            </w:r>
          </w:p>
        </w:tc>
        <w:tc>
          <w:tcPr>
            <w:tcW w:w="1099" w:type="dxa"/>
            <w:vAlign w:val="center"/>
          </w:tcPr>
          <w:p w14:paraId="28959880" w14:textId="77777777" w:rsidR="00F07599" w:rsidRPr="006A771E" w:rsidRDefault="00F07599" w:rsidP="005F67CD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A771E">
              <w:rPr>
                <w:rFonts w:ascii="Arial" w:hAnsi="Arial" w:cs="Arial"/>
                <w:b/>
              </w:rPr>
              <w:t>Podatek VAT</w:t>
            </w:r>
          </w:p>
          <w:p w14:paraId="0E083F12" w14:textId="77777777" w:rsidR="00F07599" w:rsidRPr="006A771E" w:rsidRDefault="00F07599" w:rsidP="005F67CD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71E">
              <w:rPr>
                <w:rFonts w:ascii="Arial" w:hAnsi="Arial" w:cs="Arial"/>
                <w:sz w:val="18"/>
                <w:szCs w:val="18"/>
              </w:rPr>
              <w:t>[%]</w:t>
            </w:r>
          </w:p>
        </w:tc>
        <w:tc>
          <w:tcPr>
            <w:tcW w:w="1134" w:type="dxa"/>
            <w:vAlign w:val="center"/>
          </w:tcPr>
          <w:p w14:paraId="6D6848FA" w14:textId="77777777" w:rsidR="00F07599" w:rsidRPr="006A771E" w:rsidRDefault="00F07599" w:rsidP="005F67CD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A771E">
              <w:rPr>
                <w:rFonts w:ascii="Arial" w:hAnsi="Arial" w:cs="Arial"/>
                <w:b/>
              </w:rPr>
              <w:t>Podatek VAT</w:t>
            </w:r>
          </w:p>
          <w:p w14:paraId="54C48030" w14:textId="77777777" w:rsidR="00F07599" w:rsidRPr="006A771E" w:rsidRDefault="00F07599" w:rsidP="005F67CD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71E">
              <w:rPr>
                <w:rFonts w:ascii="Arial" w:hAnsi="Arial" w:cs="Arial"/>
                <w:sz w:val="18"/>
                <w:szCs w:val="18"/>
              </w:rPr>
              <w:t>[</w:t>
            </w:r>
            <w:r w:rsidRPr="006A771E">
              <w:rPr>
                <w:rFonts w:ascii="Arial" w:hAnsi="Arial" w:cs="Arial"/>
                <w:sz w:val="18"/>
                <w:szCs w:val="18"/>
                <w:lang w:val="pl-PL"/>
              </w:rPr>
              <w:t>PLN</w:t>
            </w:r>
            <w:r w:rsidRPr="006A771E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1559" w:type="dxa"/>
            <w:vAlign w:val="center"/>
          </w:tcPr>
          <w:p w14:paraId="1176A01C" w14:textId="77777777" w:rsidR="00F07599" w:rsidRPr="006A771E" w:rsidRDefault="00F07599" w:rsidP="005F67CD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pl-PL"/>
              </w:rPr>
              <w:t>Cena</w:t>
            </w:r>
            <w:r w:rsidRPr="006A771E">
              <w:rPr>
                <w:rFonts w:ascii="Arial" w:hAnsi="Arial" w:cs="Arial"/>
                <w:b/>
              </w:rPr>
              <w:t xml:space="preserve"> brutto</w:t>
            </w:r>
          </w:p>
          <w:p w14:paraId="0EE91084" w14:textId="77777777" w:rsidR="00F07599" w:rsidRPr="006A771E" w:rsidRDefault="00F07599" w:rsidP="005F67CD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A771E">
              <w:rPr>
                <w:rFonts w:ascii="Arial" w:hAnsi="Arial" w:cs="Arial"/>
                <w:sz w:val="18"/>
                <w:szCs w:val="18"/>
              </w:rPr>
              <w:t xml:space="preserve"> [</w:t>
            </w:r>
            <w:r w:rsidRPr="006A771E">
              <w:rPr>
                <w:rFonts w:ascii="Arial" w:hAnsi="Arial" w:cs="Arial"/>
                <w:sz w:val="18"/>
                <w:szCs w:val="18"/>
                <w:lang w:val="pl-PL"/>
              </w:rPr>
              <w:t>PLN</w:t>
            </w:r>
            <w:r w:rsidRPr="006A771E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1E2B503A" w14:textId="77777777" w:rsidR="00F07599" w:rsidRPr="006A771E" w:rsidRDefault="00F07599" w:rsidP="005F67CD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6A771E">
              <w:rPr>
                <w:rFonts w:ascii="Arial" w:hAnsi="Arial" w:cs="Arial"/>
                <w:sz w:val="14"/>
                <w:szCs w:val="14"/>
                <w:lang w:val="pl-PL"/>
              </w:rPr>
              <w:t>(</w:t>
            </w:r>
            <w:r>
              <w:rPr>
                <w:rFonts w:ascii="Arial" w:hAnsi="Arial" w:cs="Arial"/>
                <w:sz w:val="14"/>
                <w:szCs w:val="14"/>
              </w:rPr>
              <w:t xml:space="preserve">kol. 6 + kol. </w:t>
            </w:r>
            <w:r>
              <w:rPr>
                <w:rFonts w:ascii="Arial" w:hAnsi="Arial" w:cs="Arial"/>
                <w:sz w:val="14"/>
                <w:szCs w:val="14"/>
                <w:lang w:val="pl-PL"/>
              </w:rPr>
              <w:t>8</w:t>
            </w:r>
            <w:r w:rsidRPr="006A771E">
              <w:rPr>
                <w:rFonts w:ascii="Arial" w:hAnsi="Arial" w:cs="Arial"/>
                <w:sz w:val="14"/>
                <w:szCs w:val="14"/>
                <w:lang w:val="pl-PL"/>
              </w:rPr>
              <w:t>)</w:t>
            </w:r>
          </w:p>
        </w:tc>
        <w:tc>
          <w:tcPr>
            <w:tcW w:w="1985" w:type="dxa"/>
            <w:vAlign w:val="center"/>
          </w:tcPr>
          <w:p w14:paraId="7EB1845A" w14:textId="77777777" w:rsidR="00F07599" w:rsidRPr="006A771E" w:rsidRDefault="00F07599" w:rsidP="005F67CD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 oferowanego pr</w:t>
            </w:r>
            <w:r>
              <w:rPr>
                <w:rFonts w:ascii="Arial" w:hAnsi="Arial" w:cs="Arial"/>
                <w:b/>
                <w:lang w:val="pl-PL"/>
              </w:rPr>
              <w:t>oduk</w:t>
            </w:r>
            <w:r w:rsidRPr="006A771E">
              <w:rPr>
                <w:rFonts w:ascii="Arial" w:hAnsi="Arial" w:cs="Arial"/>
                <w:b/>
              </w:rPr>
              <w:t>tu/nazwa producenta</w:t>
            </w:r>
          </w:p>
        </w:tc>
      </w:tr>
      <w:tr w:rsidR="00F07599" w:rsidRPr="006A771E" w14:paraId="54D6E87A" w14:textId="77777777" w:rsidTr="005F67CD">
        <w:trPr>
          <w:trHeight w:val="207"/>
        </w:trPr>
        <w:tc>
          <w:tcPr>
            <w:tcW w:w="550" w:type="dxa"/>
          </w:tcPr>
          <w:p w14:paraId="66B1B1CC" w14:textId="77777777" w:rsidR="00F07599" w:rsidRPr="006A771E" w:rsidRDefault="00F07599" w:rsidP="005F67CD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A771E"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4696" w:type="dxa"/>
          </w:tcPr>
          <w:p w14:paraId="49FEDD10" w14:textId="77777777" w:rsidR="00F07599" w:rsidRPr="006A771E" w:rsidRDefault="00F07599" w:rsidP="005F67CD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A771E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14:paraId="5173959D" w14:textId="77777777" w:rsidR="00F07599" w:rsidRPr="006A771E" w:rsidRDefault="00F07599" w:rsidP="005F67CD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A771E">
              <w:rPr>
                <w:rFonts w:ascii="Arial" w:hAnsi="Arial" w:cs="Arial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099" w:type="dxa"/>
          </w:tcPr>
          <w:p w14:paraId="5A3F89F7" w14:textId="77777777" w:rsidR="00F07599" w:rsidRPr="006A771E" w:rsidRDefault="00F07599" w:rsidP="005F67CD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A771E">
              <w:rPr>
                <w:rFonts w:ascii="Arial" w:hAnsi="Arial" w:cs="Arial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529CB214" w14:textId="77777777" w:rsidR="00F07599" w:rsidRPr="006A771E" w:rsidRDefault="00F07599" w:rsidP="005F67CD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A771E"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169" w:type="dxa"/>
          </w:tcPr>
          <w:p w14:paraId="606891F0" w14:textId="77777777" w:rsidR="00F07599" w:rsidRPr="006A771E" w:rsidRDefault="00F07599" w:rsidP="005F67CD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A771E">
              <w:rPr>
                <w:rFonts w:ascii="Arial" w:hAnsi="Arial" w:cs="Arial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099" w:type="dxa"/>
          </w:tcPr>
          <w:p w14:paraId="26B39AE0" w14:textId="77777777" w:rsidR="00F07599" w:rsidRPr="006A771E" w:rsidRDefault="00F07599" w:rsidP="005F67CD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A771E">
              <w:rPr>
                <w:rFonts w:ascii="Arial" w:hAnsi="Arial" w:cs="Arial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14:paraId="5349526C" w14:textId="77777777" w:rsidR="00F07599" w:rsidRPr="006A771E" w:rsidRDefault="00F07599" w:rsidP="005F67CD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pl-PL"/>
              </w:rPr>
            </w:pPr>
            <w:r w:rsidRPr="006A771E">
              <w:rPr>
                <w:rFonts w:ascii="Arial" w:hAnsi="Arial" w:cs="Arial"/>
                <w:b/>
                <w:i/>
                <w:sz w:val="18"/>
                <w:szCs w:val="18"/>
                <w:lang w:val="pl-PL"/>
              </w:rPr>
              <w:t>8</w:t>
            </w:r>
          </w:p>
        </w:tc>
        <w:tc>
          <w:tcPr>
            <w:tcW w:w="1559" w:type="dxa"/>
          </w:tcPr>
          <w:p w14:paraId="3EEBEB47" w14:textId="77777777" w:rsidR="00F07599" w:rsidRPr="006A771E" w:rsidRDefault="00F07599" w:rsidP="005F67CD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pl-PL"/>
              </w:rPr>
            </w:pPr>
            <w:r w:rsidRPr="006A771E">
              <w:rPr>
                <w:rFonts w:ascii="Arial" w:hAnsi="Arial" w:cs="Arial"/>
                <w:b/>
                <w:i/>
                <w:sz w:val="18"/>
                <w:szCs w:val="18"/>
                <w:lang w:val="pl-PL"/>
              </w:rPr>
              <w:t>9</w:t>
            </w:r>
          </w:p>
        </w:tc>
        <w:tc>
          <w:tcPr>
            <w:tcW w:w="1985" w:type="dxa"/>
          </w:tcPr>
          <w:p w14:paraId="7BADC7CC" w14:textId="77777777" w:rsidR="00F07599" w:rsidRPr="006A771E" w:rsidRDefault="00F07599" w:rsidP="005F67CD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pl-PL"/>
              </w:rPr>
            </w:pPr>
            <w:r w:rsidRPr="006A771E">
              <w:rPr>
                <w:rFonts w:ascii="Arial" w:hAnsi="Arial" w:cs="Arial"/>
                <w:b/>
                <w:i/>
                <w:sz w:val="18"/>
                <w:szCs w:val="18"/>
                <w:lang w:val="pl-PL"/>
              </w:rPr>
              <w:t>10</w:t>
            </w:r>
          </w:p>
        </w:tc>
      </w:tr>
      <w:tr w:rsidR="00F07599" w:rsidRPr="006A771E" w14:paraId="5BDDA122" w14:textId="77777777" w:rsidTr="005F67CD">
        <w:trPr>
          <w:trHeight w:val="347"/>
        </w:trPr>
        <w:tc>
          <w:tcPr>
            <w:tcW w:w="550" w:type="dxa"/>
            <w:vAlign w:val="center"/>
          </w:tcPr>
          <w:p w14:paraId="53A16477" w14:textId="77777777" w:rsidR="00F07599" w:rsidRPr="00122340" w:rsidRDefault="00F07599" w:rsidP="005F67C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696" w:type="dxa"/>
          </w:tcPr>
          <w:p w14:paraId="71980264" w14:textId="77777777" w:rsidR="00F07599" w:rsidRDefault="00F07599" w:rsidP="005F67C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lejek w sprayu do pielęgnacji narzędzi chirurgicznych szczególnie z przegubami i ciągami; na bazie białych olei medycznych; nie zawierający freonu. Środek nie wpływający negatywnie na przebieg procesu sterylizacji parowej; umożliwiający nanoszenie metodą natryskową. Gęstość 0,837 - 0,867 g/cm3. Posiadający jako nośnik gaz (propon, butan).  Opakowanie 400 ml.</w:t>
            </w:r>
          </w:p>
        </w:tc>
        <w:tc>
          <w:tcPr>
            <w:tcW w:w="1276" w:type="dxa"/>
            <w:vAlign w:val="center"/>
          </w:tcPr>
          <w:p w14:paraId="6FA0BC5F" w14:textId="77777777" w:rsidR="00F07599" w:rsidRDefault="00F07599" w:rsidP="005F67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 ml</w:t>
            </w:r>
          </w:p>
        </w:tc>
        <w:tc>
          <w:tcPr>
            <w:tcW w:w="1099" w:type="dxa"/>
            <w:vAlign w:val="center"/>
          </w:tcPr>
          <w:p w14:paraId="04678712" w14:textId="77777777" w:rsidR="00F07599" w:rsidRPr="001E580A" w:rsidRDefault="00F07599" w:rsidP="005F67C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5 </w:t>
            </w:r>
            <w:r w:rsidRPr="003E5934">
              <w:rPr>
                <w:rFonts w:ascii="Arial" w:hAnsi="Arial" w:cs="Arial"/>
              </w:rPr>
              <w:t>op.</w:t>
            </w:r>
          </w:p>
        </w:tc>
        <w:tc>
          <w:tcPr>
            <w:tcW w:w="1134" w:type="dxa"/>
            <w:vAlign w:val="center"/>
          </w:tcPr>
          <w:p w14:paraId="12B56913" w14:textId="77777777" w:rsidR="00F07599" w:rsidRPr="00B653A3" w:rsidRDefault="00F07599" w:rsidP="005F67CD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</w:p>
        </w:tc>
        <w:tc>
          <w:tcPr>
            <w:tcW w:w="1169" w:type="dxa"/>
            <w:vAlign w:val="center"/>
          </w:tcPr>
          <w:p w14:paraId="548CC5D5" w14:textId="77777777" w:rsidR="00F07599" w:rsidRPr="006A771E" w:rsidRDefault="00F07599" w:rsidP="005F67CD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14:paraId="378E649B" w14:textId="77777777" w:rsidR="00F07599" w:rsidRPr="006A771E" w:rsidRDefault="00F07599" w:rsidP="005F67CD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CB65B2F" w14:textId="77777777" w:rsidR="00F07599" w:rsidRPr="006A771E" w:rsidRDefault="00F07599" w:rsidP="005F67CD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AD501DA" w14:textId="77777777" w:rsidR="00F07599" w:rsidRPr="006A771E" w:rsidRDefault="00F07599" w:rsidP="005F67CD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vAlign w:val="center"/>
          </w:tcPr>
          <w:p w14:paraId="48B4D1B3" w14:textId="77777777" w:rsidR="00F07599" w:rsidRPr="006A771E" w:rsidRDefault="00F07599" w:rsidP="005F67CD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7599" w:rsidRPr="006A771E" w14:paraId="4AAF6736" w14:textId="77777777" w:rsidTr="005F67CD">
        <w:trPr>
          <w:trHeight w:val="449"/>
        </w:trPr>
        <w:tc>
          <w:tcPr>
            <w:tcW w:w="550" w:type="dxa"/>
            <w:vAlign w:val="center"/>
          </w:tcPr>
          <w:p w14:paraId="607B7EC6" w14:textId="77777777" w:rsidR="00F07599" w:rsidRPr="00627A33" w:rsidRDefault="00F07599" w:rsidP="005F67C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7A3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696" w:type="dxa"/>
          </w:tcPr>
          <w:p w14:paraId="7CBB6192" w14:textId="77777777" w:rsidR="00F07599" w:rsidRPr="00627A33" w:rsidRDefault="00F07599" w:rsidP="005F67CD">
            <w:pPr>
              <w:pStyle w:val="Tekstpodstawowywcity2"/>
              <w:spacing w:line="24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27A33">
              <w:rPr>
                <w:rFonts w:ascii="Arial" w:hAnsi="Arial" w:cs="Arial"/>
                <w:color w:val="000000"/>
                <w:sz w:val="18"/>
                <w:szCs w:val="18"/>
              </w:rPr>
              <w:t>Gotowy do użycia preparat przeznaczony do czyszczenia, polerowania oraz konserwacji powierzchni ze stali nierdzewnej, aluminium,  i stali galwanizowanej. Usuwa zabrudzenia i  nadaje powierzchniom wysoki połysk oraz zapewnia ochronę przed powstaniem rdzy  i procesami oksydacji. Usuwa odciski palców, smugi, plamy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B9B109B" w14:textId="77777777" w:rsidR="00F07599" w:rsidRPr="00001565" w:rsidRDefault="00F07599" w:rsidP="005F67C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 ml</w:t>
            </w:r>
          </w:p>
        </w:tc>
        <w:tc>
          <w:tcPr>
            <w:tcW w:w="1099" w:type="dxa"/>
            <w:shd w:val="clear" w:color="auto" w:fill="FFFFFF"/>
            <w:vAlign w:val="center"/>
          </w:tcPr>
          <w:p w14:paraId="46D8D9CF" w14:textId="77777777" w:rsidR="00F07599" w:rsidRPr="006A771E" w:rsidRDefault="00F07599" w:rsidP="005F67C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7A33">
              <w:rPr>
                <w:rFonts w:ascii="Arial" w:hAnsi="Arial" w:cs="Arial"/>
                <w:b/>
                <w:sz w:val="18"/>
                <w:szCs w:val="18"/>
              </w:rPr>
              <w:t>15</w:t>
            </w:r>
            <w:r>
              <w:rPr>
                <w:rFonts w:ascii="Arial" w:hAnsi="Arial" w:cs="Arial"/>
                <w:sz w:val="18"/>
                <w:szCs w:val="18"/>
              </w:rPr>
              <w:t xml:space="preserve"> szt.</w:t>
            </w:r>
          </w:p>
        </w:tc>
        <w:tc>
          <w:tcPr>
            <w:tcW w:w="1134" w:type="dxa"/>
            <w:shd w:val="clear" w:color="auto" w:fill="FFFFFF"/>
          </w:tcPr>
          <w:p w14:paraId="0828A954" w14:textId="77777777" w:rsidR="00F07599" w:rsidRPr="006A771E" w:rsidRDefault="00F07599" w:rsidP="005F67CD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bottom w:val="single" w:sz="4" w:space="0" w:color="000000"/>
            </w:tcBorders>
            <w:shd w:val="clear" w:color="auto" w:fill="FFFFFF"/>
          </w:tcPr>
          <w:p w14:paraId="1AF4A7CD" w14:textId="77777777" w:rsidR="00F07599" w:rsidRPr="006A771E" w:rsidRDefault="00F07599" w:rsidP="005F67CD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9" w:type="dxa"/>
            <w:tcBorders>
              <w:bottom w:val="single" w:sz="4" w:space="0" w:color="000000"/>
            </w:tcBorders>
            <w:shd w:val="clear" w:color="auto" w:fill="FFFFFF"/>
          </w:tcPr>
          <w:p w14:paraId="36D6245D" w14:textId="77777777" w:rsidR="00F07599" w:rsidRPr="006A771E" w:rsidRDefault="00F07599" w:rsidP="005F67CD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/>
          </w:tcPr>
          <w:p w14:paraId="503DC2CD" w14:textId="77777777" w:rsidR="00F07599" w:rsidRPr="006A771E" w:rsidRDefault="00F07599" w:rsidP="005F67CD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14:paraId="6C670318" w14:textId="77777777" w:rsidR="00F07599" w:rsidRPr="006A771E" w:rsidRDefault="00F07599" w:rsidP="005F67CD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nil"/>
              <w:right w:val="nil"/>
            </w:tcBorders>
            <w:shd w:val="clear" w:color="auto" w:fill="FFFFFF"/>
          </w:tcPr>
          <w:p w14:paraId="46EE9AA4" w14:textId="77777777" w:rsidR="00F07599" w:rsidRPr="006A771E" w:rsidRDefault="00F07599" w:rsidP="005F67CD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7599" w:rsidRPr="006A771E" w14:paraId="7BA151B3" w14:textId="77777777" w:rsidTr="005F67CD">
        <w:trPr>
          <w:trHeight w:val="449"/>
        </w:trPr>
        <w:tc>
          <w:tcPr>
            <w:tcW w:w="550" w:type="dxa"/>
            <w:vAlign w:val="bottom"/>
          </w:tcPr>
          <w:p w14:paraId="46175018" w14:textId="77777777" w:rsidR="00F07599" w:rsidRPr="006A771E" w:rsidRDefault="00F07599" w:rsidP="005F67CD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771E">
              <w:rPr>
                <w:rFonts w:ascii="Arial" w:hAnsi="Arial" w:cs="Arial"/>
                <w:b/>
                <w:sz w:val="22"/>
                <w:szCs w:val="22"/>
              </w:rPr>
              <w:t>I.</w:t>
            </w:r>
          </w:p>
        </w:tc>
        <w:tc>
          <w:tcPr>
            <w:tcW w:w="4696" w:type="dxa"/>
            <w:vAlign w:val="bottom"/>
          </w:tcPr>
          <w:p w14:paraId="07687B85" w14:textId="77777777" w:rsidR="00F07599" w:rsidRPr="006A771E" w:rsidRDefault="00F07599" w:rsidP="005F67CD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6A771E">
              <w:rPr>
                <w:rFonts w:ascii="Arial" w:hAnsi="Arial" w:cs="Arial"/>
                <w:b/>
                <w:sz w:val="18"/>
                <w:szCs w:val="18"/>
              </w:rPr>
              <w:t>Razem</w:t>
            </w:r>
            <w:r w:rsidRPr="006A771E">
              <w:rPr>
                <w:rFonts w:ascii="Arial" w:hAnsi="Arial" w:cs="Arial"/>
                <w:b/>
                <w:sz w:val="18"/>
                <w:szCs w:val="18"/>
                <w:lang w:val="pl-PL"/>
              </w:rPr>
              <w:t>:  wartość</w:t>
            </w:r>
            <w:r w:rsidRPr="006A771E">
              <w:rPr>
                <w:rFonts w:ascii="Arial" w:hAnsi="Arial" w:cs="Arial"/>
                <w:b/>
                <w:sz w:val="18"/>
                <w:szCs w:val="18"/>
              </w:rPr>
              <w:t xml:space="preserve"> netto</w:t>
            </w:r>
            <w:r w:rsidRPr="006A771E">
              <w:rPr>
                <w:rFonts w:ascii="Arial" w:hAnsi="Arial" w:cs="Arial"/>
                <w:b/>
                <w:sz w:val="18"/>
                <w:szCs w:val="18"/>
                <w:lang w:val="pl-PL"/>
              </w:rPr>
              <w:t>, podatek VAT</w:t>
            </w:r>
          </w:p>
        </w:tc>
        <w:tc>
          <w:tcPr>
            <w:tcW w:w="1276" w:type="dxa"/>
            <w:shd w:val="clear" w:color="auto" w:fill="B3B3B3"/>
            <w:vAlign w:val="bottom"/>
          </w:tcPr>
          <w:p w14:paraId="4E5745C7" w14:textId="77777777" w:rsidR="00F07599" w:rsidRPr="006A771E" w:rsidRDefault="00F07599" w:rsidP="005F67C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B3B3B3"/>
            <w:vAlign w:val="bottom"/>
          </w:tcPr>
          <w:p w14:paraId="051CC06F" w14:textId="77777777" w:rsidR="00F07599" w:rsidRPr="006A771E" w:rsidRDefault="00F07599" w:rsidP="005F67C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3B3B3"/>
          </w:tcPr>
          <w:p w14:paraId="3B0F0D55" w14:textId="77777777" w:rsidR="00F07599" w:rsidRPr="006A771E" w:rsidRDefault="00F07599" w:rsidP="005F67CD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bottom w:val="single" w:sz="4" w:space="0" w:color="000000"/>
            </w:tcBorders>
          </w:tcPr>
          <w:p w14:paraId="4B7F59C2" w14:textId="77777777" w:rsidR="00F07599" w:rsidRPr="006A771E" w:rsidRDefault="00F07599" w:rsidP="005F67CD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9" w:type="dxa"/>
            <w:tcBorders>
              <w:bottom w:val="single" w:sz="4" w:space="0" w:color="000000"/>
            </w:tcBorders>
            <w:shd w:val="clear" w:color="auto" w:fill="B3B3B3"/>
          </w:tcPr>
          <w:p w14:paraId="6FA3462F" w14:textId="77777777" w:rsidR="00F07599" w:rsidRPr="006A771E" w:rsidRDefault="00F07599" w:rsidP="005F67CD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/>
          </w:tcPr>
          <w:p w14:paraId="65C869B1" w14:textId="77777777" w:rsidR="00F07599" w:rsidRPr="006A771E" w:rsidRDefault="00F07599" w:rsidP="005F67CD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B3B3B3"/>
          </w:tcPr>
          <w:p w14:paraId="548B8570" w14:textId="77777777" w:rsidR="00F07599" w:rsidRPr="006A771E" w:rsidRDefault="00F07599" w:rsidP="005F67CD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nil"/>
              <w:right w:val="nil"/>
            </w:tcBorders>
            <w:shd w:val="clear" w:color="auto" w:fill="FFFFFF"/>
          </w:tcPr>
          <w:p w14:paraId="078B073D" w14:textId="77777777" w:rsidR="00F07599" w:rsidRPr="006A771E" w:rsidRDefault="00F07599" w:rsidP="005F67CD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7599" w:rsidRPr="006A771E" w14:paraId="74E5ED43" w14:textId="77777777" w:rsidTr="005F67CD">
        <w:trPr>
          <w:trHeight w:val="58"/>
        </w:trPr>
        <w:tc>
          <w:tcPr>
            <w:tcW w:w="550" w:type="dxa"/>
            <w:vAlign w:val="center"/>
          </w:tcPr>
          <w:p w14:paraId="76C8361C" w14:textId="77777777" w:rsidR="00F07599" w:rsidRPr="006A771E" w:rsidRDefault="00F07599" w:rsidP="005F67CD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771E">
              <w:rPr>
                <w:rFonts w:ascii="Arial" w:hAnsi="Arial" w:cs="Arial"/>
                <w:b/>
                <w:sz w:val="22"/>
                <w:szCs w:val="22"/>
              </w:rPr>
              <w:t>II.</w:t>
            </w:r>
          </w:p>
        </w:tc>
        <w:tc>
          <w:tcPr>
            <w:tcW w:w="4696" w:type="dxa"/>
            <w:vAlign w:val="center"/>
          </w:tcPr>
          <w:p w14:paraId="79D0DA90" w14:textId="77777777" w:rsidR="00F07599" w:rsidRPr="006A771E" w:rsidRDefault="00F07599" w:rsidP="005F67CD">
            <w:pPr>
              <w:jc w:val="center"/>
              <w:rPr>
                <w:rFonts w:ascii="Arial" w:hAnsi="Arial" w:cs="Arial"/>
              </w:rPr>
            </w:pPr>
            <w:r w:rsidRPr="006A771E">
              <w:rPr>
                <w:rFonts w:ascii="Arial" w:hAnsi="Arial" w:cs="Arial"/>
                <w:b/>
              </w:rPr>
              <w:t xml:space="preserve">RAZEM </w:t>
            </w:r>
            <w:r>
              <w:rPr>
                <w:rFonts w:ascii="Arial" w:hAnsi="Arial" w:cs="Arial"/>
                <w:b/>
              </w:rPr>
              <w:t xml:space="preserve">CENA </w:t>
            </w:r>
            <w:r w:rsidRPr="006A771E">
              <w:rPr>
                <w:rFonts w:ascii="Arial" w:hAnsi="Arial" w:cs="Arial"/>
                <w:b/>
              </w:rPr>
              <w:t>BRUTTO</w:t>
            </w:r>
          </w:p>
          <w:p w14:paraId="5C5DB308" w14:textId="77777777" w:rsidR="00F07599" w:rsidRPr="006A771E" w:rsidRDefault="00F07599" w:rsidP="005F67C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A771E">
              <w:rPr>
                <w:rFonts w:ascii="Arial" w:hAnsi="Arial" w:cs="Arial"/>
                <w:i/>
                <w:sz w:val="18"/>
                <w:szCs w:val="18"/>
              </w:rPr>
              <w:t>(Jeżeli Wykonawca składa ofertę na niniejsz</w:t>
            </w:r>
            <w:r>
              <w:rPr>
                <w:rFonts w:ascii="Arial" w:hAnsi="Arial" w:cs="Arial"/>
                <w:i/>
                <w:sz w:val="18"/>
                <w:szCs w:val="18"/>
              </w:rPr>
              <w:t>ą</w:t>
            </w:r>
            <w:r w:rsidRPr="006A771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Część</w:t>
            </w:r>
            <w:r w:rsidRPr="006A771E">
              <w:rPr>
                <w:rFonts w:ascii="Arial" w:hAnsi="Arial" w:cs="Arial"/>
                <w:i/>
                <w:sz w:val="18"/>
                <w:szCs w:val="18"/>
              </w:rPr>
              <w:t>,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wartość razem netto, VAT i brutto</w:t>
            </w:r>
            <w:r w:rsidRPr="006A771E">
              <w:rPr>
                <w:rFonts w:ascii="Arial" w:hAnsi="Arial" w:cs="Arial"/>
                <w:i/>
                <w:sz w:val="18"/>
                <w:szCs w:val="18"/>
              </w:rPr>
              <w:t xml:space="preserve"> należy przenieść do Formularza oferty pkt </w:t>
            </w:r>
            <w:r>
              <w:rPr>
                <w:rFonts w:ascii="Arial" w:hAnsi="Arial" w:cs="Arial"/>
                <w:i/>
                <w:sz w:val="18"/>
                <w:szCs w:val="18"/>
              </w:rPr>
              <w:t>4.3</w:t>
            </w:r>
            <w:r w:rsidRPr="006A771E">
              <w:rPr>
                <w:rFonts w:ascii="Arial" w:hAnsi="Arial" w:cs="Arial"/>
                <w:i/>
                <w:sz w:val="18"/>
                <w:szCs w:val="18"/>
              </w:rPr>
              <w:t>.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– Część 26</w:t>
            </w:r>
            <w:r w:rsidRPr="006A771E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B3B3B3"/>
            <w:vAlign w:val="bottom"/>
          </w:tcPr>
          <w:p w14:paraId="11AA2954" w14:textId="77777777" w:rsidR="00F07599" w:rsidRPr="006A771E" w:rsidRDefault="00F07599" w:rsidP="005F67C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B3B3B3"/>
            <w:vAlign w:val="bottom"/>
          </w:tcPr>
          <w:p w14:paraId="480032D0" w14:textId="77777777" w:rsidR="00F07599" w:rsidRPr="006A771E" w:rsidRDefault="00F07599" w:rsidP="005F67C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3B3B3"/>
          </w:tcPr>
          <w:p w14:paraId="4AAA3159" w14:textId="77777777" w:rsidR="00F07599" w:rsidRPr="006A771E" w:rsidRDefault="00F07599" w:rsidP="005F67CD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shd w:val="clear" w:color="auto" w:fill="B3B3B3"/>
          </w:tcPr>
          <w:p w14:paraId="7E3410B9" w14:textId="77777777" w:rsidR="00F07599" w:rsidRPr="006A771E" w:rsidRDefault="00F07599" w:rsidP="005F67CD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B3B3B3"/>
          </w:tcPr>
          <w:p w14:paraId="2E7290E7" w14:textId="77777777" w:rsidR="00F07599" w:rsidRPr="006A771E" w:rsidRDefault="00F07599" w:rsidP="005F67CD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pct30" w:color="auto" w:fill="auto"/>
          </w:tcPr>
          <w:p w14:paraId="7C2DC5F5" w14:textId="77777777" w:rsidR="00F07599" w:rsidRPr="006A771E" w:rsidRDefault="00F07599" w:rsidP="005F67CD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3103242" w14:textId="77777777" w:rsidR="00F07599" w:rsidRPr="006A771E" w:rsidRDefault="00F07599" w:rsidP="005F67CD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1F64B0F8" w14:textId="77777777" w:rsidR="00F07599" w:rsidRPr="006A771E" w:rsidRDefault="00F07599" w:rsidP="005F67CD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3CC2C03" w14:textId="77777777" w:rsidR="00F07599" w:rsidRDefault="00F07599" w:rsidP="00F07599">
      <w:pPr>
        <w:shd w:val="clear" w:color="auto" w:fill="FFFFFF"/>
        <w:jc w:val="both"/>
        <w:rPr>
          <w:rFonts w:ascii="Arial" w:hAnsi="Arial" w:cs="Arial"/>
          <w:color w:val="222222"/>
        </w:rPr>
      </w:pPr>
    </w:p>
    <w:p w14:paraId="3AC12E8E" w14:textId="77777777" w:rsidR="00F07599" w:rsidRDefault="00F07599" w:rsidP="00F07599">
      <w:pPr>
        <w:shd w:val="clear" w:color="auto" w:fill="FFFFFF"/>
        <w:jc w:val="both"/>
        <w:rPr>
          <w:rFonts w:ascii="Arial" w:hAnsi="Arial" w:cs="Arial"/>
          <w:color w:val="222222"/>
        </w:rPr>
      </w:pPr>
    </w:p>
    <w:p w14:paraId="2023D1A8" w14:textId="77777777" w:rsidR="00F07599" w:rsidRDefault="00F07599" w:rsidP="00F07599">
      <w:pPr>
        <w:shd w:val="clear" w:color="auto" w:fill="FFFFFF"/>
        <w:jc w:val="both"/>
        <w:rPr>
          <w:rFonts w:ascii="Arial" w:hAnsi="Arial" w:cs="Arial"/>
          <w:color w:val="222222"/>
        </w:rPr>
      </w:pPr>
    </w:p>
    <w:p w14:paraId="192EEC3B" w14:textId="77777777" w:rsidR="00F07599" w:rsidRDefault="00F07599" w:rsidP="00F07599">
      <w:pPr>
        <w:shd w:val="clear" w:color="auto" w:fill="FFFFFF"/>
        <w:jc w:val="both"/>
        <w:rPr>
          <w:rFonts w:ascii="Arial" w:hAnsi="Arial" w:cs="Arial"/>
          <w:color w:val="222222"/>
        </w:rPr>
      </w:pPr>
    </w:p>
    <w:p w14:paraId="382950E0" w14:textId="77777777" w:rsidR="00F07599" w:rsidRDefault="00F07599" w:rsidP="00F07599">
      <w:pPr>
        <w:shd w:val="clear" w:color="auto" w:fill="FFFFFF"/>
        <w:jc w:val="both"/>
        <w:rPr>
          <w:rFonts w:ascii="Arial" w:hAnsi="Arial" w:cs="Arial"/>
          <w:color w:val="222222"/>
        </w:rPr>
      </w:pPr>
    </w:p>
    <w:p w14:paraId="2410791E" w14:textId="77777777" w:rsidR="00F07599" w:rsidRDefault="00F07599" w:rsidP="00F07599">
      <w:pPr>
        <w:shd w:val="clear" w:color="auto" w:fill="FFFFFF"/>
        <w:rPr>
          <w:rFonts w:ascii="Arial" w:hAnsi="Arial" w:cs="Arial"/>
          <w:color w:val="222222"/>
        </w:rPr>
      </w:pPr>
      <w:r w:rsidRPr="006A771E">
        <w:rPr>
          <w:rFonts w:ascii="Arial" w:hAnsi="Arial" w:cs="Arial"/>
          <w:color w:val="222222"/>
        </w:rPr>
        <w:tab/>
        <w:t>........................... dnia ....................</w:t>
      </w:r>
    </w:p>
    <w:p w14:paraId="27034246" w14:textId="77777777" w:rsidR="00F07599" w:rsidRDefault="00F07599" w:rsidP="00F07599">
      <w:pPr>
        <w:shd w:val="clear" w:color="auto" w:fill="FFFFFF"/>
        <w:rPr>
          <w:rFonts w:ascii="Arial" w:hAnsi="Arial" w:cs="Arial"/>
          <w:color w:val="222222"/>
        </w:rPr>
      </w:pPr>
      <w:r w:rsidRPr="006A771E">
        <w:rPr>
          <w:rFonts w:ascii="Arial" w:hAnsi="Arial" w:cs="Arial"/>
          <w:color w:val="222222"/>
        </w:rPr>
        <w:tab/>
      </w:r>
    </w:p>
    <w:p w14:paraId="7D7F1934" w14:textId="77777777" w:rsidR="00F07599" w:rsidRDefault="00F07599" w:rsidP="00F07599"/>
    <w:p w14:paraId="2C9D659A" w14:textId="77777777" w:rsidR="0090389E" w:rsidRDefault="0090389E" w:rsidP="00F07599"/>
    <w:p w14:paraId="2B03E39D" w14:textId="3DE6F976" w:rsidR="0090389E" w:rsidRPr="006A771E" w:rsidRDefault="0090389E" w:rsidP="0090389E">
      <w:pPr>
        <w:spacing w:line="120" w:lineRule="atLeast"/>
        <w:jc w:val="right"/>
        <w:rPr>
          <w:rFonts w:ascii="Arial" w:hAnsi="Arial" w:cs="Arial"/>
          <w:b/>
        </w:rPr>
      </w:pPr>
      <w:r w:rsidRPr="006A771E">
        <w:rPr>
          <w:rFonts w:ascii="Arial" w:hAnsi="Arial" w:cs="Arial"/>
          <w:b/>
        </w:rPr>
        <w:lastRenderedPageBreak/>
        <w:t xml:space="preserve">                                                                                  Załącznik nr</w:t>
      </w:r>
      <w:r>
        <w:rPr>
          <w:rFonts w:ascii="Arial" w:hAnsi="Arial" w:cs="Arial"/>
          <w:b/>
        </w:rPr>
        <w:t xml:space="preserve"> 2.5</w:t>
      </w:r>
      <w:r w:rsidRPr="006A771E">
        <w:rPr>
          <w:rFonts w:ascii="Arial" w:hAnsi="Arial" w:cs="Arial"/>
          <w:b/>
        </w:rPr>
        <w:t xml:space="preserve"> do Formularza oferty</w:t>
      </w:r>
    </w:p>
    <w:p w14:paraId="4F3FC85D" w14:textId="77777777" w:rsidR="0090389E" w:rsidRPr="00D743EE" w:rsidRDefault="0090389E" w:rsidP="0090389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743EE">
        <w:rPr>
          <w:rFonts w:ascii="Arial" w:hAnsi="Arial" w:cs="Arial"/>
          <w:b/>
          <w:bCs/>
          <w:sz w:val="24"/>
          <w:szCs w:val="24"/>
        </w:rPr>
        <w:t xml:space="preserve">FORMULARZ </w:t>
      </w:r>
      <w:r>
        <w:rPr>
          <w:rFonts w:ascii="Arial" w:hAnsi="Arial" w:cs="Arial"/>
          <w:b/>
          <w:bCs/>
          <w:sz w:val="24"/>
          <w:szCs w:val="24"/>
        </w:rPr>
        <w:t>ASORTYMENTOWO-</w:t>
      </w:r>
      <w:r w:rsidRPr="00D743EE">
        <w:rPr>
          <w:rFonts w:ascii="Arial" w:hAnsi="Arial" w:cs="Arial"/>
          <w:b/>
          <w:bCs/>
          <w:sz w:val="24"/>
          <w:szCs w:val="24"/>
        </w:rPr>
        <w:t>CENOWY</w:t>
      </w:r>
    </w:p>
    <w:p w14:paraId="5CF678D1" w14:textId="2456A93C" w:rsidR="0090389E" w:rsidRPr="006A771E" w:rsidRDefault="0090389E" w:rsidP="0090389E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zęść 5.   Środek do płukania ran </w:t>
      </w:r>
    </w:p>
    <w:tbl>
      <w:tblPr>
        <w:tblW w:w="1570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4696"/>
        <w:gridCol w:w="1276"/>
        <w:gridCol w:w="1099"/>
        <w:gridCol w:w="1134"/>
        <w:gridCol w:w="1169"/>
        <w:gridCol w:w="1099"/>
        <w:gridCol w:w="1134"/>
        <w:gridCol w:w="1559"/>
        <w:gridCol w:w="1985"/>
      </w:tblGrid>
      <w:tr w:rsidR="0090389E" w:rsidRPr="006A771E" w14:paraId="1DA3C7B9" w14:textId="77777777" w:rsidTr="00540AFB">
        <w:trPr>
          <w:trHeight w:val="1081"/>
        </w:trPr>
        <w:tc>
          <w:tcPr>
            <w:tcW w:w="550" w:type="dxa"/>
          </w:tcPr>
          <w:p w14:paraId="7685CC61" w14:textId="77777777" w:rsidR="0090389E" w:rsidRPr="006A771E" w:rsidRDefault="0090389E" w:rsidP="00540AFB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  <w:p w14:paraId="05FE9902" w14:textId="77777777" w:rsidR="0090389E" w:rsidRPr="006A771E" w:rsidRDefault="0090389E" w:rsidP="00540AFB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A771E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696" w:type="dxa"/>
          </w:tcPr>
          <w:p w14:paraId="13408745" w14:textId="77777777" w:rsidR="0090389E" w:rsidRPr="006A771E" w:rsidRDefault="0090389E" w:rsidP="00540AFB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  <w:p w14:paraId="2D92159E" w14:textId="77777777" w:rsidR="0090389E" w:rsidRPr="006A771E" w:rsidRDefault="0090389E" w:rsidP="00540AFB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A771E">
              <w:rPr>
                <w:rFonts w:ascii="Arial" w:hAnsi="Arial" w:cs="Arial"/>
                <w:b/>
              </w:rPr>
              <w:t>Nazwa art.</w:t>
            </w:r>
          </w:p>
        </w:tc>
        <w:tc>
          <w:tcPr>
            <w:tcW w:w="1276" w:type="dxa"/>
            <w:vAlign w:val="center"/>
          </w:tcPr>
          <w:p w14:paraId="5854270A" w14:textId="77777777" w:rsidR="0090389E" w:rsidRPr="00B968F0" w:rsidRDefault="0090389E" w:rsidP="00540AFB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lang w:val="pl-PL"/>
              </w:rPr>
              <w:t>j.m</w:t>
            </w:r>
          </w:p>
        </w:tc>
        <w:tc>
          <w:tcPr>
            <w:tcW w:w="1099" w:type="dxa"/>
            <w:vAlign w:val="center"/>
          </w:tcPr>
          <w:p w14:paraId="2F6A7FE7" w14:textId="77777777" w:rsidR="0090389E" w:rsidRPr="006A771E" w:rsidRDefault="0090389E" w:rsidP="00540AFB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A771E">
              <w:rPr>
                <w:rFonts w:ascii="Arial" w:hAnsi="Arial" w:cs="Arial"/>
                <w:b/>
              </w:rPr>
              <w:t>Ilość</w:t>
            </w:r>
          </w:p>
        </w:tc>
        <w:tc>
          <w:tcPr>
            <w:tcW w:w="1134" w:type="dxa"/>
            <w:vAlign w:val="center"/>
          </w:tcPr>
          <w:p w14:paraId="23B98F85" w14:textId="77777777" w:rsidR="0090389E" w:rsidRPr="006A771E" w:rsidRDefault="0090389E" w:rsidP="00540AFB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lang w:val="pl-PL"/>
              </w:rPr>
            </w:pPr>
            <w:r w:rsidRPr="006A771E">
              <w:rPr>
                <w:rFonts w:ascii="Arial" w:hAnsi="Arial" w:cs="Arial"/>
                <w:b/>
              </w:rPr>
              <w:t>Wartość jedn. netto</w:t>
            </w:r>
          </w:p>
          <w:p w14:paraId="20C3A98D" w14:textId="77777777" w:rsidR="0090389E" w:rsidRPr="006A771E" w:rsidRDefault="0090389E" w:rsidP="00540AFB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lang w:val="pl-PL"/>
              </w:rPr>
            </w:pPr>
            <w:r w:rsidRPr="006A771E">
              <w:rPr>
                <w:rFonts w:ascii="Arial" w:hAnsi="Arial" w:cs="Arial"/>
                <w:sz w:val="18"/>
                <w:szCs w:val="18"/>
              </w:rPr>
              <w:t>[</w:t>
            </w:r>
            <w:r w:rsidRPr="006A771E">
              <w:rPr>
                <w:rFonts w:ascii="Arial" w:hAnsi="Arial" w:cs="Arial"/>
                <w:sz w:val="18"/>
                <w:szCs w:val="18"/>
                <w:lang w:val="pl-PL"/>
              </w:rPr>
              <w:t>PLN</w:t>
            </w:r>
            <w:r w:rsidRPr="006A771E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1169" w:type="dxa"/>
            <w:vAlign w:val="center"/>
          </w:tcPr>
          <w:p w14:paraId="0D4C3D99" w14:textId="77777777" w:rsidR="0090389E" w:rsidRPr="006A771E" w:rsidRDefault="0090389E" w:rsidP="00540AFB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A771E">
              <w:rPr>
                <w:rFonts w:ascii="Arial" w:hAnsi="Arial" w:cs="Arial"/>
                <w:b/>
              </w:rPr>
              <w:t>Wartość netto</w:t>
            </w:r>
          </w:p>
          <w:p w14:paraId="40E3D2F9" w14:textId="77777777" w:rsidR="0090389E" w:rsidRPr="006A771E" w:rsidRDefault="0090389E" w:rsidP="00540AFB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A771E">
              <w:rPr>
                <w:rFonts w:ascii="Arial" w:hAnsi="Arial" w:cs="Arial"/>
                <w:sz w:val="18"/>
                <w:szCs w:val="18"/>
              </w:rPr>
              <w:t xml:space="preserve"> [</w:t>
            </w:r>
            <w:r w:rsidRPr="006A771E">
              <w:rPr>
                <w:rFonts w:ascii="Arial" w:hAnsi="Arial" w:cs="Arial"/>
                <w:sz w:val="18"/>
                <w:szCs w:val="18"/>
                <w:lang w:val="pl-PL"/>
              </w:rPr>
              <w:t>PLN</w:t>
            </w:r>
            <w:r w:rsidRPr="006A771E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7F2183BA" w14:textId="77777777" w:rsidR="0090389E" w:rsidRPr="006A771E" w:rsidRDefault="0090389E" w:rsidP="00540AFB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14"/>
                <w:szCs w:val="14"/>
                <w:lang w:val="pl-PL"/>
              </w:rPr>
            </w:pPr>
            <w:r w:rsidRPr="006A771E">
              <w:rPr>
                <w:rFonts w:ascii="Arial" w:hAnsi="Arial" w:cs="Arial"/>
                <w:i/>
                <w:sz w:val="14"/>
                <w:szCs w:val="14"/>
                <w:lang w:val="pl-PL"/>
              </w:rPr>
              <w:t>(</w:t>
            </w:r>
            <w:r w:rsidRPr="006A771E">
              <w:rPr>
                <w:rFonts w:ascii="Arial" w:hAnsi="Arial" w:cs="Arial"/>
                <w:i/>
                <w:sz w:val="14"/>
                <w:szCs w:val="14"/>
              </w:rPr>
              <w:t>kol. 4 x kol. 5</w:t>
            </w:r>
            <w:r w:rsidRPr="006A771E">
              <w:rPr>
                <w:rFonts w:ascii="Arial" w:hAnsi="Arial" w:cs="Arial"/>
                <w:i/>
                <w:sz w:val="14"/>
                <w:szCs w:val="14"/>
                <w:lang w:val="pl-PL"/>
              </w:rPr>
              <w:t>)</w:t>
            </w:r>
          </w:p>
        </w:tc>
        <w:tc>
          <w:tcPr>
            <w:tcW w:w="1099" w:type="dxa"/>
            <w:vAlign w:val="center"/>
          </w:tcPr>
          <w:p w14:paraId="43C77EA4" w14:textId="77777777" w:rsidR="0090389E" w:rsidRPr="006A771E" w:rsidRDefault="0090389E" w:rsidP="00540AFB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A771E">
              <w:rPr>
                <w:rFonts w:ascii="Arial" w:hAnsi="Arial" w:cs="Arial"/>
                <w:b/>
              </w:rPr>
              <w:t>Podatek VAT</w:t>
            </w:r>
          </w:p>
          <w:p w14:paraId="57522E05" w14:textId="77777777" w:rsidR="0090389E" w:rsidRPr="006A771E" w:rsidRDefault="0090389E" w:rsidP="00540AFB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71E">
              <w:rPr>
                <w:rFonts w:ascii="Arial" w:hAnsi="Arial" w:cs="Arial"/>
                <w:sz w:val="18"/>
                <w:szCs w:val="18"/>
              </w:rPr>
              <w:t>[%]</w:t>
            </w:r>
          </w:p>
        </w:tc>
        <w:tc>
          <w:tcPr>
            <w:tcW w:w="1134" w:type="dxa"/>
            <w:vAlign w:val="center"/>
          </w:tcPr>
          <w:p w14:paraId="06BC6ADC" w14:textId="77777777" w:rsidR="0090389E" w:rsidRPr="006A771E" w:rsidRDefault="0090389E" w:rsidP="00540AFB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A771E">
              <w:rPr>
                <w:rFonts w:ascii="Arial" w:hAnsi="Arial" w:cs="Arial"/>
                <w:b/>
              </w:rPr>
              <w:t>Podatek VAT</w:t>
            </w:r>
          </w:p>
          <w:p w14:paraId="055C22C3" w14:textId="77777777" w:rsidR="0090389E" w:rsidRPr="006A771E" w:rsidRDefault="0090389E" w:rsidP="00540AFB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71E">
              <w:rPr>
                <w:rFonts w:ascii="Arial" w:hAnsi="Arial" w:cs="Arial"/>
                <w:sz w:val="18"/>
                <w:szCs w:val="18"/>
              </w:rPr>
              <w:t>[</w:t>
            </w:r>
            <w:r w:rsidRPr="006A771E">
              <w:rPr>
                <w:rFonts w:ascii="Arial" w:hAnsi="Arial" w:cs="Arial"/>
                <w:sz w:val="18"/>
                <w:szCs w:val="18"/>
                <w:lang w:val="pl-PL"/>
              </w:rPr>
              <w:t>PLN</w:t>
            </w:r>
            <w:r w:rsidRPr="006A771E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1559" w:type="dxa"/>
            <w:vAlign w:val="center"/>
          </w:tcPr>
          <w:p w14:paraId="3AAE4617" w14:textId="77777777" w:rsidR="0090389E" w:rsidRPr="006A771E" w:rsidRDefault="0090389E" w:rsidP="00540AFB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pl-PL"/>
              </w:rPr>
              <w:t>Cena</w:t>
            </w:r>
            <w:r w:rsidRPr="006A771E">
              <w:rPr>
                <w:rFonts w:ascii="Arial" w:hAnsi="Arial" w:cs="Arial"/>
                <w:b/>
              </w:rPr>
              <w:t xml:space="preserve"> brutto</w:t>
            </w:r>
          </w:p>
          <w:p w14:paraId="4AC3C37C" w14:textId="77777777" w:rsidR="0090389E" w:rsidRPr="006A771E" w:rsidRDefault="0090389E" w:rsidP="00540AFB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A771E">
              <w:rPr>
                <w:rFonts w:ascii="Arial" w:hAnsi="Arial" w:cs="Arial"/>
                <w:sz w:val="18"/>
                <w:szCs w:val="18"/>
              </w:rPr>
              <w:t xml:space="preserve"> [</w:t>
            </w:r>
            <w:r w:rsidRPr="006A771E">
              <w:rPr>
                <w:rFonts w:ascii="Arial" w:hAnsi="Arial" w:cs="Arial"/>
                <w:sz w:val="18"/>
                <w:szCs w:val="18"/>
                <w:lang w:val="pl-PL"/>
              </w:rPr>
              <w:t>PLN</w:t>
            </w:r>
            <w:r w:rsidRPr="006A771E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532F51CC" w14:textId="77777777" w:rsidR="0090389E" w:rsidRPr="006A771E" w:rsidRDefault="0090389E" w:rsidP="00540AFB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6A771E">
              <w:rPr>
                <w:rFonts w:ascii="Arial" w:hAnsi="Arial" w:cs="Arial"/>
                <w:sz w:val="14"/>
                <w:szCs w:val="14"/>
                <w:lang w:val="pl-PL"/>
              </w:rPr>
              <w:t>(</w:t>
            </w:r>
            <w:r>
              <w:rPr>
                <w:rFonts w:ascii="Arial" w:hAnsi="Arial" w:cs="Arial"/>
                <w:sz w:val="14"/>
                <w:szCs w:val="14"/>
              </w:rPr>
              <w:t xml:space="preserve">kol. 6 + kol. </w:t>
            </w:r>
            <w:r>
              <w:rPr>
                <w:rFonts w:ascii="Arial" w:hAnsi="Arial" w:cs="Arial"/>
                <w:sz w:val="14"/>
                <w:szCs w:val="14"/>
                <w:lang w:val="pl-PL"/>
              </w:rPr>
              <w:t>8</w:t>
            </w:r>
            <w:r w:rsidRPr="006A771E">
              <w:rPr>
                <w:rFonts w:ascii="Arial" w:hAnsi="Arial" w:cs="Arial"/>
                <w:sz w:val="14"/>
                <w:szCs w:val="14"/>
                <w:lang w:val="pl-PL"/>
              </w:rPr>
              <w:t>)</w:t>
            </w:r>
          </w:p>
        </w:tc>
        <w:tc>
          <w:tcPr>
            <w:tcW w:w="1985" w:type="dxa"/>
            <w:vAlign w:val="center"/>
          </w:tcPr>
          <w:p w14:paraId="5961F293" w14:textId="77777777" w:rsidR="0090389E" w:rsidRPr="006A771E" w:rsidRDefault="0090389E" w:rsidP="00540AFB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 oferowanego pr</w:t>
            </w:r>
            <w:r>
              <w:rPr>
                <w:rFonts w:ascii="Arial" w:hAnsi="Arial" w:cs="Arial"/>
                <w:b/>
                <w:lang w:val="pl-PL"/>
              </w:rPr>
              <w:t>oduk</w:t>
            </w:r>
            <w:r w:rsidRPr="006A771E">
              <w:rPr>
                <w:rFonts w:ascii="Arial" w:hAnsi="Arial" w:cs="Arial"/>
                <w:b/>
              </w:rPr>
              <w:t>tu/nazwa producenta</w:t>
            </w:r>
          </w:p>
        </w:tc>
      </w:tr>
      <w:tr w:rsidR="0090389E" w:rsidRPr="006A771E" w14:paraId="2BFA1F46" w14:textId="77777777" w:rsidTr="00540AFB">
        <w:trPr>
          <w:trHeight w:val="207"/>
        </w:trPr>
        <w:tc>
          <w:tcPr>
            <w:tcW w:w="550" w:type="dxa"/>
          </w:tcPr>
          <w:p w14:paraId="2F31C146" w14:textId="77777777" w:rsidR="0090389E" w:rsidRPr="006A771E" w:rsidRDefault="0090389E" w:rsidP="00540AFB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A771E"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4696" w:type="dxa"/>
          </w:tcPr>
          <w:p w14:paraId="22D075B2" w14:textId="77777777" w:rsidR="0090389E" w:rsidRPr="006A771E" w:rsidRDefault="0090389E" w:rsidP="00540AFB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A771E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14:paraId="323FEA48" w14:textId="77777777" w:rsidR="0090389E" w:rsidRPr="006A771E" w:rsidRDefault="0090389E" w:rsidP="00540AFB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A771E">
              <w:rPr>
                <w:rFonts w:ascii="Arial" w:hAnsi="Arial" w:cs="Arial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099" w:type="dxa"/>
          </w:tcPr>
          <w:p w14:paraId="590BA3F9" w14:textId="77777777" w:rsidR="0090389E" w:rsidRPr="006A771E" w:rsidRDefault="0090389E" w:rsidP="00540AFB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A771E">
              <w:rPr>
                <w:rFonts w:ascii="Arial" w:hAnsi="Arial" w:cs="Arial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2E9E5CCD" w14:textId="77777777" w:rsidR="0090389E" w:rsidRPr="006A771E" w:rsidRDefault="0090389E" w:rsidP="00540AFB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A771E"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169" w:type="dxa"/>
          </w:tcPr>
          <w:p w14:paraId="0C5AFA0B" w14:textId="77777777" w:rsidR="0090389E" w:rsidRPr="006A771E" w:rsidRDefault="0090389E" w:rsidP="00540AFB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A771E">
              <w:rPr>
                <w:rFonts w:ascii="Arial" w:hAnsi="Arial" w:cs="Arial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099" w:type="dxa"/>
          </w:tcPr>
          <w:p w14:paraId="19373C1C" w14:textId="77777777" w:rsidR="0090389E" w:rsidRPr="006A771E" w:rsidRDefault="0090389E" w:rsidP="00540AFB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A771E">
              <w:rPr>
                <w:rFonts w:ascii="Arial" w:hAnsi="Arial" w:cs="Arial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14:paraId="7709B5EA" w14:textId="77777777" w:rsidR="0090389E" w:rsidRPr="006A771E" w:rsidRDefault="0090389E" w:rsidP="00540AFB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pl-PL"/>
              </w:rPr>
            </w:pPr>
            <w:r w:rsidRPr="006A771E">
              <w:rPr>
                <w:rFonts w:ascii="Arial" w:hAnsi="Arial" w:cs="Arial"/>
                <w:b/>
                <w:i/>
                <w:sz w:val="18"/>
                <w:szCs w:val="18"/>
                <w:lang w:val="pl-PL"/>
              </w:rPr>
              <w:t>8</w:t>
            </w:r>
          </w:p>
        </w:tc>
        <w:tc>
          <w:tcPr>
            <w:tcW w:w="1559" w:type="dxa"/>
          </w:tcPr>
          <w:p w14:paraId="4A94D79B" w14:textId="77777777" w:rsidR="0090389E" w:rsidRPr="006A771E" w:rsidRDefault="0090389E" w:rsidP="00540AFB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pl-PL"/>
              </w:rPr>
            </w:pPr>
            <w:r w:rsidRPr="006A771E">
              <w:rPr>
                <w:rFonts w:ascii="Arial" w:hAnsi="Arial" w:cs="Arial"/>
                <w:b/>
                <w:i/>
                <w:sz w:val="18"/>
                <w:szCs w:val="18"/>
                <w:lang w:val="pl-PL"/>
              </w:rPr>
              <w:t>9</w:t>
            </w:r>
          </w:p>
        </w:tc>
        <w:tc>
          <w:tcPr>
            <w:tcW w:w="1985" w:type="dxa"/>
          </w:tcPr>
          <w:p w14:paraId="4B202A0D" w14:textId="77777777" w:rsidR="0090389E" w:rsidRPr="006A771E" w:rsidRDefault="0090389E" w:rsidP="00540AFB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pl-PL"/>
              </w:rPr>
            </w:pPr>
            <w:r w:rsidRPr="006A771E">
              <w:rPr>
                <w:rFonts w:ascii="Arial" w:hAnsi="Arial" w:cs="Arial"/>
                <w:b/>
                <w:i/>
                <w:sz w:val="18"/>
                <w:szCs w:val="18"/>
                <w:lang w:val="pl-PL"/>
              </w:rPr>
              <w:t>10</w:t>
            </w:r>
          </w:p>
        </w:tc>
      </w:tr>
      <w:tr w:rsidR="0090389E" w:rsidRPr="006A771E" w14:paraId="2DEC33EA" w14:textId="77777777" w:rsidTr="00540AFB">
        <w:trPr>
          <w:trHeight w:val="347"/>
        </w:trPr>
        <w:tc>
          <w:tcPr>
            <w:tcW w:w="550" w:type="dxa"/>
            <w:vAlign w:val="center"/>
          </w:tcPr>
          <w:p w14:paraId="358E7F25" w14:textId="77777777" w:rsidR="0090389E" w:rsidRPr="00122340" w:rsidRDefault="0090389E" w:rsidP="00540AF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696" w:type="dxa"/>
          </w:tcPr>
          <w:p w14:paraId="73F68EB2" w14:textId="604431C1" w:rsidR="0090389E" w:rsidRDefault="0090389E" w:rsidP="00540A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 każdego </w:t>
            </w:r>
            <w:r w:rsidR="00B233F7">
              <w:rPr>
                <w:rFonts w:ascii="Arial" w:hAnsi="Arial" w:cs="Arial"/>
                <w:sz w:val="18"/>
                <w:szCs w:val="18"/>
              </w:rPr>
              <w:t xml:space="preserve">rodzaju ran </w:t>
            </w:r>
            <w:r w:rsidR="004421B9">
              <w:rPr>
                <w:rFonts w:ascii="Arial" w:hAnsi="Arial" w:cs="Arial"/>
                <w:sz w:val="18"/>
                <w:szCs w:val="18"/>
              </w:rPr>
              <w:t>zakażonych</w:t>
            </w:r>
            <w:r w:rsidR="00B233F7">
              <w:rPr>
                <w:rFonts w:ascii="Arial" w:hAnsi="Arial" w:cs="Arial"/>
                <w:sz w:val="18"/>
                <w:szCs w:val="18"/>
              </w:rPr>
              <w:t xml:space="preserve"> i niezakażonych, w tym:</w:t>
            </w:r>
          </w:p>
          <w:p w14:paraId="18CD1AF5" w14:textId="26AE1002" w:rsidR="00B233F7" w:rsidRDefault="004421B9" w:rsidP="00540A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r</w:t>
            </w:r>
            <w:r w:rsidR="00B233F7">
              <w:rPr>
                <w:rFonts w:ascii="Arial" w:hAnsi="Arial" w:cs="Arial"/>
                <w:sz w:val="18"/>
                <w:szCs w:val="18"/>
              </w:rPr>
              <w:t>an i ostrych tj. rany urazowe</w:t>
            </w:r>
          </w:p>
          <w:p w14:paraId="4BCAE967" w14:textId="77777777" w:rsidR="00B233F7" w:rsidRDefault="00B233F7" w:rsidP="00540A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ran przewlekłych tj. zakażenia miejsca operowanego (ZMO)</w:t>
            </w:r>
          </w:p>
          <w:p w14:paraId="0CB4AB4E" w14:textId="2B53154B" w:rsidR="00B233F7" w:rsidRDefault="00B233F7" w:rsidP="00540A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parat bezbarwny gotowy do </w:t>
            </w:r>
            <w:r w:rsidR="004421B9">
              <w:rPr>
                <w:rFonts w:ascii="Arial" w:hAnsi="Arial" w:cs="Arial"/>
                <w:sz w:val="18"/>
                <w:szCs w:val="18"/>
              </w:rPr>
              <w:t>użycia</w:t>
            </w:r>
            <w:r>
              <w:rPr>
                <w:rFonts w:ascii="Arial" w:hAnsi="Arial" w:cs="Arial"/>
                <w:sz w:val="18"/>
                <w:szCs w:val="18"/>
              </w:rPr>
              <w:t>, dwuskładnikowy : kombinacja poliheksanidu 0,1 % oraz betainy 0,1%</w:t>
            </w:r>
          </w:p>
          <w:p w14:paraId="0D9F2883" w14:textId="77777777" w:rsidR="00B233F7" w:rsidRDefault="00B233F7" w:rsidP="00540A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rób medyczny klasy III, Certyfikat DEKRA-potwierdzający skuteczność wobec biofilmu</w:t>
            </w:r>
          </w:p>
          <w:p w14:paraId="36B0898E" w14:textId="5494C3BC" w:rsidR="00B233F7" w:rsidRDefault="00B233F7" w:rsidP="00540A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łowy , nietoksyczny dla tkanek;</w:t>
            </w:r>
            <w:r w:rsidR="004421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brak systemowej </w:t>
            </w:r>
            <w:r w:rsidR="004421B9">
              <w:rPr>
                <w:rFonts w:ascii="Arial" w:hAnsi="Arial" w:cs="Arial"/>
                <w:sz w:val="18"/>
                <w:szCs w:val="18"/>
              </w:rPr>
              <w:t>resorpcji</w:t>
            </w:r>
            <w:r>
              <w:rPr>
                <w:rFonts w:ascii="Arial" w:hAnsi="Arial" w:cs="Arial"/>
                <w:sz w:val="18"/>
                <w:szCs w:val="18"/>
              </w:rPr>
              <w:t xml:space="preserve"> poliheksanidyny z ran, brak cytotoksyczności. Doskonała tolerancja przez organizm. Wysoka </w:t>
            </w:r>
            <w:r w:rsidR="004421B9">
              <w:rPr>
                <w:rFonts w:ascii="Arial" w:hAnsi="Arial" w:cs="Arial"/>
                <w:sz w:val="18"/>
                <w:szCs w:val="18"/>
              </w:rPr>
              <w:t>biozgodność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76" w:type="dxa"/>
            <w:vAlign w:val="center"/>
          </w:tcPr>
          <w:p w14:paraId="2D99E1A2" w14:textId="7FC7516A" w:rsidR="0090389E" w:rsidRDefault="0090389E" w:rsidP="00540A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l</w:t>
            </w:r>
          </w:p>
        </w:tc>
        <w:tc>
          <w:tcPr>
            <w:tcW w:w="1099" w:type="dxa"/>
            <w:vAlign w:val="center"/>
          </w:tcPr>
          <w:p w14:paraId="0371BD8D" w14:textId="5FC998CE" w:rsidR="0090389E" w:rsidRPr="001E580A" w:rsidRDefault="0090061A" w:rsidP="00540AF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5</w:t>
            </w:r>
          </w:p>
        </w:tc>
        <w:tc>
          <w:tcPr>
            <w:tcW w:w="1134" w:type="dxa"/>
            <w:vAlign w:val="center"/>
          </w:tcPr>
          <w:p w14:paraId="3D817874" w14:textId="77777777" w:rsidR="0090389E" w:rsidRPr="00B653A3" w:rsidRDefault="0090389E" w:rsidP="00540AFB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</w:p>
        </w:tc>
        <w:tc>
          <w:tcPr>
            <w:tcW w:w="1169" w:type="dxa"/>
            <w:vAlign w:val="center"/>
          </w:tcPr>
          <w:p w14:paraId="2AF6D6C1" w14:textId="77777777" w:rsidR="0090389E" w:rsidRPr="006A771E" w:rsidRDefault="0090389E" w:rsidP="00540AFB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14:paraId="5A997112" w14:textId="77777777" w:rsidR="0090389E" w:rsidRPr="006A771E" w:rsidRDefault="0090389E" w:rsidP="00540AFB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B9399E7" w14:textId="77777777" w:rsidR="0090389E" w:rsidRPr="006A771E" w:rsidRDefault="0090389E" w:rsidP="00540AFB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8840F00" w14:textId="77777777" w:rsidR="0090389E" w:rsidRPr="006A771E" w:rsidRDefault="0090389E" w:rsidP="00540AFB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vAlign w:val="center"/>
          </w:tcPr>
          <w:p w14:paraId="7D407C44" w14:textId="77777777" w:rsidR="0090389E" w:rsidRPr="006A771E" w:rsidRDefault="0090389E" w:rsidP="00540AFB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389E" w:rsidRPr="006A771E" w14:paraId="74521961" w14:textId="77777777" w:rsidTr="00540AFB">
        <w:trPr>
          <w:trHeight w:val="449"/>
        </w:trPr>
        <w:tc>
          <w:tcPr>
            <w:tcW w:w="550" w:type="dxa"/>
            <w:vAlign w:val="bottom"/>
          </w:tcPr>
          <w:p w14:paraId="4E1C8D72" w14:textId="77777777" w:rsidR="0090389E" w:rsidRPr="006A771E" w:rsidRDefault="0090389E" w:rsidP="00540AFB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771E">
              <w:rPr>
                <w:rFonts w:ascii="Arial" w:hAnsi="Arial" w:cs="Arial"/>
                <w:b/>
                <w:sz w:val="22"/>
                <w:szCs w:val="22"/>
              </w:rPr>
              <w:t>I.</w:t>
            </w:r>
          </w:p>
        </w:tc>
        <w:tc>
          <w:tcPr>
            <w:tcW w:w="4696" w:type="dxa"/>
            <w:vAlign w:val="bottom"/>
          </w:tcPr>
          <w:p w14:paraId="386B240F" w14:textId="77777777" w:rsidR="0090389E" w:rsidRPr="006A771E" w:rsidRDefault="0090389E" w:rsidP="00540AFB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6A771E">
              <w:rPr>
                <w:rFonts w:ascii="Arial" w:hAnsi="Arial" w:cs="Arial"/>
                <w:b/>
                <w:sz w:val="18"/>
                <w:szCs w:val="18"/>
              </w:rPr>
              <w:t>Razem</w:t>
            </w:r>
            <w:r w:rsidRPr="006A771E">
              <w:rPr>
                <w:rFonts w:ascii="Arial" w:hAnsi="Arial" w:cs="Arial"/>
                <w:b/>
                <w:sz w:val="18"/>
                <w:szCs w:val="18"/>
                <w:lang w:val="pl-PL"/>
              </w:rPr>
              <w:t>:  wartość</w:t>
            </w:r>
            <w:r w:rsidRPr="006A771E">
              <w:rPr>
                <w:rFonts w:ascii="Arial" w:hAnsi="Arial" w:cs="Arial"/>
                <w:b/>
                <w:sz w:val="18"/>
                <w:szCs w:val="18"/>
              </w:rPr>
              <w:t xml:space="preserve"> netto</w:t>
            </w:r>
            <w:r w:rsidRPr="006A771E">
              <w:rPr>
                <w:rFonts w:ascii="Arial" w:hAnsi="Arial" w:cs="Arial"/>
                <w:b/>
                <w:sz w:val="18"/>
                <w:szCs w:val="18"/>
                <w:lang w:val="pl-PL"/>
              </w:rPr>
              <w:t>, podatek VAT</w:t>
            </w:r>
          </w:p>
        </w:tc>
        <w:tc>
          <w:tcPr>
            <w:tcW w:w="1276" w:type="dxa"/>
            <w:shd w:val="clear" w:color="auto" w:fill="B3B3B3"/>
            <w:vAlign w:val="bottom"/>
          </w:tcPr>
          <w:p w14:paraId="01531E88" w14:textId="77777777" w:rsidR="0090389E" w:rsidRPr="006A771E" w:rsidRDefault="0090389E" w:rsidP="00540AF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B3B3B3"/>
            <w:vAlign w:val="bottom"/>
          </w:tcPr>
          <w:p w14:paraId="6CC6FB08" w14:textId="77777777" w:rsidR="0090389E" w:rsidRPr="006A771E" w:rsidRDefault="0090389E" w:rsidP="00540AF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3B3B3"/>
          </w:tcPr>
          <w:p w14:paraId="28994185" w14:textId="77777777" w:rsidR="0090389E" w:rsidRPr="006A771E" w:rsidRDefault="0090389E" w:rsidP="00540AFB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bottom w:val="single" w:sz="4" w:space="0" w:color="000000"/>
            </w:tcBorders>
          </w:tcPr>
          <w:p w14:paraId="1A7341A4" w14:textId="77777777" w:rsidR="0090389E" w:rsidRPr="006A771E" w:rsidRDefault="0090389E" w:rsidP="00540AFB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9" w:type="dxa"/>
            <w:tcBorders>
              <w:bottom w:val="single" w:sz="4" w:space="0" w:color="000000"/>
            </w:tcBorders>
            <w:shd w:val="clear" w:color="auto" w:fill="B3B3B3"/>
          </w:tcPr>
          <w:p w14:paraId="52A9FE81" w14:textId="77777777" w:rsidR="0090389E" w:rsidRPr="006A771E" w:rsidRDefault="0090389E" w:rsidP="00540AFB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/>
          </w:tcPr>
          <w:p w14:paraId="5E95711B" w14:textId="77777777" w:rsidR="0090389E" w:rsidRPr="006A771E" w:rsidRDefault="0090389E" w:rsidP="00540AFB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B3B3B3"/>
          </w:tcPr>
          <w:p w14:paraId="2620F546" w14:textId="77777777" w:rsidR="0090389E" w:rsidRPr="006A771E" w:rsidRDefault="0090389E" w:rsidP="00540AFB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nil"/>
              <w:right w:val="nil"/>
            </w:tcBorders>
            <w:shd w:val="clear" w:color="auto" w:fill="FFFFFF"/>
          </w:tcPr>
          <w:p w14:paraId="596E3773" w14:textId="77777777" w:rsidR="0090389E" w:rsidRPr="006A771E" w:rsidRDefault="0090389E" w:rsidP="00540AFB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389E" w:rsidRPr="006A771E" w14:paraId="5D82103C" w14:textId="77777777" w:rsidTr="00540AFB">
        <w:trPr>
          <w:trHeight w:val="58"/>
        </w:trPr>
        <w:tc>
          <w:tcPr>
            <w:tcW w:w="550" w:type="dxa"/>
            <w:vAlign w:val="center"/>
          </w:tcPr>
          <w:p w14:paraId="0CA49FF1" w14:textId="77777777" w:rsidR="0090389E" w:rsidRPr="006A771E" w:rsidRDefault="0090389E" w:rsidP="00540AFB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771E">
              <w:rPr>
                <w:rFonts w:ascii="Arial" w:hAnsi="Arial" w:cs="Arial"/>
                <w:b/>
                <w:sz w:val="22"/>
                <w:szCs w:val="22"/>
              </w:rPr>
              <w:t>II.</w:t>
            </w:r>
          </w:p>
        </w:tc>
        <w:tc>
          <w:tcPr>
            <w:tcW w:w="4696" w:type="dxa"/>
            <w:vAlign w:val="center"/>
          </w:tcPr>
          <w:p w14:paraId="2298A437" w14:textId="77777777" w:rsidR="0090389E" w:rsidRPr="006A771E" w:rsidRDefault="0090389E" w:rsidP="00540AFB">
            <w:pPr>
              <w:jc w:val="center"/>
              <w:rPr>
                <w:rFonts w:ascii="Arial" w:hAnsi="Arial" w:cs="Arial"/>
              </w:rPr>
            </w:pPr>
            <w:r w:rsidRPr="006A771E">
              <w:rPr>
                <w:rFonts w:ascii="Arial" w:hAnsi="Arial" w:cs="Arial"/>
                <w:b/>
              </w:rPr>
              <w:t xml:space="preserve">RAZEM </w:t>
            </w:r>
            <w:r>
              <w:rPr>
                <w:rFonts w:ascii="Arial" w:hAnsi="Arial" w:cs="Arial"/>
                <w:b/>
              </w:rPr>
              <w:t xml:space="preserve">CENA </w:t>
            </w:r>
            <w:r w:rsidRPr="006A771E">
              <w:rPr>
                <w:rFonts w:ascii="Arial" w:hAnsi="Arial" w:cs="Arial"/>
                <w:b/>
              </w:rPr>
              <w:t>BRUTTO</w:t>
            </w:r>
          </w:p>
          <w:p w14:paraId="54E08648" w14:textId="77777777" w:rsidR="0090389E" w:rsidRPr="006A771E" w:rsidRDefault="0090389E" w:rsidP="00540AF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A771E">
              <w:rPr>
                <w:rFonts w:ascii="Arial" w:hAnsi="Arial" w:cs="Arial"/>
                <w:i/>
                <w:sz w:val="18"/>
                <w:szCs w:val="18"/>
              </w:rPr>
              <w:t>(Jeżeli Wykonawca składa ofertę na niniejsz</w:t>
            </w:r>
            <w:r>
              <w:rPr>
                <w:rFonts w:ascii="Arial" w:hAnsi="Arial" w:cs="Arial"/>
                <w:i/>
                <w:sz w:val="18"/>
                <w:szCs w:val="18"/>
              </w:rPr>
              <w:t>ą</w:t>
            </w:r>
            <w:r w:rsidRPr="006A771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Część</w:t>
            </w:r>
            <w:r w:rsidRPr="006A771E">
              <w:rPr>
                <w:rFonts w:ascii="Arial" w:hAnsi="Arial" w:cs="Arial"/>
                <w:i/>
                <w:sz w:val="18"/>
                <w:szCs w:val="18"/>
              </w:rPr>
              <w:t>,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wartość razem netto, VAT i brutto</w:t>
            </w:r>
            <w:r w:rsidRPr="006A771E">
              <w:rPr>
                <w:rFonts w:ascii="Arial" w:hAnsi="Arial" w:cs="Arial"/>
                <w:i/>
                <w:sz w:val="18"/>
                <w:szCs w:val="18"/>
              </w:rPr>
              <w:t xml:space="preserve"> należy przenieść do Formularza oferty pkt </w:t>
            </w:r>
            <w:r>
              <w:rPr>
                <w:rFonts w:ascii="Arial" w:hAnsi="Arial" w:cs="Arial"/>
                <w:i/>
                <w:sz w:val="18"/>
                <w:szCs w:val="18"/>
              </w:rPr>
              <w:t>4.3</w:t>
            </w:r>
            <w:r w:rsidRPr="006A771E">
              <w:rPr>
                <w:rFonts w:ascii="Arial" w:hAnsi="Arial" w:cs="Arial"/>
                <w:i/>
                <w:sz w:val="18"/>
                <w:szCs w:val="18"/>
              </w:rPr>
              <w:t>.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– Część 26</w:t>
            </w:r>
            <w:r w:rsidRPr="006A771E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B3B3B3"/>
            <w:vAlign w:val="bottom"/>
          </w:tcPr>
          <w:p w14:paraId="448C49C1" w14:textId="77777777" w:rsidR="0090389E" w:rsidRPr="006A771E" w:rsidRDefault="0090389E" w:rsidP="00540AF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B3B3B3"/>
            <w:vAlign w:val="bottom"/>
          </w:tcPr>
          <w:p w14:paraId="54F64389" w14:textId="77777777" w:rsidR="0090389E" w:rsidRPr="006A771E" w:rsidRDefault="0090389E" w:rsidP="00540AF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3B3B3"/>
          </w:tcPr>
          <w:p w14:paraId="0689B11F" w14:textId="77777777" w:rsidR="0090389E" w:rsidRPr="006A771E" w:rsidRDefault="0090389E" w:rsidP="00540AFB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shd w:val="clear" w:color="auto" w:fill="B3B3B3"/>
          </w:tcPr>
          <w:p w14:paraId="6B5C9746" w14:textId="77777777" w:rsidR="0090389E" w:rsidRPr="006A771E" w:rsidRDefault="0090389E" w:rsidP="00540AFB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B3B3B3"/>
          </w:tcPr>
          <w:p w14:paraId="5A244E4A" w14:textId="77777777" w:rsidR="0090389E" w:rsidRPr="006A771E" w:rsidRDefault="0090389E" w:rsidP="00540AFB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pct30" w:color="auto" w:fill="auto"/>
          </w:tcPr>
          <w:p w14:paraId="3DDC6272" w14:textId="77777777" w:rsidR="0090389E" w:rsidRPr="006A771E" w:rsidRDefault="0090389E" w:rsidP="00540AFB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AB98907" w14:textId="77777777" w:rsidR="0090389E" w:rsidRPr="006A771E" w:rsidRDefault="0090389E" w:rsidP="00540AFB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4ACAB4AC" w14:textId="77777777" w:rsidR="0090389E" w:rsidRPr="006A771E" w:rsidRDefault="0090389E" w:rsidP="00540AFB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1B5C142" w14:textId="77777777" w:rsidR="0090389E" w:rsidRDefault="0090389E" w:rsidP="0090389E">
      <w:pPr>
        <w:shd w:val="clear" w:color="auto" w:fill="FFFFFF"/>
        <w:jc w:val="both"/>
        <w:rPr>
          <w:rFonts w:ascii="Arial" w:hAnsi="Arial" w:cs="Arial"/>
          <w:color w:val="222222"/>
        </w:rPr>
      </w:pPr>
    </w:p>
    <w:p w14:paraId="5DD40D02" w14:textId="77777777" w:rsidR="0090389E" w:rsidRDefault="0090389E" w:rsidP="00F07599"/>
    <w:p w14:paraId="3964F853" w14:textId="77777777" w:rsidR="0069347E" w:rsidRDefault="0069347E" w:rsidP="00F07599"/>
    <w:p w14:paraId="56FBE5EE" w14:textId="77777777" w:rsidR="0069347E" w:rsidRDefault="0069347E" w:rsidP="00F07599"/>
    <w:p w14:paraId="6E2B1323" w14:textId="77777777" w:rsidR="0069347E" w:rsidRDefault="0069347E" w:rsidP="0069347E">
      <w:pPr>
        <w:shd w:val="clear" w:color="auto" w:fill="FFFFFF"/>
        <w:jc w:val="both"/>
        <w:rPr>
          <w:rFonts w:ascii="Arial" w:hAnsi="Arial" w:cs="Arial"/>
          <w:color w:val="222222"/>
        </w:rPr>
      </w:pPr>
    </w:p>
    <w:p w14:paraId="058A1836" w14:textId="1DCF71B6" w:rsidR="0069347E" w:rsidRDefault="0069347E" w:rsidP="0069347E">
      <w:pPr>
        <w:shd w:val="clear" w:color="auto" w:fill="FFFFFF"/>
        <w:rPr>
          <w:rFonts w:ascii="Arial" w:hAnsi="Arial" w:cs="Arial"/>
          <w:color w:val="222222"/>
        </w:rPr>
      </w:pPr>
      <w:r w:rsidRPr="006A771E">
        <w:rPr>
          <w:rFonts w:ascii="Arial" w:hAnsi="Arial" w:cs="Arial"/>
          <w:color w:val="222222"/>
        </w:rPr>
        <w:t>........................... dnia ....................</w:t>
      </w:r>
    </w:p>
    <w:p w14:paraId="4CF1AA9C" w14:textId="77777777" w:rsidR="0069347E" w:rsidRDefault="0069347E" w:rsidP="00F07599"/>
    <w:sectPr w:rsidR="0069347E" w:rsidSect="00F0759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599"/>
    <w:rsid w:val="00007470"/>
    <w:rsid w:val="00040EB6"/>
    <w:rsid w:val="004421B9"/>
    <w:rsid w:val="00644A9A"/>
    <w:rsid w:val="0069347E"/>
    <w:rsid w:val="0090061A"/>
    <w:rsid w:val="0090389E"/>
    <w:rsid w:val="00B233F7"/>
    <w:rsid w:val="00B67919"/>
    <w:rsid w:val="00D366CA"/>
    <w:rsid w:val="00F0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38271"/>
  <w15:chartTrackingRefBased/>
  <w15:docId w15:val="{7B8386C2-8B1F-4AD6-B2A3-717E5F04A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7599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07599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07599"/>
    <w:rPr>
      <w:rFonts w:ascii="Times New Roman" w:eastAsia="Times New Roman" w:hAnsi="Times New Roman" w:cs="Times New Roman"/>
      <w:kern w:val="0"/>
      <w:sz w:val="20"/>
      <w:szCs w:val="20"/>
      <w:lang w:val="x-none"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4C0CD-0768-4B25-B5CB-F4FC0376D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995</Words>
  <Characters>597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4</dc:creator>
  <cp:keywords/>
  <dc:description/>
  <cp:lastModifiedBy>admin4</cp:lastModifiedBy>
  <cp:revision>11</cp:revision>
  <cp:lastPrinted>2023-05-08T05:52:00Z</cp:lastPrinted>
  <dcterms:created xsi:type="dcterms:W3CDTF">2023-05-06T19:54:00Z</dcterms:created>
  <dcterms:modified xsi:type="dcterms:W3CDTF">2023-05-29T08:00:00Z</dcterms:modified>
</cp:coreProperties>
</file>